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B2C" w:rsidRDefault="00B71C95" w:rsidP="004A1519">
      <w:pPr>
        <w:pStyle w:val="Standard"/>
        <w:ind w:right="-291"/>
      </w:pPr>
      <w:r>
        <w:rPr>
          <w:noProof/>
          <w:sz w:val="28"/>
          <w:szCs w:val="28"/>
          <w:lang w:eastAsia="en-US"/>
        </w:rPr>
        <w:drawing>
          <wp:inline distT="0" distB="0" distL="0" distR="0">
            <wp:extent cx="1780519" cy="991118"/>
            <wp:effectExtent l="0" t="0" r="0" b="0"/>
            <wp:docPr id="1" name="graphic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0519" cy="99111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D66DCD" w:rsidRPr="00D66DCD"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Frame1" o:spid="_x0000_s1026" type="#_x0000_t202" style="position:absolute;margin-left:197.55pt;margin-top:6.85pt;width:258.5pt;height:83.1pt;z-index:25165926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" stroked="f">
            <v:textbox inset="0,0,0,0">
              <w:txbxContent>
                <w:tbl>
                  <w:tblPr>
                    <w:tblW w:w="5197" w:type="dxa"/>
                    <w:tblInd w:w="-10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2210"/>
                    <w:gridCol w:w="215"/>
                    <w:gridCol w:w="2772"/>
                  </w:tblGrid>
                  <w:tr w:rsidR="008B4269">
                    <w:trPr>
                      <w:trHeight w:val="531"/>
                    </w:trPr>
                    <w:tc>
                      <w:tcPr>
                        <w:tcW w:w="2210" w:type="dxa"/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B4269" w:rsidRDefault="008B4269">
                        <w:pPr>
                          <w:pStyle w:val="Standard"/>
                          <w:snapToGrid w:val="0"/>
                          <w:rPr>
                            <w:rFonts w:ascii="Liberation Serif" w:hAnsi="Liberation Serif" w:cs="Liberation Serif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Liberation Serif" w:hAnsi="Liberation Serif" w:cs="Liberation Serif"/>
                            <w:b/>
                            <w:sz w:val="16"/>
                            <w:szCs w:val="16"/>
                          </w:rPr>
                          <w:t>БелаЦрква,</w:t>
                        </w:r>
                      </w:p>
                      <w:p w:rsidR="008B4269" w:rsidRDefault="008B4269">
                        <w:pPr>
                          <w:pStyle w:val="Standard"/>
                          <w:snapToGrid w:val="0"/>
                          <w:rPr>
                            <w:rFonts w:ascii="Liberation Serif" w:hAnsi="Liberation Serif" w:cs="Liberation Serif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Liberation Serif" w:hAnsi="Liberation Serif" w:cs="Liberation Serif"/>
                            <w:b/>
                            <w:sz w:val="16"/>
                            <w:szCs w:val="16"/>
                          </w:rPr>
                          <w:t xml:space="preserve">СветозараМилетића 55                            </w:t>
                        </w:r>
                      </w:p>
                    </w:tc>
                    <w:tc>
                      <w:tcPr>
                        <w:tcW w:w="2987" w:type="dxa"/>
                        <w:gridSpan w:val="2"/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B4269" w:rsidRDefault="008B4269">
                        <w:pPr>
                          <w:pStyle w:val="Standard"/>
                          <w:snapToGrid w:val="0"/>
                        </w:pPr>
                        <w:r>
                          <w:rPr>
                            <w:rFonts w:ascii="Liberation Serif" w:hAnsi="Liberation Serif" w:cs="Liberation Serif"/>
                            <w:b/>
                            <w:sz w:val="16"/>
                            <w:szCs w:val="16"/>
                          </w:rPr>
                          <w:t xml:space="preserve">e-mail:  </w:t>
                        </w:r>
                        <w:hyperlink r:id="rId9" w:history="1">
                          <w:r w:rsidRPr="007B18F6">
                            <w:rPr>
                              <w:rStyle w:val="Hyperlink"/>
                            </w:rPr>
                            <w:t>tenderi2@spbbelacrkva.org</w:t>
                          </w:r>
                        </w:hyperlink>
                      </w:p>
                      <w:p w:rsidR="008B4269" w:rsidRDefault="008B4269">
                        <w:pPr>
                          <w:pStyle w:val="Standard"/>
                          <w:snapToGrid w:val="0"/>
                          <w:rPr>
                            <w:rFonts w:ascii="Liberation Serif" w:hAnsi="Liberation Serif" w:cs="Liberation Serif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8B4269">
                    <w:trPr>
                      <w:trHeight w:val="426"/>
                    </w:trPr>
                    <w:tc>
                      <w:tcPr>
                        <w:tcW w:w="5197" w:type="dxa"/>
                        <w:gridSpan w:val="3"/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B4269" w:rsidRDefault="008B4269">
                        <w:pPr>
                          <w:pStyle w:val="Standard"/>
                          <w:snapToGrid w:val="0"/>
                          <w:rPr>
                            <w:rFonts w:ascii="Liberation Serif" w:hAnsi="Liberation Serif" w:cs="Liberation Serif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Liberation Serif" w:hAnsi="Liberation Serif" w:cs="Liberation Serif"/>
                            <w:b/>
                            <w:sz w:val="16"/>
                            <w:szCs w:val="16"/>
                          </w:rPr>
                          <w:t xml:space="preserve">Телефони: (013) 851-241,   </w:t>
                        </w:r>
                      </w:p>
                      <w:p w:rsidR="008B4269" w:rsidRDefault="008B4269">
                        <w:pPr>
                          <w:pStyle w:val="Standard"/>
                          <w:snapToGrid w:val="0"/>
                          <w:rPr>
                            <w:rFonts w:ascii="Liberation Serif" w:hAnsi="Liberation Serif" w:cs="Liberation Serif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Liberation Serif" w:hAnsi="Liberation Serif" w:cs="Liberation Serif"/>
                            <w:b/>
                            <w:sz w:val="16"/>
                            <w:szCs w:val="16"/>
                          </w:rPr>
                          <w:t>Телефакс: (013)851-001,</w:t>
                        </w:r>
                      </w:p>
                      <w:p w:rsidR="008B4269" w:rsidRDefault="008B4269">
                        <w:pPr>
                          <w:pStyle w:val="Standard"/>
                          <w:snapToGrid w:val="0"/>
                          <w:rPr>
                            <w:rFonts w:ascii="Liberation Serif" w:hAnsi="Liberation Serif" w:cs="Liberation Serif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Liberation Serif" w:hAnsi="Liberation Serif" w:cs="Liberation Serif"/>
                            <w:b/>
                            <w:sz w:val="16"/>
                            <w:szCs w:val="16"/>
                          </w:rPr>
                          <w:t>Директор: (013) 852-146</w:t>
                        </w:r>
                      </w:p>
                    </w:tc>
                  </w:tr>
                  <w:tr w:rsidR="008B4269">
                    <w:trPr>
                      <w:trHeight w:val="402"/>
                    </w:trPr>
                    <w:tc>
                      <w:tcPr>
                        <w:tcW w:w="2425" w:type="dxa"/>
                        <w:gridSpan w:val="2"/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B4269" w:rsidRDefault="008B4269">
                        <w:pPr>
                          <w:pStyle w:val="Standard"/>
                          <w:snapToGrid w:val="0"/>
                          <w:rPr>
                            <w:rFonts w:ascii="Liberation Serif" w:hAnsi="Liberation Serif" w:cs="Liberation Serif"/>
                            <w:b/>
                            <w:sz w:val="16"/>
                            <w:szCs w:val="16"/>
                          </w:rPr>
                        </w:pPr>
                      </w:p>
                      <w:p w:rsidR="008B4269" w:rsidRDefault="008B4269">
                        <w:pPr>
                          <w:pStyle w:val="Standard"/>
                          <w:snapToGrid w:val="0"/>
                          <w:rPr>
                            <w:rFonts w:ascii="Liberation Serif" w:hAnsi="Liberation Serif" w:cs="Liberation Serif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Liberation Serif" w:hAnsi="Liberation Serif" w:cs="Liberation Serif"/>
                            <w:b/>
                            <w:sz w:val="16"/>
                            <w:szCs w:val="16"/>
                          </w:rPr>
                          <w:t>Жиро-рачун: 840-102661-23</w:t>
                        </w:r>
                      </w:p>
                    </w:tc>
                    <w:tc>
                      <w:tcPr>
                        <w:tcW w:w="2772" w:type="dxa"/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B4269" w:rsidRDefault="008B4269">
                        <w:pPr>
                          <w:pStyle w:val="Standard"/>
                          <w:snapToGrid w:val="0"/>
                          <w:rPr>
                            <w:rFonts w:ascii="Liberation Serif" w:hAnsi="Liberation Serif" w:cs="Liberation Serif"/>
                            <w:b/>
                            <w:sz w:val="16"/>
                            <w:szCs w:val="16"/>
                          </w:rPr>
                        </w:pPr>
                      </w:p>
                      <w:p w:rsidR="008B4269" w:rsidRDefault="008B4269">
                        <w:pPr>
                          <w:pStyle w:val="Standard"/>
                          <w:snapToGrid w:val="0"/>
                          <w:rPr>
                            <w:rFonts w:ascii="Liberation Serif" w:hAnsi="Liberation Serif" w:cs="Liberation Serif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Liberation Serif" w:hAnsi="Liberation Serif" w:cs="Liberation Serif"/>
                            <w:b/>
                            <w:sz w:val="16"/>
                            <w:szCs w:val="16"/>
                          </w:rPr>
                          <w:t>ПИБ: 100865891</w:t>
                        </w:r>
                      </w:p>
                    </w:tc>
                  </w:tr>
                </w:tbl>
                <w:p w:rsidR="008B4269" w:rsidRDefault="008B4269">
                  <w:pPr>
                    <w:pStyle w:val="Standard"/>
                  </w:pPr>
                </w:p>
              </w:txbxContent>
            </v:textbox>
            <w10:wrap type="square"/>
          </v:shape>
        </w:pict>
      </w:r>
    </w:p>
    <w:p w:rsidR="00533B2C" w:rsidRDefault="00B71C95">
      <w:pPr>
        <w:pStyle w:val="Standard"/>
      </w:pPr>
      <w:r>
        <w:t xml:space="preserve">Број: </w:t>
      </w:r>
      <w:r w:rsidR="00F9341F">
        <w:t>68</w:t>
      </w:r>
      <w:r>
        <w:t>/9</w:t>
      </w:r>
    </w:p>
    <w:p w:rsidR="00533B2C" w:rsidRDefault="00B71C95">
      <w:pPr>
        <w:pStyle w:val="Standard"/>
      </w:pPr>
      <w:r>
        <w:t xml:space="preserve">Датум: </w:t>
      </w:r>
      <w:r w:rsidR="00F9341F">
        <w:t>26</w:t>
      </w:r>
      <w:r>
        <w:t>.0</w:t>
      </w:r>
      <w:r w:rsidR="00F9341F">
        <w:t>2</w:t>
      </w:r>
      <w:r>
        <w:t>.20</w:t>
      </w:r>
      <w:r w:rsidR="00F9341F">
        <w:t>20</w:t>
      </w:r>
      <w:r>
        <w:t>.године</w:t>
      </w:r>
    </w:p>
    <w:p w:rsidR="00533B2C" w:rsidRDefault="00533B2C">
      <w:pPr>
        <w:pStyle w:val="Standard"/>
      </w:pPr>
    </w:p>
    <w:p w:rsidR="00533B2C" w:rsidRDefault="00B71C95">
      <w:pPr>
        <w:pStyle w:val="Standard"/>
        <w:jc w:val="center"/>
      </w:pPr>
      <w:r>
        <w:rPr>
          <w:b/>
          <w:bCs/>
        </w:rPr>
        <w:t>ОБАВЕШТЕЊЕ О ЗАКЉУЧЕНИМ УГОВОРИМА</w:t>
      </w:r>
    </w:p>
    <w:p w:rsidR="00533B2C" w:rsidRDefault="00533B2C">
      <w:pPr>
        <w:pStyle w:val="Standard"/>
      </w:pPr>
    </w:p>
    <w:p w:rsidR="00533B2C" w:rsidRDefault="00B71C95">
      <w:pPr>
        <w:pStyle w:val="Standard"/>
      </w:pPr>
      <w:r>
        <w:t>Назив</w:t>
      </w:r>
      <w:r w:rsidR="006F62B5">
        <w:t xml:space="preserve"> </w:t>
      </w:r>
      <w:r>
        <w:t>наручиоца: Специјална</w:t>
      </w:r>
      <w:r w:rsidR="006F62B5">
        <w:t xml:space="preserve"> </w:t>
      </w:r>
      <w:r>
        <w:t>болница</w:t>
      </w:r>
      <w:r w:rsidR="006F62B5">
        <w:t xml:space="preserve"> </w:t>
      </w:r>
      <w:r>
        <w:t>за</w:t>
      </w:r>
      <w:r w:rsidR="006F62B5">
        <w:t xml:space="preserve"> </w:t>
      </w:r>
      <w:r>
        <w:t>плућне</w:t>
      </w:r>
      <w:r w:rsidR="006F62B5">
        <w:t xml:space="preserve"> </w:t>
      </w:r>
      <w:r>
        <w:t>болести „ДрБудислав</w:t>
      </w:r>
      <w:r w:rsidR="006F62B5">
        <w:t xml:space="preserve"> </w:t>
      </w:r>
      <w:r>
        <w:t>Бабић“</w:t>
      </w:r>
    </w:p>
    <w:p w:rsidR="00533B2C" w:rsidRDefault="00B71C95">
      <w:pPr>
        <w:pStyle w:val="Standard"/>
      </w:pPr>
      <w:r>
        <w:t>Адреса</w:t>
      </w:r>
      <w:r w:rsidR="006F62B5">
        <w:t xml:space="preserve"> </w:t>
      </w:r>
      <w:r>
        <w:t>наручиоца: ул. С.Милетића бр.55, БелаЦрква</w:t>
      </w:r>
    </w:p>
    <w:p w:rsidR="00533B2C" w:rsidRDefault="00B71C95">
      <w:pPr>
        <w:pStyle w:val="Standard"/>
      </w:pPr>
      <w:r>
        <w:t>Врстана</w:t>
      </w:r>
      <w:r w:rsidR="006F62B5">
        <w:t xml:space="preserve"> </w:t>
      </w:r>
      <w:r>
        <w:t>ручиоца: здравство</w:t>
      </w:r>
    </w:p>
    <w:p w:rsidR="00533B2C" w:rsidRDefault="00B71C95">
      <w:pPr>
        <w:pStyle w:val="Standard"/>
      </w:pPr>
      <w:r>
        <w:t>Врста</w:t>
      </w:r>
      <w:r w:rsidR="006F62B5">
        <w:t xml:space="preserve"> </w:t>
      </w:r>
      <w:r>
        <w:t>предмета: добра</w:t>
      </w:r>
    </w:p>
    <w:p w:rsidR="00EB069F" w:rsidRDefault="00B71C95">
      <w:pPr>
        <w:pStyle w:val="Standard"/>
      </w:pPr>
      <w:r>
        <w:t>Опис</w:t>
      </w:r>
      <w:r w:rsidR="006F62B5">
        <w:t xml:space="preserve"> </w:t>
      </w:r>
      <w:r>
        <w:t>предмета</w:t>
      </w:r>
      <w:r w:rsidR="006F62B5">
        <w:t xml:space="preserve"> </w:t>
      </w:r>
      <w:r>
        <w:t>набавки, назив и ознака</w:t>
      </w:r>
      <w:r w:rsidR="006F62B5">
        <w:t xml:space="preserve"> </w:t>
      </w:r>
      <w:r>
        <w:t>из</w:t>
      </w:r>
      <w:r w:rsidR="006F62B5">
        <w:t xml:space="preserve"> </w:t>
      </w:r>
      <w:r>
        <w:t>општег</w:t>
      </w:r>
      <w:r w:rsidR="006F62B5">
        <w:t xml:space="preserve"> </w:t>
      </w:r>
      <w:r>
        <w:t>речника</w:t>
      </w:r>
      <w:r w:rsidR="006F62B5">
        <w:t xml:space="preserve"> </w:t>
      </w:r>
      <w:r>
        <w:t>набавки:</w:t>
      </w:r>
    </w:p>
    <w:p w:rsidR="00533B2C" w:rsidRPr="001F46E4" w:rsidRDefault="00EB069F">
      <w:pPr>
        <w:pStyle w:val="Standard"/>
        <w:rPr>
          <w:b/>
        </w:rPr>
      </w:pPr>
      <w:r>
        <w:t>-</w:t>
      </w:r>
      <w:r w:rsidR="00F9341F">
        <w:t>Санитетски потрошни материјал</w:t>
      </w:r>
      <w:r w:rsidR="00B71C95" w:rsidRPr="001F46E4">
        <w:rPr>
          <w:b/>
        </w:rPr>
        <w:t>– Партија 1.</w:t>
      </w:r>
      <w:r w:rsidR="00F9341F" w:rsidRPr="001F46E4">
        <w:rPr>
          <w:b/>
        </w:rPr>
        <w:t xml:space="preserve"> Лабораторијски дискови, подлоге и остали потрошни материјал за микробиолошку лабораторију</w:t>
      </w:r>
    </w:p>
    <w:p w:rsidR="00533B2C" w:rsidRPr="00EB069F" w:rsidRDefault="00B71C95">
      <w:pPr>
        <w:pStyle w:val="Standard"/>
      </w:pPr>
      <w:r>
        <w:t>- назив</w:t>
      </w:r>
      <w:r w:rsidR="006F62B5">
        <w:t xml:space="preserve"> </w:t>
      </w:r>
      <w:r>
        <w:t>из</w:t>
      </w:r>
      <w:r w:rsidR="006F62B5">
        <w:t xml:space="preserve"> </w:t>
      </w:r>
      <w:r>
        <w:t>општег</w:t>
      </w:r>
      <w:r w:rsidR="006F62B5">
        <w:t xml:space="preserve"> </w:t>
      </w:r>
      <w:r>
        <w:t xml:space="preserve">речника: </w:t>
      </w:r>
      <w:r w:rsidR="00EB069F">
        <w:t>Санитетски потрошни материјал</w:t>
      </w:r>
    </w:p>
    <w:p w:rsidR="00533B2C" w:rsidRPr="00990393" w:rsidRDefault="00B71C95">
      <w:pPr>
        <w:pStyle w:val="Standard"/>
      </w:pPr>
      <w:r>
        <w:t>- ознака</w:t>
      </w:r>
      <w:r w:rsidR="006F62B5">
        <w:t xml:space="preserve"> </w:t>
      </w:r>
      <w:r>
        <w:t>из</w:t>
      </w:r>
      <w:r w:rsidR="006F62B5">
        <w:t xml:space="preserve"> </w:t>
      </w:r>
      <w:r>
        <w:t>општег</w:t>
      </w:r>
      <w:r w:rsidR="006F62B5">
        <w:t xml:space="preserve"> </w:t>
      </w:r>
      <w:r>
        <w:t>речника: 3</w:t>
      </w:r>
      <w:r w:rsidR="00990393">
        <w:t>3</w:t>
      </w:r>
      <w:r w:rsidR="00F9341F">
        <w:t xml:space="preserve">140000-3 </w:t>
      </w:r>
    </w:p>
    <w:p w:rsidR="00533B2C" w:rsidRDefault="00B71C95">
      <w:pPr>
        <w:pStyle w:val="Standard"/>
      </w:pPr>
      <w:r>
        <w:t>Уговорена</w:t>
      </w:r>
      <w:r w:rsidR="006F62B5">
        <w:t xml:space="preserve"> </w:t>
      </w:r>
      <w:r>
        <w:t xml:space="preserve">вредност: </w:t>
      </w:r>
      <w:r w:rsidR="00F9341F">
        <w:t>123</w:t>
      </w:r>
      <w:r>
        <w:t>.</w:t>
      </w:r>
      <w:r w:rsidR="008E4FA7">
        <w:t>2</w:t>
      </w:r>
      <w:r w:rsidR="00F9341F">
        <w:t>76</w:t>
      </w:r>
      <w:r>
        <w:t>,</w:t>
      </w:r>
      <w:r w:rsidR="00990393">
        <w:t>0</w:t>
      </w:r>
      <w:r>
        <w:t>0 динара</w:t>
      </w:r>
      <w:r w:rsidR="006F62B5">
        <w:t xml:space="preserve"> </w:t>
      </w:r>
      <w:r>
        <w:t>без ПДВ-а</w:t>
      </w:r>
    </w:p>
    <w:p w:rsidR="00533B2C" w:rsidRDefault="00B71C95">
      <w:pPr>
        <w:pStyle w:val="Standard"/>
      </w:pPr>
      <w:r>
        <w:t>Критеријум</w:t>
      </w:r>
      <w:r w:rsidR="006F62B5">
        <w:t xml:space="preserve"> </w:t>
      </w:r>
      <w:r>
        <w:t>за</w:t>
      </w:r>
      <w:r w:rsidR="006F62B5">
        <w:t xml:space="preserve"> </w:t>
      </w:r>
      <w:r>
        <w:t>доделу</w:t>
      </w:r>
      <w:r w:rsidR="006F62B5">
        <w:t xml:space="preserve"> </w:t>
      </w:r>
      <w:r>
        <w:t>уговора: најнижа</w:t>
      </w:r>
      <w:r w:rsidR="006F62B5">
        <w:t xml:space="preserve"> </w:t>
      </w:r>
      <w:r>
        <w:t>понуђена</w:t>
      </w:r>
      <w:r w:rsidR="006F62B5">
        <w:t xml:space="preserve"> </w:t>
      </w:r>
      <w:r>
        <w:t>цена</w:t>
      </w:r>
    </w:p>
    <w:p w:rsidR="00533B2C" w:rsidRDefault="00B71C95">
      <w:pPr>
        <w:pStyle w:val="Standard"/>
      </w:pPr>
      <w:r>
        <w:t>Број</w:t>
      </w:r>
      <w:r w:rsidR="006F62B5">
        <w:t xml:space="preserve"> </w:t>
      </w:r>
      <w:r>
        <w:t>примљених</w:t>
      </w:r>
      <w:r w:rsidR="006F62B5">
        <w:t xml:space="preserve"> </w:t>
      </w:r>
      <w:r>
        <w:t xml:space="preserve">понуда: </w:t>
      </w:r>
      <w:r w:rsidR="008E4FA7">
        <w:t>1</w:t>
      </w:r>
    </w:p>
    <w:p w:rsidR="00533B2C" w:rsidRPr="00102FBA" w:rsidRDefault="00B71C95">
      <w:pPr>
        <w:pStyle w:val="Standard"/>
      </w:pPr>
      <w:r>
        <w:t>Највиша и најнижа</w:t>
      </w:r>
      <w:r w:rsidR="006F62B5">
        <w:t xml:space="preserve"> </w:t>
      </w:r>
      <w:r>
        <w:t>понуђена</w:t>
      </w:r>
      <w:r w:rsidR="006F62B5">
        <w:t xml:space="preserve"> </w:t>
      </w:r>
      <w:r>
        <w:t xml:space="preserve">цена: </w:t>
      </w:r>
      <w:r w:rsidR="00F9341F">
        <w:t>123</w:t>
      </w:r>
      <w:r>
        <w:t>.</w:t>
      </w:r>
      <w:r w:rsidR="00990393">
        <w:t>2</w:t>
      </w:r>
      <w:r w:rsidR="00F9341F">
        <w:t>76</w:t>
      </w:r>
      <w:r>
        <w:t>,</w:t>
      </w:r>
      <w:r w:rsidR="00990393">
        <w:t>0</w:t>
      </w:r>
      <w:r w:rsidR="008E4FA7">
        <w:t>0</w:t>
      </w:r>
    </w:p>
    <w:p w:rsidR="00533B2C" w:rsidRPr="00102FBA" w:rsidRDefault="00B71C95">
      <w:pPr>
        <w:pStyle w:val="Standard"/>
      </w:pPr>
      <w:r>
        <w:t>Највиша и најнижа</w:t>
      </w:r>
      <w:r w:rsidR="006F62B5">
        <w:t xml:space="preserve"> </w:t>
      </w:r>
      <w:r>
        <w:t>понуђена</w:t>
      </w:r>
      <w:r w:rsidR="006F62B5">
        <w:t xml:space="preserve"> </w:t>
      </w:r>
      <w:r>
        <w:t>цена</w:t>
      </w:r>
      <w:r w:rsidR="006F62B5">
        <w:t xml:space="preserve"> </w:t>
      </w:r>
      <w:r>
        <w:t>код</w:t>
      </w:r>
      <w:r w:rsidR="006F62B5">
        <w:t xml:space="preserve"> </w:t>
      </w:r>
      <w:r>
        <w:t>прихватљивих</w:t>
      </w:r>
      <w:r w:rsidR="006F62B5">
        <w:t xml:space="preserve"> </w:t>
      </w:r>
      <w:r>
        <w:t>понуда:</w:t>
      </w:r>
      <w:r w:rsidR="00F9341F">
        <w:t xml:space="preserve"> 123.276,00</w:t>
      </w:r>
    </w:p>
    <w:p w:rsidR="00533B2C" w:rsidRDefault="00B71C95">
      <w:pPr>
        <w:pStyle w:val="Standard"/>
      </w:pPr>
      <w:r>
        <w:t>Датум</w:t>
      </w:r>
      <w:r w:rsidR="006F62B5">
        <w:t xml:space="preserve"> </w:t>
      </w:r>
      <w:r>
        <w:t>доношења</w:t>
      </w:r>
      <w:r w:rsidR="006F62B5">
        <w:t xml:space="preserve"> </w:t>
      </w:r>
      <w:r>
        <w:t>одлуке о додели</w:t>
      </w:r>
      <w:r w:rsidR="006F62B5">
        <w:t xml:space="preserve"> </w:t>
      </w:r>
      <w:r>
        <w:t xml:space="preserve">уговора: </w:t>
      </w:r>
      <w:r w:rsidR="00990393">
        <w:t>1</w:t>
      </w:r>
      <w:r w:rsidR="00F9341F">
        <w:t>1</w:t>
      </w:r>
      <w:r>
        <w:t>.0</w:t>
      </w:r>
      <w:r w:rsidR="00F9341F">
        <w:t>2</w:t>
      </w:r>
      <w:r>
        <w:t>.20</w:t>
      </w:r>
      <w:r w:rsidR="00F9341F">
        <w:t>20</w:t>
      </w:r>
      <w:r>
        <w:t>. године</w:t>
      </w:r>
    </w:p>
    <w:p w:rsidR="00533B2C" w:rsidRDefault="00B71C95">
      <w:pPr>
        <w:pStyle w:val="Standard"/>
      </w:pPr>
      <w:r>
        <w:t>Датум</w:t>
      </w:r>
      <w:r w:rsidR="006F62B5">
        <w:t xml:space="preserve"> </w:t>
      </w:r>
      <w:r>
        <w:t>закључења</w:t>
      </w:r>
      <w:r w:rsidR="006F62B5">
        <w:t xml:space="preserve"> </w:t>
      </w:r>
      <w:r>
        <w:t xml:space="preserve">уговора: </w:t>
      </w:r>
      <w:r w:rsidR="00990393">
        <w:t>2</w:t>
      </w:r>
      <w:r w:rsidR="00F9341F">
        <w:t>4</w:t>
      </w:r>
      <w:r>
        <w:t>.0</w:t>
      </w:r>
      <w:r w:rsidR="00F9341F">
        <w:t>2</w:t>
      </w:r>
      <w:r>
        <w:t>.20</w:t>
      </w:r>
      <w:r w:rsidR="00F9341F">
        <w:t>20</w:t>
      </w:r>
      <w:r>
        <w:t>. године</w:t>
      </w:r>
    </w:p>
    <w:p w:rsidR="00533B2C" w:rsidRDefault="00B71C95">
      <w:pPr>
        <w:pStyle w:val="Standard"/>
      </w:pPr>
      <w:r>
        <w:t>Подаци о понуђачу:</w:t>
      </w:r>
    </w:p>
    <w:p w:rsidR="00533B2C" w:rsidRPr="00EB069F" w:rsidRDefault="009937A5">
      <w:pPr>
        <w:pStyle w:val="Standard"/>
      </w:pPr>
      <w:r w:rsidRPr="00061B10">
        <w:rPr>
          <w:b/>
        </w:rPr>
        <w:t>„</w:t>
      </w:r>
      <w:r w:rsidR="00EB069F" w:rsidRPr="00061B10">
        <w:rPr>
          <w:b/>
        </w:rPr>
        <w:t>PROMEDIA</w:t>
      </w:r>
      <w:r w:rsidRPr="00061B10">
        <w:rPr>
          <w:b/>
        </w:rPr>
        <w:t>“</w:t>
      </w:r>
      <w:r w:rsidR="006F62B5">
        <w:rPr>
          <w:b/>
        </w:rPr>
        <w:t xml:space="preserve"> </w:t>
      </w:r>
      <w:r w:rsidR="00F65848">
        <w:rPr>
          <w:b/>
        </w:rPr>
        <w:t>d</w:t>
      </w:r>
      <w:bookmarkStart w:id="0" w:name="_GoBack"/>
      <w:bookmarkEnd w:id="0"/>
      <w:r w:rsidR="00B71C95" w:rsidRPr="00061B10">
        <w:rPr>
          <w:b/>
        </w:rPr>
        <w:t>оо</w:t>
      </w:r>
      <w:r w:rsidR="00B71C95">
        <w:t>,</w:t>
      </w:r>
      <w:r w:rsidR="006F62B5">
        <w:t xml:space="preserve"> </w:t>
      </w:r>
      <w:r w:rsidR="00B71C95">
        <w:t>ул.</w:t>
      </w:r>
      <w:r w:rsidR="006F62B5">
        <w:t xml:space="preserve"> </w:t>
      </w:r>
      <w:r w:rsidR="00EB069F">
        <w:t>Краља Петра I</w:t>
      </w:r>
      <w:r w:rsidR="006F62B5">
        <w:t xml:space="preserve"> бр. </w:t>
      </w:r>
      <w:r w:rsidR="00EB069F">
        <w:t>114</w:t>
      </w:r>
      <w:r w:rsidR="006F62B5">
        <w:t xml:space="preserve"> </w:t>
      </w:r>
      <w:r w:rsidR="00EB069F">
        <w:t>Кикинда</w:t>
      </w:r>
    </w:p>
    <w:p w:rsidR="00533B2C" w:rsidRDefault="00B71C95">
      <w:pPr>
        <w:pStyle w:val="Standard"/>
      </w:pPr>
      <w:r>
        <w:t>Период</w:t>
      </w:r>
      <w:r w:rsidR="006F62B5">
        <w:t xml:space="preserve"> </w:t>
      </w:r>
      <w:r>
        <w:t>важења</w:t>
      </w:r>
      <w:r w:rsidR="006F62B5">
        <w:t xml:space="preserve"> </w:t>
      </w:r>
      <w:r>
        <w:t>уговора: најдуже</w:t>
      </w:r>
      <w:r w:rsidR="006F62B5">
        <w:t xml:space="preserve"> </w:t>
      </w:r>
      <w:r w:rsidR="00EB069F">
        <w:t>12 месеци</w:t>
      </w:r>
      <w:r w:rsidR="006F62B5">
        <w:t xml:space="preserve"> </w:t>
      </w:r>
      <w:r>
        <w:t>од</w:t>
      </w:r>
      <w:r w:rsidR="006F62B5">
        <w:t xml:space="preserve"> </w:t>
      </w:r>
      <w:r>
        <w:t>дана</w:t>
      </w:r>
      <w:r w:rsidR="006F62B5">
        <w:t xml:space="preserve"> </w:t>
      </w:r>
      <w:r>
        <w:t>закључења</w:t>
      </w:r>
      <w:r w:rsidR="006F62B5">
        <w:t xml:space="preserve"> </w:t>
      </w:r>
      <w:r>
        <w:t>овог</w:t>
      </w:r>
      <w:r w:rsidR="006F62B5">
        <w:t xml:space="preserve"> </w:t>
      </w:r>
      <w:r>
        <w:t>уговора.</w:t>
      </w:r>
    </w:p>
    <w:p w:rsidR="00102FBA" w:rsidRPr="00102FBA" w:rsidRDefault="00102FBA">
      <w:pPr>
        <w:pStyle w:val="Standard"/>
      </w:pPr>
    </w:p>
    <w:p w:rsidR="004A1519" w:rsidRDefault="004A1519">
      <w:pPr>
        <w:pStyle w:val="Standard"/>
      </w:pPr>
    </w:p>
    <w:p w:rsidR="00EB069F" w:rsidRDefault="00EB069F" w:rsidP="00EB069F">
      <w:pPr>
        <w:pStyle w:val="Standard"/>
      </w:pPr>
      <w:r>
        <w:t>Назив</w:t>
      </w:r>
      <w:r w:rsidR="006F62B5">
        <w:t xml:space="preserve"> </w:t>
      </w:r>
      <w:r>
        <w:t>наручиоца: Специјална</w:t>
      </w:r>
      <w:r w:rsidR="006F62B5">
        <w:t xml:space="preserve"> </w:t>
      </w:r>
      <w:r>
        <w:t>болница</w:t>
      </w:r>
      <w:r w:rsidR="006F62B5">
        <w:t xml:space="preserve"> </w:t>
      </w:r>
      <w:r>
        <w:t>за</w:t>
      </w:r>
      <w:r w:rsidR="006F62B5">
        <w:t xml:space="preserve"> </w:t>
      </w:r>
      <w:r>
        <w:t>плућне</w:t>
      </w:r>
      <w:r w:rsidR="006F62B5">
        <w:t xml:space="preserve"> </w:t>
      </w:r>
      <w:r>
        <w:t>болести „Др</w:t>
      </w:r>
      <w:r w:rsidR="006F62B5">
        <w:t xml:space="preserve"> </w:t>
      </w:r>
      <w:r>
        <w:t>Будислав</w:t>
      </w:r>
      <w:r w:rsidR="006F62B5">
        <w:t xml:space="preserve"> </w:t>
      </w:r>
      <w:r>
        <w:t>Бабић“</w:t>
      </w:r>
    </w:p>
    <w:p w:rsidR="00EB069F" w:rsidRDefault="00EB069F" w:rsidP="00EB069F">
      <w:pPr>
        <w:pStyle w:val="Standard"/>
      </w:pPr>
      <w:r>
        <w:t>Адреса</w:t>
      </w:r>
      <w:r w:rsidR="006F62B5">
        <w:t xml:space="preserve"> </w:t>
      </w:r>
      <w:r>
        <w:t>наручиоца: ул. С.Милетића бр.55, Бела</w:t>
      </w:r>
      <w:r w:rsidR="006F62B5">
        <w:t xml:space="preserve"> </w:t>
      </w:r>
      <w:r>
        <w:t>Црква</w:t>
      </w:r>
    </w:p>
    <w:p w:rsidR="00EB069F" w:rsidRDefault="00EB069F" w:rsidP="00EB069F">
      <w:pPr>
        <w:pStyle w:val="Standard"/>
      </w:pPr>
      <w:r>
        <w:t>Врста</w:t>
      </w:r>
      <w:r w:rsidR="006F62B5">
        <w:t xml:space="preserve"> </w:t>
      </w:r>
      <w:r>
        <w:t>наручиоца: здравство</w:t>
      </w:r>
    </w:p>
    <w:p w:rsidR="00EB069F" w:rsidRDefault="00EB069F" w:rsidP="00EB069F">
      <w:pPr>
        <w:pStyle w:val="Standard"/>
      </w:pPr>
      <w:r>
        <w:t>Врста</w:t>
      </w:r>
      <w:r w:rsidR="009F409F">
        <w:t xml:space="preserve"> </w:t>
      </w:r>
      <w:r>
        <w:t>предмета: добра</w:t>
      </w:r>
    </w:p>
    <w:p w:rsidR="00EB069F" w:rsidRDefault="00EB069F" w:rsidP="00EB069F">
      <w:pPr>
        <w:pStyle w:val="Standard"/>
      </w:pPr>
      <w:r>
        <w:t>Опис</w:t>
      </w:r>
      <w:r w:rsidR="009F409F">
        <w:t xml:space="preserve"> </w:t>
      </w:r>
      <w:r>
        <w:t>предмета</w:t>
      </w:r>
      <w:r w:rsidR="009F409F">
        <w:t xml:space="preserve"> </w:t>
      </w:r>
      <w:r>
        <w:t>набавки, назив и ознака</w:t>
      </w:r>
      <w:r w:rsidR="009F409F">
        <w:t xml:space="preserve"> </w:t>
      </w:r>
      <w:r>
        <w:t>из</w:t>
      </w:r>
      <w:r w:rsidR="009F409F">
        <w:t xml:space="preserve"> </w:t>
      </w:r>
      <w:r>
        <w:t>општег</w:t>
      </w:r>
      <w:r w:rsidR="009F409F">
        <w:t xml:space="preserve"> </w:t>
      </w:r>
      <w:r>
        <w:t>речника</w:t>
      </w:r>
      <w:r w:rsidR="009F409F">
        <w:t xml:space="preserve"> </w:t>
      </w:r>
      <w:r>
        <w:t xml:space="preserve">набавки: </w:t>
      </w:r>
    </w:p>
    <w:p w:rsidR="00EB069F" w:rsidRPr="00EB069F" w:rsidRDefault="00EB069F" w:rsidP="00EB069F">
      <w:pPr>
        <w:pStyle w:val="Standard"/>
      </w:pPr>
      <w:r>
        <w:t>-Санитетски</w:t>
      </w:r>
      <w:r w:rsidR="009F409F">
        <w:t xml:space="preserve"> </w:t>
      </w:r>
      <w:r>
        <w:t>потрошни</w:t>
      </w:r>
      <w:r w:rsidR="009F409F">
        <w:t xml:space="preserve"> </w:t>
      </w:r>
      <w:r>
        <w:t>материјал</w:t>
      </w:r>
      <w:r w:rsidRPr="001F46E4">
        <w:rPr>
          <w:b/>
        </w:rPr>
        <w:t>– Партија</w:t>
      </w:r>
      <w:r w:rsidR="009F409F">
        <w:rPr>
          <w:b/>
        </w:rPr>
        <w:t xml:space="preserve"> </w:t>
      </w:r>
      <w:r w:rsidRPr="001F46E4">
        <w:rPr>
          <w:b/>
        </w:rPr>
        <w:t>2. Крвне агар плоче</w:t>
      </w:r>
    </w:p>
    <w:p w:rsidR="00EB069F" w:rsidRPr="00EB069F" w:rsidRDefault="00EB069F" w:rsidP="00EB069F">
      <w:pPr>
        <w:pStyle w:val="Standard"/>
      </w:pPr>
      <w:r>
        <w:t>- назив</w:t>
      </w:r>
      <w:r w:rsidR="009F409F">
        <w:t xml:space="preserve"> </w:t>
      </w:r>
      <w:r>
        <w:t>из</w:t>
      </w:r>
      <w:r w:rsidR="009F409F">
        <w:t xml:space="preserve"> </w:t>
      </w:r>
      <w:r>
        <w:t>општег</w:t>
      </w:r>
      <w:r w:rsidR="009F409F">
        <w:t xml:space="preserve"> </w:t>
      </w:r>
      <w:r>
        <w:t>речника: Медицински потрошни материјал</w:t>
      </w:r>
    </w:p>
    <w:p w:rsidR="00EB069F" w:rsidRDefault="00EB069F" w:rsidP="00EB069F">
      <w:pPr>
        <w:pStyle w:val="Standard"/>
      </w:pPr>
      <w:r>
        <w:t>- ознака</w:t>
      </w:r>
      <w:r w:rsidR="009F409F">
        <w:t xml:space="preserve"> </w:t>
      </w:r>
      <w:r>
        <w:t>из</w:t>
      </w:r>
      <w:r w:rsidR="009F409F">
        <w:t xml:space="preserve"> </w:t>
      </w:r>
      <w:r>
        <w:t>општег</w:t>
      </w:r>
      <w:r w:rsidR="009F409F">
        <w:t xml:space="preserve"> </w:t>
      </w:r>
      <w:r>
        <w:t xml:space="preserve">речника: 33140000-3 </w:t>
      </w:r>
    </w:p>
    <w:p w:rsidR="00EB069F" w:rsidRDefault="00EB069F" w:rsidP="00EB069F">
      <w:pPr>
        <w:pStyle w:val="Standard"/>
      </w:pPr>
      <w:r>
        <w:t>Уговорена</w:t>
      </w:r>
      <w:r w:rsidR="009F409F">
        <w:t xml:space="preserve"> </w:t>
      </w:r>
      <w:r>
        <w:t>вредност: 49.500,00 динара</w:t>
      </w:r>
      <w:r w:rsidR="009F409F">
        <w:t xml:space="preserve"> </w:t>
      </w:r>
      <w:r>
        <w:t>без ПДВ-а</w:t>
      </w:r>
    </w:p>
    <w:p w:rsidR="00EB069F" w:rsidRDefault="00EB069F" w:rsidP="00EB069F">
      <w:pPr>
        <w:pStyle w:val="Standard"/>
      </w:pPr>
      <w:r>
        <w:t>Критеријум</w:t>
      </w:r>
      <w:r w:rsidR="009F409F">
        <w:t xml:space="preserve"> </w:t>
      </w:r>
      <w:r>
        <w:t>за</w:t>
      </w:r>
      <w:r w:rsidR="009F409F">
        <w:t xml:space="preserve"> </w:t>
      </w:r>
      <w:r>
        <w:t>доделу</w:t>
      </w:r>
      <w:r w:rsidR="009F409F">
        <w:t xml:space="preserve"> </w:t>
      </w:r>
      <w:r>
        <w:t>уговора: најнижа</w:t>
      </w:r>
      <w:r w:rsidR="009F409F">
        <w:t xml:space="preserve"> </w:t>
      </w:r>
      <w:r>
        <w:t>понуђена</w:t>
      </w:r>
      <w:r w:rsidR="009F409F">
        <w:t xml:space="preserve"> </w:t>
      </w:r>
      <w:r>
        <w:t>цена</w:t>
      </w:r>
    </w:p>
    <w:p w:rsidR="00EB069F" w:rsidRDefault="00EB069F" w:rsidP="00EB069F">
      <w:pPr>
        <w:pStyle w:val="Standard"/>
      </w:pPr>
      <w:r>
        <w:t>Број</w:t>
      </w:r>
      <w:r w:rsidR="009F409F">
        <w:t xml:space="preserve"> </w:t>
      </w:r>
      <w:r>
        <w:t>примљених</w:t>
      </w:r>
      <w:r w:rsidR="009F409F">
        <w:t xml:space="preserve"> </w:t>
      </w:r>
      <w:r>
        <w:t>понуда: 1</w:t>
      </w:r>
    </w:p>
    <w:p w:rsidR="00EB069F" w:rsidRDefault="00EB069F" w:rsidP="00EB069F">
      <w:pPr>
        <w:pStyle w:val="Standard"/>
      </w:pPr>
      <w:r>
        <w:t>Највиша и најнижа</w:t>
      </w:r>
      <w:r w:rsidR="009F409F">
        <w:t xml:space="preserve"> </w:t>
      </w:r>
      <w:r>
        <w:t>понуђена</w:t>
      </w:r>
      <w:r w:rsidR="009F409F">
        <w:t xml:space="preserve"> </w:t>
      </w:r>
      <w:r>
        <w:t xml:space="preserve">цена: </w:t>
      </w:r>
      <w:r w:rsidR="00784F92">
        <w:t>49</w:t>
      </w:r>
      <w:r>
        <w:t>.</w:t>
      </w:r>
      <w:r w:rsidR="00784F92">
        <w:t>500</w:t>
      </w:r>
      <w:r>
        <w:t xml:space="preserve">,00 </w:t>
      </w:r>
    </w:p>
    <w:p w:rsidR="00EB069F" w:rsidRDefault="00EB069F" w:rsidP="00EB069F">
      <w:pPr>
        <w:pStyle w:val="Standard"/>
      </w:pPr>
      <w:r>
        <w:t>Највиша и најнижа</w:t>
      </w:r>
      <w:r w:rsidR="009F409F">
        <w:t xml:space="preserve"> </w:t>
      </w:r>
      <w:r>
        <w:t>понуђена</w:t>
      </w:r>
      <w:r w:rsidR="009F409F">
        <w:t xml:space="preserve"> </w:t>
      </w:r>
      <w:r>
        <w:t>цена</w:t>
      </w:r>
      <w:r w:rsidR="009F409F">
        <w:t xml:space="preserve"> </w:t>
      </w:r>
      <w:r>
        <w:t>код</w:t>
      </w:r>
      <w:r w:rsidR="009F409F">
        <w:t xml:space="preserve"> </w:t>
      </w:r>
      <w:r>
        <w:t>прихватљивих</w:t>
      </w:r>
      <w:r w:rsidR="009F409F">
        <w:t xml:space="preserve"> </w:t>
      </w:r>
      <w:r>
        <w:t xml:space="preserve">понуда: </w:t>
      </w:r>
      <w:r w:rsidR="00784F92">
        <w:t>49</w:t>
      </w:r>
      <w:r>
        <w:t>.</w:t>
      </w:r>
      <w:r w:rsidR="00784F92">
        <w:t>500</w:t>
      </w:r>
      <w:r>
        <w:t xml:space="preserve">,00 </w:t>
      </w:r>
    </w:p>
    <w:p w:rsidR="00EB069F" w:rsidRDefault="00EB069F" w:rsidP="00EB069F">
      <w:pPr>
        <w:pStyle w:val="Standard"/>
      </w:pPr>
      <w:r>
        <w:t>Датум</w:t>
      </w:r>
      <w:r w:rsidR="009F409F">
        <w:t xml:space="preserve"> </w:t>
      </w:r>
      <w:r>
        <w:t>доношења</w:t>
      </w:r>
      <w:r w:rsidR="009F409F">
        <w:t xml:space="preserve"> </w:t>
      </w:r>
      <w:r>
        <w:t>одлуке о додели</w:t>
      </w:r>
      <w:r w:rsidR="009F409F">
        <w:t xml:space="preserve"> </w:t>
      </w:r>
      <w:r>
        <w:t>уговора: 11.02.2020. године</w:t>
      </w:r>
    </w:p>
    <w:p w:rsidR="00EB069F" w:rsidRDefault="00EB069F" w:rsidP="00EB069F">
      <w:pPr>
        <w:pStyle w:val="Standard"/>
      </w:pPr>
      <w:r>
        <w:t>Датум</w:t>
      </w:r>
      <w:r w:rsidR="009F409F">
        <w:t xml:space="preserve"> </w:t>
      </w:r>
      <w:r>
        <w:t>закључења</w:t>
      </w:r>
      <w:r w:rsidR="009F409F">
        <w:t xml:space="preserve"> </w:t>
      </w:r>
      <w:r>
        <w:t>уговора: 24.02.2020. године</w:t>
      </w:r>
    </w:p>
    <w:p w:rsidR="00EB069F" w:rsidRDefault="00EB069F" w:rsidP="00EB069F">
      <w:pPr>
        <w:pStyle w:val="Standard"/>
      </w:pPr>
      <w:r>
        <w:t>Подаци о понуђачу:</w:t>
      </w:r>
    </w:p>
    <w:p w:rsidR="00EB069F" w:rsidRDefault="00EB069F" w:rsidP="00EB069F">
      <w:pPr>
        <w:pStyle w:val="Standard"/>
      </w:pPr>
      <w:r w:rsidRPr="00061B10">
        <w:rPr>
          <w:b/>
        </w:rPr>
        <w:t xml:space="preserve">„PROMEDIA“ </w:t>
      </w:r>
      <w:r w:rsidR="00F65848">
        <w:rPr>
          <w:b/>
        </w:rPr>
        <w:t>d</w:t>
      </w:r>
      <w:r w:rsidRPr="00061B10">
        <w:rPr>
          <w:b/>
        </w:rPr>
        <w:t>оо</w:t>
      </w:r>
      <w:r>
        <w:t>,</w:t>
      </w:r>
      <w:r w:rsidR="009F409F">
        <w:t xml:space="preserve"> </w:t>
      </w:r>
      <w:r>
        <w:t>ул. Краља</w:t>
      </w:r>
      <w:r w:rsidR="009F409F">
        <w:t xml:space="preserve"> </w:t>
      </w:r>
      <w:r>
        <w:t xml:space="preserve">Петра I </w:t>
      </w:r>
      <w:r w:rsidR="009F409F">
        <w:t xml:space="preserve">бр. </w:t>
      </w:r>
      <w:r>
        <w:t>114 Кикинда</w:t>
      </w:r>
    </w:p>
    <w:p w:rsidR="004A1519" w:rsidRDefault="00EB069F" w:rsidP="00EB069F">
      <w:pPr>
        <w:pStyle w:val="Standard"/>
      </w:pPr>
      <w:r>
        <w:t>Период</w:t>
      </w:r>
      <w:r w:rsidR="009F409F">
        <w:t xml:space="preserve"> </w:t>
      </w:r>
      <w:r>
        <w:t>важења</w:t>
      </w:r>
      <w:r w:rsidR="009F409F">
        <w:t xml:space="preserve"> </w:t>
      </w:r>
      <w:r>
        <w:t>уговора: најдуже 12 месеци</w:t>
      </w:r>
      <w:r w:rsidR="009F409F">
        <w:t xml:space="preserve"> </w:t>
      </w:r>
      <w:r>
        <w:t>од</w:t>
      </w:r>
      <w:r w:rsidR="009F409F">
        <w:t xml:space="preserve"> </w:t>
      </w:r>
      <w:r>
        <w:t>дана</w:t>
      </w:r>
      <w:r w:rsidR="009F409F">
        <w:t xml:space="preserve"> </w:t>
      </w:r>
      <w:r>
        <w:t>закључења</w:t>
      </w:r>
      <w:r w:rsidR="009F409F">
        <w:t xml:space="preserve"> </w:t>
      </w:r>
      <w:r>
        <w:t>овог</w:t>
      </w:r>
      <w:r w:rsidR="009F409F">
        <w:t xml:space="preserve"> </w:t>
      </w:r>
      <w:r>
        <w:t>уговора.</w:t>
      </w:r>
    </w:p>
    <w:p w:rsidR="00533B2C" w:rsidRDefault="00533B2C">
      <w:pPr>
        <w:pStyle w:val="Standard"/>
      </w:pPr>
    </w:p>
    <w:p w:rsidR="00E14106" w:rsidRDefault="00E14106">
      <w:pPr>
        <w:pStyle w:val="Standard"/>
      </w:pPr>
    </w:p>
    <w:p w:rsidR="00185F17" w:rsidRDefault="00185F17">
      <w:pPr>
        <w:pStyle w:val="Standard"/>
      </w:pPr>
    </w:p>
    <w:p w:rsidR="00185F17" w:rsidRPr="00E14106" w:rsidRDefault="00185F17">
      <w:pPr>
        <w:pStyle w:val="Standard"/>
      </w:pPr>
    </w:p>
    <w:p w:rsidR="00784F92" w:rsidRDefault="00784F92" w:rsidP="00784F92">
      <w:pPr>
        <w:pStyle w:val="Standard"/>
      </w:pPr>
      <w:r>
        <w:t>Назив</w:t>
      </w:r>
      <w:r w:rsidR="00B75FF5">
        <w:t xml:space="preserve"> </w:t>
      </w:r>
      <w:r>
        <w:t>наручиоца: Специјална</w:t>
      </w:r>
      <w:r w:rsidR="00B75FF5">
        <w:t xml:space="preserve"> </w:t>
      </w:r>
      <w:r>
        <w:t>болница</w:t>
      </w:r>
      <w:r w:rsidR="00B75FF5">
        <w:t xml:space="preserve"> </w:t>
      </w:r>
      <w:r>
        <w:t>за</w:t>
      </w:r>
      <w:r w:rsidR="00B75FF5">
        <w:t xml:space="preserve"> </w:t>
      </w:r>
      <w:r>
        <w:t>плућне</w:t>
      </w:r>
      <w:r w:rsidR="00B75FF5">
        <w:t xml:space="preserve"> </w:t>
      </w:r>
      <w:r>
        <w:t>болести „Др</w:t>
      </w:r>
      <w:r w:rsidR="00B75FF5">
        <w:t xml:space="preserve"> </w:t>
      </w:r>
      <w:r>
        <w:t>Будислав</w:t>
      </w:r>
      <w:r w:rsidR="00B75FF5">
        <w:t xml:space="preserve"> </w:t>
      </w:r>
      <w:r>
        <w:t>Бабић“</w:t>
      </w:r>
    </w:p>
    <w:p w:rsidR="00784F92" w:rsidRDefault="00784F92" w:rsidP="00784F92">
      <w:pPr>
        <w:pStyle w:val="Standard"/>
      </w:pPr>
      <w:r>
        <w:t>Адреса</w:t>
      </w:r>
      <w:r w:rsidR="00B75FF5">
        <w:t xml:space="preserve"> </w:t>
      </w:r>
      <w:r>
        <w:t>наручиоца: ул. С.Милетића бр.55, БелаЦрква</w:t>
      </w:r>
    </w:p>
    <w:p w:rsidR="00784F92" w:rsidRDefault="00784F92" w:rsidP="00784F92">
      <w:pPr>
        <w:pStyle w:val="Standard"/>
      </w:pPr>
      <w:r>
        <w:t>Врста</w:t>
      </w:r>
      <w:r w:rsidR="00B75FF5">
        <w:t xml:space="preserve"> </w:t>
      </w:r>
      <w:r>
        <w:t>наручиоца: здравство</w:t>
      </w:r>
    </w:p>
    <w:p w:rsidR="00784F92" w:rsidRDefault="00784F92" w:rsidP="00784F92">
      <w:pPr>
        <w:pStyle w:val="Standard"/>
      </w:pPr>
      <w:r>
        <w:t>Врста</w:t>
      </w:r>
      <w:r w:rsidR="00B75FF5">
        <w:t xml:space="preserve"> </w:t>
      </w:r>
      <w:r>
        <w:t>предмета: добра</w:t>
      </w:r>
    </w:p>
    <w:p w:rsidR="00784F92" w:rsidRDefault="00784F92" w:rsidP="00784F92">
      <w:pPr>
        <w:pStyle w:val="Standard"/>
      </w:pPr>
      <w:r>
        <w:t>Опис</w:t>
      </w:r>
      <w:r w:rsidR="00B75FF5">
        <w:t xml:space="preserve"> </w:t>
      </w:r>
      <w:r>
        <w:t>предмета</w:t>
      </w:r>
      <w:r w:rsidR="00B75FF5">
        <w:t xml:space="preserve"> </w:t>
      </w:r>
      <w:r>
        <w:t>набавки, назив и ознака</w:t>
      </w:r>
      <w:r w:rsidR="00B75FF5">
        <w:t xml:space="preserve"> </w:t>
      </w:r>
      <w:r>
        <w:t>из</w:t>
      </w:r>
      <w:r w:rsidR="00B75FF5">
        <w:t xml:space="preserve"> </w:t>
      </w:r>
      <w:r>
        <w:t>општег</w:t>
      </w:r>
      <w:r w:rsidR="00B75FF5">
        <w:t xml:space="preserve"> </w:t>
      </w:r>
      <w:r>
        <w:t>речника</w:t>
      </w:r>
      <w:r w:rsidR="00B75FF5">
        <w:t xml:space="preserve"> </w:t>
      </w:r>
      <w:r>
        <w:t xml:space="preserve">набавки: </w:t>
      </w:r>
    </w:p>
    <w:p w:rsidR="00784F92" w:rsidRPr="00F67B9E" w:rsidRDefault="00784F92" w:rsidP="00784F92">
      <w:pPr>
        <w:pStyle w:val="Standard"/>
      </w:pPr>
      <w:r>
        <w:t>-Санитетски</w:t>
      </w:r>
      <w:r w:rsidR="00B75FF5">
        <w:t xml:space="preserve"> </w:t>
      </w:r>
      <w:r>
        <w:t>потрошни</w:t>
      </w:r>
      <w:r w:rsidR="00B75FF5">
        <w:t xml:space="preserve"> </w:t>
      </w:r>
      <w:r>
        <w:t xml:space="preserve">материјал – </w:t>
      </w:r>
      <w:r w:rsidRPr="001F46E4">
        <w:rPr>
          <w:b/>
        </w:rPr>
        <w:t>Партија</w:t>
      </w:r>
      <w:r w:rsidR="00F67B9E" w:rsidRPr="001F46E4">
        <w:rPr>
          <w:b/>
        </w:rPr>
        <w:t>3</w:t>
      </w:r>
      <w:r w:rsidRPr="001F46E4">
        <w:rPr>
          <w:b/>
        </w:rPr>
        <w:t xml:space="preserve">. </w:t>
      </w:r>
      <w:r w:rsidR="00F67B9E" w:rsidRPr="001F46E4">
        <w:rPr>
          <w:b/>
        </w:rPr>
        <w:t>Вакуум системи</w:t>
      </w:r>
    </w:p>
    <w:p w:rsidR="00784F92" w:rsidRDefault="00784F92" w:rsidP="00784F92">
      <w:pPr>
        <w:pStyle w:val="Standard"/>
      </w:pPr>
      <w:r>
        <w:t>- назив</w:t>
      </w:r>
      <w:r w:rsidR="00B75FF5">
        <w:t xml:space="preserve"> </w:t>
      </w:r>
      <w:r>
        <w:t>из</w:t>
      </w:r>
      <w:r w:rsidR="00B75FF5">
        <w:t xml:space="preserve"> </w:t>
      </w:r>
      <w:r>
        <w:t>општег</w:t>
      </w:r>
      <w:r w:rsidR="00B75FF5">
        <w:t xml:space="preserve"> </w:t>
      </w:r>
      <w:r>
        <w:t>речника: Медицински</w:t>
      </w:r>
      <w:r w:rsidR="00B75FF5">
        <w:t xml:space="preserve"> </w:t>
      </w:r>
      <w:r>
        <w:t>потрошни</w:t>
      </w:r>
      <w:r w:rsidR="00B75FF5">
        <w:t xml:space="preserve"> </w:t>
      </w:r>
      <w:r>
        <w:t>материјал</w:t>
      </w:r>
    </w:p>
    <w:p w:rsidR="00784F92" w:rsidRDefault="00784F92" w:rsidP="00784F92">
      <w:pPr>
        <w:pStyle w:val="Standard"/>
      </w:pPr>
      <w:r>
        <w:t>- ознака</w:t>
      </w:r>
      <w:r w:rsidR="00B75FF5">
        <w:t xml:space="preserve"> </w:t>
      </w:r>
      <w:r>
        <w:t>из</w:t>
      </w:r>
      <w:r w:rsidR="00B75FF5">
        <w:t xml:space="preserve"> </w:t>
      </w:r>
      <w:r>
        <w:t>општег</w:t>
      </w:r>
      <w:r w:rsidR="00B75FF5">
        <w:t xml:space="preserve"> </w:t>
      </w:r>
      <w:r>
        <w:t xml:space="preserve">речника: 33140000-3 </w:t>
      </w:r>
    </w:p>
    <w:p w:rsidR="00784F92" w:rsidRDefault="00784F92" w:rsidP="00784F92">
      <w:pPr>
        <w:pStyle w:val="Standard"/>
      </w:pPr>
      <w:r>
        <w:t>Уговорена</w:t>
      </w:r>
      <w:r w:rsidR="00B75FF5">
        <w:t xml:space="preserve"> </w:t>
      </w:r>
      <w:r>
        <w:t xml:space="preserve">вредност: </w:t>
      </w:r>
      <w:r w:rsidR="00F67B9E">
        <w:t>252</w:t>
      </w:r>
      <w:r>
        <w:t>.</w:t>
      </w:r>
      <w:r w:rsidR="00F67B9E">
        <w:t>9</w:t>
      </w:r>
      <w:r>
        <w:t>00,00 динара</w:t>
      </w:r>
      <w:r w:rsidR="00B75FF5">
        <w:t xml:space="preserve"> </w:t>
      </w:r>
      <w:r>
        <w:t>без ПДВ-а</w:t>
      </w:r>
    </w:p>
    <w:p w:rsidR="00784F92" w:rsidRDefault="00784F92" w:rsidP="00784F92">
      <w:pPr>
        <w:pStyle w:val="Standard"/>
      </w:pPr>
      <w:r>
        <w:t>Критеријум</w:t>
      </w:r>
      <w:r w:rsidR="00B75FF5">
        <w:t xml:space="preserve"> </w:t>
      </w:r>
      <w:r>
        <w:t>за</w:t>
      </w:r>
      <w:r w:rsidR="00B75FF5">
        <w:t xml:space="preserve"> </w:t>
      </w:r>
      <w:r>
        <w:t>доделу</w:t>
      </w:r>
      <w:r w:rsidR="00B75FF5">
        <w:t xml:space="preserve"> </w:t>
      </w:r>
      <w:r>
        <w:t>уговора: најнижа</w:t>
      </w:r>
      <w:r w:rsidR="00B75FF5">
        <w:t xml:space="preserve"> </w:t>
      </w:r>
      <w:r>
        <w:t>понуђена</w:t>
      </w:r>
      <w:r w:rsidR="00B75FF5">
        <w:t xml:space="preserve"> </w:t>
      </w:r>
      <w:r>
        <w:t>цена</w:t>
      </w:r>
    </w:p>
    <w:p w:rsidR="00784F92" w:rsidRDefault="00784F92" w:rsidP="00784F92">
      <w:pPr>
        <w:pStyle w:val="Standard"/>
      </w:pPr>
      <w:r>
        <w:t>Број</w:t>
      </w:r>
      <w:r w:rsidR="00B75FF5">
        <w:t xml:space="preserve"> </w:t>
      </w:r>
      <w:r>
        <w:t>примљених</w:t>
      </w:r>
      <w:r w:rsidR="00B75FF5">
        <w:t xml:space="preserve"> </w:t>
      </w:r>
      <w:r>
        <w:t>понуда: 1</w:t>
      </w:r>
    </w:p>
    <w:p w:rsidR="00784F92" w:rsidRDefault="00784F92" w:rsidP="00784F92">
      <w:pPr>
        <w:pStyle w:val="Standard"/>
      </w:pPr>
      <w:r>
        <w:t>Највиша и најнижа</w:t>
      </w:r>
      <w:r w:rsidR="00B75FF5">
        <w:t xml:space="preserve"> </w:t>
      </w:r>
      <w:r>
        <w:t>понуђена</w:t>
      </w:r>
      <w:r w:rsidR="00B75FF5">
        <w:t xml:space="preserve"> </w:t>
      </w:r>
      <w:r>
        <w:t xml:space="preserve">цена: </w:t>
      </w:r>
      <w:r w:rsidR="00F67B9E">
        <w:t>252</w:t>
      </w:r>
      <w:r>
        <w:t>.</w:t>
      </w:r>
      <w:r w:rsidR="00F67B9E">
        <w:t>9</w:t>
      </w:r>
      <w:r>
        <w:t xml:space="preserve">00,00 </w:t>
      </w:r>
    </w:p>
    <w:p w:rsidR="00784F92" w:rsidRDefault="00784F92" w:rsidP="00784F92">
      <w:pPr>
        <w:pStyle w:val="Standard"/>
      </w:pPr>
      <w:r>
        <w:t>Највиша и најнижа</w:t>
      </w:r>
      <w:r w:rsidR="00B75FF5">
        <w:t xml:space="preserve"> </w:t>
      </w:r>
      <w:r>
        <w:t>понуђена</w:t>
      </w:r>
      <w:r w:rsidR="00B75FF5">
        <w:t xml:space="preserve"> </w:t>
      </w:r>
      <w:r>
        <w:t>цена</w:t>
      </w:r>
      <w:r w:rsidR="00B75FF5">
        <w:t xml:space="preserve"> </w:t>
      </w:r>
      <w:r>
        <w:t>код</w:t>
      </w:r>
      <w:r w:rsidR="00B75FF5">
        <w:t xml:space="preserve"> </w:t>
      </w:r>
      <w:r>
        <w:t>прихватљивих</w:t>
      </w:r>
      <w:r w:rsidR="00B75FF5">
        <w:t xml:space="preserve"> </w:t>
      </w:r>
      <w:r>
        <w:t xml:space="preserve">понуда: </w:t>
      </w:r>
      <w:r w:rsidR="00F67B9E">
        <w:t>252</w:t>
      </w:r>
      <w:r>
        <w:t>.</w:t>
      </w:r>
      <w:r w:rsidR="00F67B9E">
        <w:t>9</w:t>
      </w:r>
      <w:r>
        <w:t xml:space="preserve">00,00 </w:t>
      </w:r>
    </w:p>
    <w:p w:rsidR="00784F92" w:rsidRDefault="00784F92" w:rsidP="00784F92">
      <w:pPr>
        <w:pStyle w:val="Standard"/>
      </w:pPr>
      <w:r>
        <w:t>Датум</w:t>
      </w:r>
      <w:r w:rsidR="00B75FF5">
        <w:t xml:space="preserve"> </w:t>
      </w:r>
      <w:r>
        <w:t>доношења</w:t>
      </w:r>
      <w:r w:rsidR="00B75FF5">
        <w:t xml:space="preserve"> </w:t>
      </w:r>
      <w:r>
        <w:t>одлуке о додели</w:t>
      </w:r>
      <w:r w:rsidR="00B75FF5">
        <w:t xml:space="preserve"> </w:t>
      </w:r>
      <w:r>
        <w:t>уговора: 11.02.2020. године</w:t>
      </w:r>
    </w:p>
    <w:p w:rsidR="00784F92" w:rsidRDefault="00784F92" w:rsidP="00784F92">
      <w:pPr>
        <w:pStyle w:val="Standard"/>
      </w:pPr>
      <w:r>
        <w:t>Датум</w:t>
      </w:r>
      <w:r w:rsidR="00B75FF5">
        <w:t xml:space="preserve"> </w:t>
      </w:r>
      <w:r>
        <w:t>закључења</w:t>
      </w:r>
      <w:r w:rsidR="00B75FF5">
        <w:t xml:space="preserve"> </w:t>
      </w:r>
      <w:r>
        <w:t>уговора: 24.02.2020. године</w:t>
      </w:r>
    </w:p>
    <w:p w:rsidR="00784F92" w:rsidRDefault="00784F92" w:rsidP="00784F92">
      <w:pPr>
        <w:pStyle w:val="Standard"/>
      </w:pPr>
      <w:r>
        <w:t>Подаци о понуђачу:</w:t>
      </w:r>
    </w:p>
    <w:p w:rsidR="00784F92" w:rsidRPr="00185F17" w:rsidRDefault="00784F92" w:rsidP="00784F92">
      <w:pPr>
        <w:pStyle w:val="Standard"/>
      </w:pPr>
      <w:r w:rsidRPr="00061B10">
        <w:rPr>
          <w:b/>
        </w:rPr>
        <w:t>„</w:t>
      </w:r>
      <w:r w:rsidR="00F67B9E" w:rsidRPr="00061B10">
        <w:rPr>
          <w:b/>
        </w:rPr>
        <w:t>NEOMEDICA</w:t>
      </w:r>
      <w:r w:rsidRPr="00061B10">
        <w:rPr>
          <w:b/>
        </w:rPr>
        <w:t xml:space="preserve">“ </w:t>
      </w:r>
      <w:r w:rsidR="00B75FF5">
        <w:rPr>
          <w:b/>
        </w:rPr>
        <w:t xml:space="preserve"> </w:t>
      </w:r>
      <w:r w:rsidR="00F65848">
        <w:rPr>
          <w:b/>
        </w:rPr>
        <w:t>d</w:t>
      </w:r>
      <w:r w:rsidRPr="00061B10">
        <w:rPr>
          <w:b/>
        </w:rPr>
        <w:t>оо</w:t>
      </w:r>
      <w:r>
        <w:t>,</w:t>
      </w:r>
      <w:r w:rsidR="00B75FF5">
        <w:t xml:space="preserve"> </w:t>
      </w:r>
      <w:r>
        <w:t xml:space="preserve">ул. </w:t>
      </w:r>
      <w:r w:rsidR="00185F17">
        <w:t>Булевар Светог Цара Константина</w:t>
      </w:r>
      <w:r w:rsidR="00B75FF5">
        <w:t xml:space="preserve"> </w:t>
      </w:r>
      <w:r w:rsidR="00185F17">
        <w:t>82-86</w:t>
      </w:r>
      <w:r w:rsidR="00B75FF5">
        <w:t xml:space="preserve"> </w:t>
      </w:r>
      <w:r w:rsidR="00185F17">
        <w:t>Ниш Медиана</w:t>
      </w:r>
    </w:p>
    <w:p w:rsidR="00533B2C" w:rsidRDefault="00784F92" w:rsidP="00784F92">
      <w:pPr>
        <w:pStyle w:val="Standard"/>
      </w:pPr>
      <w:r>
        <w:t>Период</w:t>
      </w:r>
      <w:r w:rsidR="00B75FF5">
        <w:t xml:space="preserve"> </w:t>
      </w:r>
      <w:r>
        <w:t>важења</w:t>
      </w:r>
      <w:r w:rsidR="00B75FF5">
        <w:t xml:space="preserve"> </w:t>
      </w:r>
      <w:r>
        <w:t>уговора: најдуже 12 месеци</w:t>
      </w:r>
      <w:r w:rsidR="00B75FF5">
        <w:t xml:space="preserve"> </w:t>
      </w:r>
      <w:r>
        <w:t>од</w:t>
      </w:r>
      <w:r w:rsidR="00B75FF5">
        <w:t xml:space="preserve"> </w:t>
      </w:r>
      <w:r>
        <w:t>дана</w:t>
      </w:r>
      <w:r w:rsidR="00B75FF5">
        <w:t xml:space="preserve"> </w:t>
      </w:r>
      <w:r>
        <w:t>закључења</w:t>
      </w:r>
      <w:r w:rsidR="00B75FF5">
        <w:t xml:space="preserve"> </w:t>
      </w:r>
      <w:r>
        <w:t>овог</w:t>
      </w:r>
      <w:r w:rsidR="00B75FF5">
        <w:t xml:space="preserve"> </w:t>
      </w:r>
      <w:r>
        <w:t>уговора.</w:t>
      </w:r>
    </w:p>
    <w:p w:rsidR="00E14106" w:rsidRPr="00E14106" w:rsidRDefault="00E14106">
      <w:pPr>
        <w:pStyle w:val="Standard"/>
      </w:pPr>
    </w:p>
    <w:p w:rsidR="00E14106" w:rsidRDefault="00E14106" w:rsidP="00E14106">
      <w:pPr>
        <w:pStyle w:val="Standard"/>
      </w:pPr>
    </w:p>
    <w:p w:rsidR="00185F17" w:rsidRDefault="00185F17" w:rsidP="00185F17">
      <w:pPr>
        <w:pStyle w:val="Standard"/>
      </w:pPr>
      <w:r>
        <w:t>Назив</w:t>
      </w:r>
      <w:r w:rsidR="00B75FF5">
        <w:t xml:space="preserve"> </w:t>
      </w:r>
      <w:r>
        <w:t>наручиоца: Специјална</w:t>
      </w:r>
      <w:r w:rsidR="00B75FF5">
        <w:t xml:space="preserve"> </w:t>
      </w:r>
      <w:r>
        <w:t>болница</w:t>
      </w:r>
      <w:r w:rsidR="00B75FF5">
        <w:t xml:space="preserve"> </w:t>
      </w:r>
      <w:r>
        <w:t>за</w:t>
      </w:r>
      <w:r w:rsidR="00B75FF5">
        <w:t xml:space="preserve"> </w:t>
      </w:r>
      <w:r>
        <w:t>плућне</w:t>
      </w:r>
      <w:r w:rsidR="00B75FF5">
        <w:t xml:space="preserve"> </w:t>
      </w:r>
      <w:r>
        <w:t>болести „Др</w:t>
      </w:r>
      <w:r w:rsidR="00B75FF5">
        <w:t xml:space="preserve"> </w:t>
      </w:r>
      <w:r>
        <w:t>Будислав</w:t>
      </w:r>
      <w:r w:rsidR="00B75FF5">
        <w:t xml:space="preserve"> </w:t>
      </w:r>
      <w:r>
        <w:t>Бабић“</w:t>
      </w:r>
    </w:p>
    <w:p w:rsidR="00185F17" w:rsidRDefault="00185F17" w:rsidP="00185F17">
      <w:pPr>
        <w:pStyle w:val="Standard"/>
      </w:pPr>
      <w:r>
        <w:t>Адреса</w:t>
      </w:r>
      <w:r w:rsidR="004250F0">
        <w:t xml:space="preserve"> </w:t>
      </w:r>
      <w:r>
        <w:t xml:space="preserve">наручиоца: </w:t>
      </w:r>
      <w:r w:rsidR="004250F0">
        <w:t xml:space="preserve"> </w:t>
      </w:r>
      <w:r>
        <w:t>ул. С.</w:t>
      </w:r>
      <w:r w:rsidR="004250F0">
        <w:t xml:space="preserve"> </w:t>
      </w:r>
      <w:r>
        <w:t>Милетића</w:t>
      </w:r>
      <w:r w:rsidR="004250F0">
        <w:t xml:space="preserve"> </w:t>
      </w:r>
      <w:r>
        <w:t xml:space="preserve"> бр.</w:t>
      </w:r>
      <w:r w:rsidR="004250F0">
        <w:t xml:space="preserve"> </w:t>
      </w:r>
      <w:r>
        <w:t>55,</w:t>
      </w:r>
      <w:r w:rsidR="004250F0">
        <w:t xml:space="preserve"> </w:t>
      </w:r>
      <w:r>
        <w:t xml:space="preserve"> Бела</w:t>
      </w:r>
      <w:r w:rsidR="004250F0">
        <w:t xml:space="preserve"> </w:t>
      </w:r>
      <w:r>
        <w:t>Црква</w:t>
      </w:r>
    </w:p>
    <w:p w:rsidR="00185F17" w:rsidRDefault="00185F17" w:rsidP="00185F17">
      <w:pPr>
        <w:pStyle w:val="Standard"/>
      </w:pPr>
      <w:r>
        <w:t>Врста</w:t>
      </w:r>
      <w:r w:rsidR="004250F0">
        <w:t xml:space="preserve"> </w:t>
      </w:r>
      <w:r>
        <w:t>наручиоца: здравство</w:t>
      </w:r>
    </w:p>
    <w:p w:rsidR="00185F17" w:rsidRDefault="00185F17" w:rsidP="00185F17">
      <w:pPr>
        <w:pStyle w:val="Standard"/>
      </w:pPr>
      <w:r>
        <w:t>Врста</w:t>
      </w:r>
      <w:r w:rsidR="004250F0">
        <w:t xml:space="preserve"> </w:t>
      </w:r>
      <w:r>
        <w:t>предмета: добра</w:t>
      </w:r>
    </w:p>
    <w:p w:rsidR="00185F17" w:rsidRDefault="00185F17" w:rsidP="00185F17">
      <w:pPr>
        <w:pStyle w:val="Standard"/>
      </w:pPr>
      <w:r>
        <w:t>Опис</w:t>
      </w:r>
      <w:r w:rsidR="004250F0">
        <w:t xml:space="preserve"> </w:t>
      </w:r>
      <w:r>
        <w:t>предмета</w:t>
      </w:r>
      <w:r w:rsidR="004250F0">
        <w:t xml:space="preserve"> </w:t>
      </w:r>
      <w:r>
        <w:t>набавки,</w:t>
      </w:r>
      <w:r w:rsidR="004250F0">
        <w:t xml:space="preserve"> </w:t>
      </w:r>
      <w:r>
        <w:t xml:space="preserve"> назив и ознака</w:t>
      </w:r>
      <w:r w:rsidR="004250F0">
        <w:t xml:space="preserve"> </w:t>
      </w:r>
      <w:r>
        <w:t>из</w:t>
      </w:r>
      <w:r w:rsidR="004250F0">
        <w:t xml:space="preserve"> </w:t>
      </w:r>
      <w:r>
        <w:t>општег</w:t>
      </w:r>
      <w:r w:rsidR="004250F0">
        <w:t xml:space="preserve"> </w:t>
      </w:r>
      <w:r>
        <w:t>речника</w:t>
      </w:r>
      <w:r w:rsidR="004250F0">
        <w:t xml:space="preserve"> </w:t>
      </w:r>
      <w:r>
        <w:t xml:space="preserve">набавки: </w:t>
      </w:r>
    </w:p>
    <w:p w:rsidR="00185F17" w:rsidRPr="001F46E4" w:rsidRDefault="00185F17" w:rsidP="00185F17">
      <w:pPr>
        <w:pStyle w:val="Standard"/>
        <w:rPr>
          <w:b/>
        </w:rPr>
      </w:pPr>
      <w:r>
        <w:t>-Санитетски</w:t>
      </w:r>
      <w:r w:rsidR="004250F0">
        <w:t xml:space="preserve"> </w:t>
      </w:r>
      <w:r>
        <w:t>потрошни</w:t>
      </w:r>
      <w:r w:rsidR="004250F0">
        <w:t xml:space="preserve"> </w:t>
      </w:r>
      <w:r>
        <w:t xml:space="preserve">материјал – </w:t>
      </w:r>
      <w:r w:rsidRPr="001F46E4">
        <w:rPr>
          <w:b/>
        </w:rPr>
        <w:t>Партија</w:t>
      </w:r>
      <w:r w:rsidR="004250F0">
        <w:rPr>
          <w:b/>
        </w:rPr>
        <w:t xml:space="preserve"> </w:t>
      </w:r>
      <w:r w:rsidRPr="001F46E4">
        <w:rPr>
          <w:b/>
        </w:rPr>
        <w:t>4. Завојни материјал, медицински и остали потрошни материјал</w:t>
      </w:r>
    </w:p>
    <w:p w:rsidR="00185F17" w:rsidRDefault="00185F17" w:rsidP="00185F17">
      <w:pPr>
        <w:pStyle w:val="Standard"/>
      </w:pPr>
      <w:r>
        <w:t>- назив</w:t>
      </w:r>
      <w:r w:rsidR="004250F0">
        <w:t xml:space="preserve"> </w:t>
      </w:r>
      <w:r>
        <w:t>из</w:t>
      </w:r>
      <w:r w:rsidR="004250F0">
        <w:t xml:space="preserve"> </w:t>
      </w:r>
      <w:r>
        <w:t>општег</w:t>
      </w:r>
      <w:r w:rsidR="004250F0">
        <w:t xml:space="preserve"> </w:t>
      </w:r>
      <w:r>
        <w:t>речника: Медицински</w:t>
      </w:r>
      <w:r w:rsidR="004250F0">
        <w:t xml:space="preserve"> </w:t>
      </w:r>
      <w:r>
        <w:t>потрошни</w:t>
      </w:r>
      <w:r w:rsidR="004250F0">
        <w:t xml:space="preserve"> </w:t>
      </w:r>
      <w:r>
        <w:t>материјал</w:t>
      </w:r>
    </w:p>
    <w:p w:rsidR="00185F17" w:rsidRDefault="00185F17" w:rsidP="00185F17">
      <w:pPr>
        <w:pStyle w:val="Standard"/>
      </w:pPr>
      <w:r>
        <w:t>- ознака</w:t>
      </w:r>
      <w:r w:rsidR="004250F0">
        <w:t xml:space="preserve"> </w:t>
      </w:r>
      <w:r>
        <w:t>из</w:t>
      </w:r>
      <w:r w:rsidR="004250F0">
        <w:t xml:space="preserve"> </w:t>
      </w:r>
      <w:r>
        <w:t>општег</w:t>
      </w:r>
      <w:r w:rsidR="004250F0">
        <w:t xml:space="preserve"> </w:t>
      </w:r>
      <w:r>
        <w:t xml:space="preserve">речника: 33140000-3 </w:t>
      </w:r>
    </w:p>
    <w:p w:rsidR="00185F17" w:rsidRDefault="00185F17" w:rsidP="00185F17">
      <w:pPr>
        <w:pStyle w:val="Standard"/>
      </w:pPr>
      <w:r>
        <w:t>Уговорена</w:t>
      </w:r>
      <w:r w:rsidR="004250F0">
        <w:t xml:space="preserve"> </w:t>
      </w:r>
      <w:r>
        <w:t>вредност: 696.301,80 динара</w:t>
      </w:r>
      <w:r w:rsidR="004250F0">
        <w:t xml:space="preserve"> </w:t>
      </w:r>
      <w:r>
        <w:t>без ПДВ-а</w:t>
      </w:r>
    </w:p>
    <w:p w:rsidR="00185F17" w:rsidRDefault="00185F17" w:rsidP="00185F17">
      <w:pPr>
        <w:pStyle w:val="Standard"/>
      </w:pPr>
      <w:r>
        <w:t>Критеријум</w:t>
      </w:r>
      <w:r w:rsidR="004250F0">
        <w:t xml:space="preserve"> </w:t>
      </w:r>
      <w:r>
        <w:t>за</w:t>
      </w:r>
      <w:r w:rsidR="004250F0">
        <w:t xml:space="preserve"> </w:t>
      </w:r>
      <w:r>
        <w:t>доделу</w:t>
      </w:r>
      <w:r w:rsidR="004250F0">
        <w:t xml:space="preserve"> </w:t>
      </w:r>
      <w:r>
        <w:t>уговора: најнижа</w:t>
      </w:r>
      <w:r w:rsidR="004250F0">
        <w:t xml:space="preserve"> </w:t>
      </w:r>
      <w:r>
        <w:t>понуђена</w:t>
      </w:r>
      <w:r w:rsidR="004250F0">
        <w:t xml:space="preserve"> </w:t>
      </w:r>
      <w:r>
        <w:t>цена</w:t>
      </w:r>
    </w:p>
    <w:p w:rsidR="00185F17" w:rsidRDefault="00185F17" w:rsidP="00185F17">
      <w:pPr>
        <w:pStyle w:val="Standard"/>
      </w:pPr>
      <w:r>
        <w:t>Број</w:t>
      </w:r>
      <w:r w:rsidR="004250F0">
        <w:t xml:space="preserve"> </w:t>
      </w:r>
      <w:r>
        <w:t>примљених</w:t>
      </w:r>
      <w:r w:rsidR="004250F0">
        <w:t xml:space="preserve"> </w:t>
      </w:r>
      <w:r>
        <w:t>понуда: 1</w:t>
      </w:r>
    </w:p>
    <w:p w:rsidR="00185F17" w:rsidRDefault="00185F17" w:rsidP="00185F17">
      <w:pPr>
        <w:pStyle w:val="Standard"/>
      </w:pPr>
      <w:r>
        <w:t>Највиша и најнижа</w:t>
      </w:r>
      <w:r w:rsidR="004250F0">
        <w:t xml:space="preserve"> </w:t>
      </w:r>
      <w:r>
        <w:t>понуђена</w:t>
      </w:r>
      <w:r w:rsidR="004250F0">
        <w:t xml:space="preserve"> </w:t>
      </w:r>
      <w:r>
        <w:t xml:space="preserve">цена: 696.301,80 </w:t>
      </w:r>
    </w:p>
    <w:p w:rsidR="00185F17" w:rsidRDefault="00185F17" w:rsidP="00185F17">
      <w:pPr>
        <w:pStyle w:val="Standard"/>
      </w:pPr>
      <w:r>
        <w:t>Највиша и најнижа</w:t>
      </w:r>
      <w:r w:rsidR="004250F0">
        <w:t xml:space="preserve"> </w:t>
      </w:r>
      <w:r>
        <w:t>понуђена</w:t>
      </w:r>
      <w:r w:rsidR="004250F0">
        <w:t xml:space="preserve"> </w:t>
      </w:r>
      <w:r>
        <w:t>цена</w:t>
      </w:r>
      <w:r w:rsidR="004250F0">
        <w:t xml:space="preserve"> </w:t>
      </w:r>
      <w:r>
        <w:t>код</w:t>
      </w:r>
      <w:r w:rsidR="004250F0">
        <w:t xml:space="preserve"> </w:t>
      </w:r>
      <w:r>
        <w:t>прихватљивих</w:t>
      </w:r>
      <w:r w:rsidR="004250F0">
        <w:t xml:space="preserve"> </w:t>
      </w:r>
      <w:r>
        <w:t xml:space="preserve">понуда: 696.301,80 </w:t>
      </w:r>
    </w:p>
    <w:p w:rsidR="00185F17" w:rsidRDefault="00185F17" w:rsidP="00185F17">
      <w:pPr>
        <w:pStyle w:val="Standard"/>
      </w:pPr>
      <w:r>
        <w:t>Датум</w:t>
      </w:r>
      <w:r w:rsidR="004250F0">
        <w:t xml:space="preserve"> </w:t>
      </w:r>
      <w:r>
        <w:t>доношења</w:t>
      </w:r>
      <w:r w:rsidR="004250F0">
        <w:t xml:space="preserve"> </w:t>
      </w:r>
      <w:r>
        <w:t>одлуке о додели</w:t>
      </w:r>
      <w:r w:rsidR="004250F0">
        <w:t xml:space="preserve"> </w:t>
      </w:r>
      <w:r>
        <w:t>уговора: 11.02.2020. године</w:t>
      </w:r>
    </w:p>
    <w:p w:rsidR="00185F17" w:rsidRDefault="00185F17" w:rsidP="00185F17">
      <w:pPr>
        <w:pStyle w:val="Standard"/>
      </w:pPr>
      <w:r>
        <w:t>Датум</w:t>
      </w:r>
      <w:r w:rsidR="004250F0">
        <w:t xml:space="preserve"> </w:t>
      </w:r>
      <w:r>
        <w:t>закључења</w:t>
      </w:r>
      <w:r w:rsidR="004250F0">
        <w:t xml:space="preserve"> </w:t>
      </w:r>
      <w:r>
        <w:t>уговора: 24.02.2020. године</w:t>
      </w:r>
    </w:p>
    <w:p w:rsidR="00185F17" w:rsidRDefault="00185F17" w:rsidP="00185F17">
      <w:pPr>
        <w:pStyle w:val="Standard"/>
      </w:pPr>
      <w:r>
        <w:t>Подаци о понуђачу:</w:t>
      </w:r>
    </w:p>
    <w:p w:rsidR="00185F17" w:rsidRPr="00185F17" w:rsidRDefault="00185F17" w:rsidP="00185F17">
      <w:pPr>
        <w:pStyle w:val="Standard"/>
      </w:pPr>
      <w:r w:rsidRPr="00061B10">
        <w:rPr>
          <w:b/>
        </w:rPr>
        <w:t xml:space="preserve">„SINOFARM“ </w:t>
      </w:r>
      <w:r w:rsidR="00F65848">
        <w:rPr>
          <w:b/>
        </w:rPr>
        <w:t>d</w:t>
      </w:r>
      <w:r w:rsidRPr="00061B10">
        <w:rPr>
          <w:b/>
        </w:rPr>
        <w:t>оо</w:t>
      </w:r>
      <w:r>
        <w:t>,</w:t>
      </w:r>
      <w:r w:rsidR="004250F0">
        <w:t xml:space="preserve"> </w:t>
      </w:r>
      <w:r>
        <w:t>ул. Косте Нађа</w:t>
      </w:r>
      <w:r w:rsidR="004250F0">
        <w:t xml:space="preserve"> </w:t>
      </w:r>
      <w:r>
        <w:t>31</w:t>
      </w:r>
      <w:r w:rsidR="004250F0">
        <w:t xml:space="preserve"> </w:t>
      </w:r>
      <w:r>
        <w:t>Београд Звездара 11160</w:t>
      </w:r>
    </w:p>
    <w:p w:rsidR="00533B2C" w:rsidRDefault="00185F17" w:rsidP="00185F17">
      <w:pPr>
        <w:pStyle w:val="Standard"/>
      </w:pPr>
      <w:r>
        <w:t>Период</w:t>
      </w:r>
      <w:r w:rsidR="004250F0">
        <w:t xml:space="preserve"> </w:t>
      </w:r>
      <w:r>
        <w:t>важењау</w:t>
      </w:r>
      <w:r w:rsidR="004250F0">
        <w:t xml:space="preserve"> </w:t>
      </w:r>
      <w:r>
        <w:t>говора: најдуже 12 месеци</w:t>
      </w:r>
      <w:r w:rsidR="004250F0">
        <w:t xml:space="preserve"> </w:t>
      </w:r>
      <w:r>
        <w:t>од</w:t>
      </w:r>
      <w:r w:rsidR="004250F0">
        <w:t xml:space="preserve"> </w:t>
      </w:r>
      <w:r>
        <w:t>дана</w:t>
      </w:r>
      <w:r w:rsidR="004250F0">
        <w:t xml:space="preserve"> </w:t>
      </w:r>
      <w:r>
        <w:t>закључења</w:t>
      </w:r>
      <w:r w:rsidR="004250F0">
        <w:t xml:space="preserve"> </w:t>
      </w:r>
      <w:r>
        <w:t>овог</w:t>
      </w:r>
      <w:r w:rsidR="004250F0">
        <w:t xml:space="preserve"> </w:t>
      </w:r>
      <w:r>
        <w:t>уговора.</w:t>
      </w:r>
    </w:p>
    <w:p w:rsidR="00185F17" w:rsidRDefault="00185F17" w:rsidP="00185F17">
      <w:pPr>
        <w:pStyle w:val="Standard"/>
      </w:pPr>
    </w:p>
    <w:p w:rsidR="00185F17" w:rsidRDefault="00185F17" w:rsidP="00185F17">
      <w:pPr>
        <w:pStyle w:val="Standard"/>
      </w:pPr>
      <w:r>
        <w:t>Назив</w:t>
      </w:r>
      <w:r w:rsidR="008B4269">
        <w:t xml:space="preserve"> </w:t>
      </w:r>
      <w:r>
        <w:t>наручиоца: Специјална</w:t>
      </w:r>
      <w:r w:rsidR="008B4269">
        <w:t xml:space="preserve"> </w:t>
      </w:r>
      <w:r>
        <w:t>болница</w:t>
      </w:r>
      <w:r w:rsidR="008B4269">
        <w:t xml:space="preserve"> </w:t>
      </w:r>
      <w:r>
        <w:t>за</w:t>
      </w:r>
      <w:r w:rsidR="008B4269">
        <w:t xml:space="preserve"> </w:t>
      </w:r>
      <w:r>
        <w:t>плућне</w:t>
      </w:r>
      <w:r w:rsidR="008B4269">
        <w:t xml:space="preserve"> </w:t>
      </w:r>
      <w:r>
        <w:t>болести „Др</w:t>
      </w:r>
      <w:r w:rsidR="008B4269">
        <w:t xml:space="preserve"> </w:t>
      </w:r>
      <w:r>
        <w:t>Будислав</w:t>
      </w:r>
      <w:r w:rsidR="008B4269">
        <w:t xml:space="preserve"> </w:t>
      </w:r>
      <w:r>
        <w:t>Бабић“</w:t>
      </w:r>
    </w:p>
    <w:p w:rsidR="00185F17" w:rsidRDefault="00185F17" w:rsidP="00185F17">
      <w:pPr>
        <w:pStyle w:val="Standard"/>
      </w:pPr>
      <w:r>
        <w:t>Адреса</w:t>
      </w:r>
      <w:r w:rsidR="008B4269">
        <w:t xml:space="preserve"> </w:t>
      </w:r>
      <w:r>
        <w:t>наручиоца: ул. С.</w:t>
      </w:r>
      <w:r w:rsidR="008B4269">
        <w:t xml:space="preserve"> </w:t>
      </w:r>
      <w:r>
        <w:t>Милетића бр.55, Бела</w:t>
      </w:r>
      <w:r w:rsidR="008B4269">
        <w:t xml:space="preserve"> </w:t>
      </w:r>
      <w:r>
        <w:t>Црква</w:t>
      </w:r>
    </w:p>
    <w:p w:rsidR="00185F17" w:rsidRDefault="00185F17" w:rsidP="00185F17">
      <w:pPr>
        <w:pStyle w:val="Standard"/>
      </w:pPr>
      <w:r>
        <w:t>Врста</w:t>
      </w:r>
      <w:r w:rsidR="008B4269">
        <w:t xml:space="preserve"> </w:t>
      </w:r>
      <w:r>
        <w:t>наручиоца: здравство</w:t>
      </w:r>
    </w:p>
    <w:p w:rsidR="00185F17" w:rsidRDefault="00185F17" w:rsidP="00185F17">
      <w:pPr>
        <w:pStyle w:val="Standard"/>
      </w:pPr>
      <w:r>
        <w:t>Врста</w:t>
      </w:r>
      <w:r w:rsidR="008B4269">
        <w:t xml:space="preserve"> </w:t>
      </w:r>
      <w:r>
        <w:t>предмета: добра</w:t>
      </w:r>
    </w:p>
    <w:p w:rsidR="00185F17" w:rsidRDefault="00185F17" w:rsidP="00185F17">
      <w:pPr>
        <w:pStyle w:val="Standard"/>
      </w:pPr>
      <w:r>
        <w:t>Опис</w:t>
      </w:r>
      <w:r w:rsidR="008B4269">
        <w:t xml:space="preserve"> </w:t>
      </w:r>
      <w:r>
        <w:t>предмета</w:t>
      </w:r>
      <w:r w:rsidR="008B4269">
        <w:t xml:space="preserve"> </w:t>
      </w:r>
      <w:r>
        <w:t>набавки, назив и ознака</w:t>
      </w:r>
      <w:r w:rsidR="008B4269">
        <w:t xml:space="preserve"> </w:t>
      </w:r>
      <w:r>
        <w:t>из</w:t>
      </w:r>
      <w:r w:rsidR="008B4269">
        <w:t xml:space="preserve"> </w:t>
      </w:r>
      <w:r>
        <w:t>општег</w:t>
      </w:r>
      <w:r w:rsidR="008B4269">
        <w:t xml:space="preserve"> </w:t>
      </w:r>
      <w:r>
        <w:t>речника</w:t>
      </w:r>
      <w:r w:rsidR="008B4269">
        <w:t xml:space="preserve"> </w:t>
      </w:r>
      <w:r>
        <w:t xml:space="preserve">набавки: </w:t>
      </w:r>
    </w:p>
    <w:p w:rsidR="00185F17" w:rsidRPr="001F46E4" w:rsidRDefault="00185F17" w:rsidP="00185F17">
      <w:pPr>
        <w:pStyle w:val="Standard"/>
        <w:rPr>
          <w:b/>
        </w:rPr>
      </w:pPr>
      <w:r>
        <w:t>-Санитетски</w:t>
      </w:r>
      <w:r w:rsidR="008B4269">
        <w:t xml:space="preserve"> </w:t>
      </w:r>
      <w:r>
        <w:t>потрошни</w:t>
      </w:r>
      <w:r w:rsidR="008B4269">
        <w:t xml:space="preserve"> </w:t>
      </w:r>
      <w:r>
        <w:t xml:space="preserve">материјал – </w:t>
      </w:r>
      <w:r w:rsidRPr="001F46E4">
        <w:rPr>
          <w:b/>
        </w:rPr>
        <w:t>Партија</w:t>
      </w:r>
      <w:r w:rsidR="008B4269">
        <w:rPr>
          <w:b/>
        </w:rPr>
        <w:t xml:space="preserve"> </w:t>
      </w:r>
      <w:r w:rsidR="001F46E4">
        <w:rPr>
          <w:b/>
        </w:rPr>
        <w:t>5</w:t>
      </w:r>
      <w:r w:rsidRPr="001F46E4">
        <w:rPr>
          <w:b/>
        </w:rPr>
        <w:t xml:space="preserve">. </w:t>
      </w:r>
      <w:r w:rsidR="001F46E4" w:rsidRPr="001F46E4">
        <w:rPr>
          <w:b/>
        </w:rPr>
        <w:t>Алергени</w:t>
      </w:r>
    </w:p>
    <w:p w:rsidR="00185F17" w:rsidRDefault="00185F17" w:rsidP="00185F17">
      <w:pPr>
        <w:pStyle w:val="Standard"/>
      </w:pPr>
      <w:r>
        <w:t>- назив</w:t>
      </w:r>
      <w:r w:rsidR="008B4269">
        <w:t xml:space="preserve"> </w:t>
      </w:r>
      <w:r>
        <w:t>из</w:t>
      </w:r>
      <w:r w:rsidR="008B4269">
        <w:t xml:space="preserve"> </w:t>
      </w:r>
      <w:r>
        <w:t>општег</w:t>
      </w:r>
      <w:r w:rsidR="008B4269">
        <w:t xml:space="preserve"> </w:t>
      </w:r>
      <w:r>
        <w:t>речника: Медицински</w:t>
      </w:r>
      <w:r w:rsidR="008B4269">
        <w:t xml:space="preserve"> </w:t>
      </w:r>
      <w:r>
        <w:t>потрошни</w:t>
      </w:r>
      <w:r w:rsidR="008B4269">
        <w:t xml:space="preserve"> </w:t>
      </w:r>
      <w:r>
        <w:t>материјал</w:t>
      </w:r>
    </w:p>
    <w:p w:rsidR="00185F17" w:rsidRDefault="00185F17" w:rsidP="00185F17">
      <w:pPr>
        <w:pStyle w:val="Standard"/>
      </w:pPr>
      <w:r>
        <w:t>- ознака</w:t>
      </w:r>
      <w:r w:rsidR="008B4269">
        <w:t xml:space="preserve"> </w:t>
      </w:r>
      <w:r>
        <w:t>из</w:t>
      </w:r>
      <w:r w:rsidR="008B4269">
        <w:t xml:space="preserve"> </w:t>
      </w:r>
      <w:r>
        <w:t>општег</w:t>
      </w:r>
      <w:r w:rsidR="008B4269">
        <w:t xml:space="preserve"> </w:t>
      </w:r>
      <w:r>
        <w:t xml:space="preserve">речника: 33140000-3 </w:t>
      </w:r>
    </w:p>
    <w:p w:rsidR="00185F17" w:rsidRDefault="00185F17" w:rsidP="00185F17">
      <w:pPr>
        <w:pStyle w:val="Standard"/>
      </w:pPr>
      <w:r>
        <w:lastRenderedPageBreak/>
        <w:t>Уговорена</w:t>
      </w:r>
      <w:r w:rsidR="008B4269">
        <w:t xml:space="preserve"> </w:t>
      </w:r>
      <w:r>
        <w:t xml:space="preserve">вредност: </w:t>
      </w:r>
      <w:r w:rsidR="001F46E4">
        <w:t>31</w:t>
      </w:r>
      <w:r>
        <w:t>.</w:t>
      </w:r>
      <w:r w:rsidR="001F46E4">
        <w:t>581</w:t>
      </w:r>
      <w:r>
        <w:t>,</w:t>
      </w:r>
      <w:r w:rsidR="001F46E4">
        <w:t>28</w:t>
      </w:r>
      <w:r w:rsidR="008B4269">
        <w:t xml:space="preserve"> </w:t>
      </w:r>
      <w:r>
        <w:t>динара</w:t>
      </w:r>
      <w:r w:rsidR="008B4269">
        <w:t xml:space="preserve"> </w:t>
      </w:r>
      <w:r>
        <w:t>без ПДВ-а</w:t>
      </w:r>
    </w:p>
    <w:p w:rsidR="00185F17" w:rsidRDefault="00185F17" w:rsidP="00185F17">
      <w:pPr>
        <w:pStyle w:val="Standard"/>
      </w:pPr>
      <w:r>
        <w:t>Критеријум</w:t>
      </w:r>
      <w:r w:rsidR="008B4269">
        <w:t xml:space="preserve"> </w:t>
      </w:r>
      <w:r>
        <w:t>за</w:t>
      </w:r>
      <w:r w:rsidR="008B4269">
        <w:t xml:space="preserve"> </w:t>
      </w:r>
      <w:r>
        <w:t>доделу</w:t>
      </w:r>
      <w:r w:rsidR="008B4269">
        <w:t xml:space="preserve"> </w:t>
      </w:r>
      <w:r>
        <w:t>уговора: најнижа</w:t>
      </w:r>
      <w:r w:rsidR="008B4269">
        <w:t xml:space="preserve"> </w:t>
      </w:r>
      <w:r>
        <w:t>понуђена</w:t>
      </w:r>
      <w:r w:rsidR="008B4269">
        <w:t xml:space="preserve"> </w:t>
      </w:r>
      <w:r>
        <w:t>цена</w:t>
      </w:r>
    </w:p>
    <w:p w:rsidR="00185F17" w:rsidRDefault="00185F17" w:rsidP="00185F17">
      <w:pPr>
        <w:pStyle w:val="Standard"/>
      </w:pPr>
      <w:r>
        <w:t>Број</w:t>
      </w:r>
      <w:r w:rsidR="008B4269">
        <w:t xml:space="preserve"> </w:t>
      </w:r>
      <w:r>
        <w:t>примљених</w:t>
      </w:r>
      <w:r w:rsidR="008B4269">
        <w:t xml:space="preserve"> </w:t>
      </w:r>
      <w:r>
        <w:t>понуда: 1</w:t>
      </w:r>
    </w:p>
    <w:p w:rsidR="00185F17" w:rsidRDefault="00185F17" w:rsidP="00185F17">
      <w:pPr>
        <w:pStyle w:val="Standard"/>
      </w:pPr>
      <w:r>
        <w:t>Највиша и најнижа</w:t>
      </w:r>
      <w:r w:rsidR="008B4269">
        <w:t xml:space="preserve"> </w:t>
      </w:r>
      <w:r>
        <w:t>понуђена</w:t>
      </w:r>
      <w:r w:rsidR="008B4269">
        <w:t xml:space="preserve"> </w:t>
      </w:r>
      <w:r>
        <w:t xml:space="preserve">цена: </w:t>
      </w:r>
      <w:r w:rsidR="001F46E4">
        <w:t>31</w:t>
      </w:r>
      <w:r>
        <w:t>.</w:t>
      </w:r>
      <w:r w:rsidR="001F46E4">
        <w:t>581</w:t>
      </w:r>
      <w:r>
        <w:t>,</w:t>
      </w:r>
      <w:r w:rsidR="001F46E4">
        <w:t>28</w:t>
      </w:r>
    </w:p>
    <w:p w:rsidR="00185F17" w:rsidRDefault="00185F17" w:rsidP="00185F17">
      <w:pPr>
        <w:pStyle w:val="Standard"/>
      </w:pPr>
      <w:r>
        <w:t>Највиша и најнижа</w:t>
      </w:r>
      <w:r w:rsidR="008B4269">
        <w:t xml:space="preserve"> </w:t>
      </w:r>
      <w:r>
        <w:t>понуђена</w:t>
      </w:r>
      <w:r w:rsidR="008B4269">
        <w:t xml:space="preserve"> </w:t>
      </w:r>
      <w:r>
        <w:t>цена</w:t>
      </w:r>
      <w:r w:rsidR="008B4269">
        <w:t xml:space="preserve"> </w:t>
      </w:r>
      <w:r>
        <w:t>код</w:t>
      </w:r>
      <w:r w:rsidR="008B4269">
        <w:t xml:space="preserve"> </w:t>
      </w:r>
      <w:r>
        <w:t>прихватљивих</w:t>
      </w:r>
      <w:r w:rsidR="008B4269">
        <w:t xml:space="preserve"> </w:t>
      </w:r>
      <w:r>
        <w:t xml:space="preserve">понуда: </w:t>
      </w:r>
      <w:r w:rsidR="001F46E4">
        <w:t>31</w:t>
      </w:r>
      <w:r>
        <w:t>.</w:t>
      </w:r>
      <w:r w:rsidR="001F46E4">
        <w:t>581</w:t>
      </w:r>
      <w:r>
        <w:t>,</w:t>
      </w:r>
      <w:r w:rsidR="001F46E4">
        <w:t>28</w:t>
      </w:r>
    </w:p>
    <w:p w:rsidR="00185F17" w:rsidRDefault="00185F17" w:rsidP="00185F17">
      <w:pPr>
        <w:pStyle w:val="Standard"/>
      </w:pPr>
      <w:r>
        <w:t>Датум</w:t>
      </w:r>
      <w:r w:rsidR="008B4269">
        <w:t xml:space="preserve"> </w:t>
      </w:r>
      <w:r>
        <w:t>доношења</w:t>
      </w:r>
      <w:r w:rsidR="008B4269">
        <w:t xml:space="preserve"> </w:t>
      </w:r>
      <w:r>
        <w:t>одлуке о додели</w:t>
      </w:r>
      <w:r w:rsidR="008B4269">
        <w:t xml:space="preserve"> </w:t>
      </w:r>
      <w:r>
        <w:t>уговора: 11.02.2020. године</w:t>
      </w:r>
    </w:p>
    <w:p w:rsidR="00185F17" w:rsidRDefault="00185F17" w:rsidP="00185F17">
      <w:pPr>
        <w:pStyle w:val="Standard"/>
      </w:pPr>
      <w:r>
        <w:t>Датум</w:t>
      </w:r>
      <w:r w:rsidR="008B4269">
        <w:t xml:space="preserve"> </w:t>
      </w:r>
      <w:r>
        <w:t>закључења</w:t>
      </w:r>
      <w:r w:rsidR="008B4269">
        <w:t xml:space="preserve"> </w:t>
      </w:r>
      <w:r>
        <w:t>уговора: 24.02.2020. године</w:t>
      </w:r>
    </w:p>
    <w:p w:rsidR="00185F17" w:rsidRDefault="00185F17" w:rsidP="00185F17">
      <w:pPr>
        <w:pStyle w:val="Standard"/>
      </w:pPr>
      <w:r>
        <w:t>Подаци о понуђачу:</w:t>
      </w:r>
    </w:p>
    <w:p w:rsidR="00185F17" w:rsidRPr="001F46E4" w:rsidRDefault="001F46E4" w:rsidP="00061B10">
      <w:pPr>
        <w:pStyle w:val="Standard"/>
        <w:ind w:right="-240"/>
      </w:pPr>
      <w:r w:rsidRPr="00061B10">
        <w:rPr>
          <w:b/>
        </w:rPr>
        <w:t>Институт за вирусологију, вакцине и серуме „Торлак“</w:t>
      </w:r>
      <w:r w:rsidR="008B4269">
        <w:rPr>
          <w:b/>
        </w:rPr>
        <w:t xml:space="preserve"> </w:t>
      </w:r>
      <w:r w:rsidR="00185F17">
        <w:t xml:space="preserve">ул. </w:t>
      </w:r>
      <w:r>
        <w:t>Војводе Степе 458</w:t>
      </w:r>
      <w:r w:rsidR="008B4269">
        <w:t xml:space="preserve"> </w:t>
      </w:r>
      <w:r>
        <w:t xml:space="preserve">Београд </w:t>
      </w:r>
    </w:p>
    <w:p w:rsidR="00185F17" w:rsidRDefault="00185F17" w:rsidP="00185F17">
      <w:pPr>
        <w:pStyle w:val="Standard"/>
      </w:pPr>
      <w:r>
        <w:t>Период</w:t>
      </w:r>
      <w:r w:rsidR="008B4269">
        <w:t xml:space="preserve"> </w:t>
      </w:r>
      <w:r>
        <w:t>важења</w:t>
      </w:r>
      <w:r w:rsidR="008B4269">
        <w:t xml:space="preserve"> </w:t>
      </w:r>
      <w:r>
        <w:t>уговора: најдуже 12 месеци</w:t>
      </w:r>
      <w:r w:rsidR="008B4269">
        <w:t xml:space="preserve"> </w:t>
      </w:r>
      <w:r>
        <w:t>од</w:t>
      </w:r>
      <w:r w:rsidR="008B4269">
        <w:t xml:space="preserve"> </w:t>
      </w:r>
      <w:r>
        <w:t>дана</w:t>
      </w:r>
      <w:r w:rsidR="008B4269">
        <w:t xml:space="preserve"> </w:t>
      </w:r>
      <w:r>
        <w:t>закључења</w:t>
      </w:r>
      <w:r w:rsidR="008B4269">
        <w:t xml:space="preserve"> </w:t>
      </w:r>
      <w:r>
        <w:t>овог</w:t>
      </w:r>
      <w:r w:rsidR="008B4269">
        <w:t xml:space="preserve"> </w:t>
      </w:r>
      <w:r>
        <w:t>уговора.</w:t>
      </w:r>
    </w:p>
    <w:p w:rsidR="00185F17" w:rsidRDefault="00185F17" w:rsidP="00185F17">
      <w:pPr>
        <w:pStyle w:val="Standard"/>
      </w:pPr>
    </w:p>
    <w:p w:rsidR="00E25381" w:rsidRDefault="00E25381" w:rsidP="00E25381">
      <w:pPr>
        <w:pStyle w:val="Standard"/>
      </w:pPr>
      <w:r>
        <w:t>Назив</w:t>
      </w:r>
      <w:r w:rsidR="00AC3FCD">
        <w:t xml:space="preserve"> </w:t>
      </w:r>
      <w:r>
        <w:t>наручиоца: Специјална</w:t>
      </w:r>
      <w:r w:rsidR="00AC3FCD">
        <w:t xml:space="preserve"> </w:t>
      </w:r>
      <w:r>
        <w:t>болница</w:t>
      </w:r>
      <w:r w:rsidR="00AC3FCD">
        <w:t xml:space="preserve"> </w:t>
      </w:r>
      <w:r>
        <w:t>за</w:t>
      </w:r>
      <w:r w:rsidR="00AC3FCD">
        <w:t xml:space="preserve"> </w:t>
      </w:r>
      <w:r>
        <w:t>плућне</w:t>
      </w:r>
      <w:r w:rsidR="00AC3FCD">
        <w:t xml:space="preserve"> </w:t>
      </w:r>
      <w:r>
        <w:t>болести „Др</w:t>
      </w:r>
      <w:r w:rsidR="00AC3FCD">
        <w:t xml:space="preserve"> </w:t>
      </w:r>
      <w:r>
        <w:t>Будислав</w:t>
      </w:r>
      <w:r w:rsidR="00AC3FCD">
        <w:t xml:space="preserve"> </w:t>
      </w:r>
      <w:r>
        <w:t>Бабић“</w:t>
      </w:r>
    </w:p>
    <w:p w:rsidR="00E25381" w:rsidRDefault="00E25381" w:rsidP="00E25381">
      <w:pPr>
        <w:pStyle w:val="Standard"/>
      </w:pPr>
      <w:r>
        <w:t>Адреса</w:t>
      </w:r>
      <w:r w:rsidR="00AC3FCD">
        <w:t xml:space="preserve"> </w:t>
      </w:r>
      <w:r>
        <w:t>наручиоца: ул. С.</w:t>
      </w:r>
      <w:r w:rsidR="00AC3FCD">
        <w:t xml:space="preserve"> </w:t>
      </w:r>
      <w:r>
        <w:t>Милетића бр.</w:t>
      </w:r>
      <w:r w:rsidR="00AC3FCD">
        <w:t xml:space="preserve"> </w:t>
      </w:r>
      <w:r>
        <w:t>55, Бела</w:t>
      </w:r>
      <w:r w:rsidR="00AC3FCD">
        <w:t xml:space="preserve"> </w:t>
      </w:r>
      <w:r>
        <w:t>Црква</w:t>
      </w:r>
    </w:p>
    <w:p w:rsidR="00E25381" w:rsidRDefault="00E25381" w:rsidP="00E25381">
      <w:pPr>
        <w:pStyle w:val="Standard"/>
      </w:pPr>
      <w:r>
        <w:t>Врстана</w:t>
      </w:r>
      <w:r w:rsidR="00AC3FCD">
        <w:t xml:space="preserve"> </w:t>
      </w:r>
      <w:r>
        <w:t>ручиоца: здравство</w:t>
      </w:r>
    </w:p>
    <w:p w:rsidR="00E25381" w:rsidRDefault="00E25381" w:rsidP="00E25381">
      <w:pPr>
        <w:pStyle w:val="Standard"/>
      </w:pPr>
      <w:r>
        <w:t>Врста</w:t>
      </w:r>
      <w:r w:rsidR="00AC3FCD">
        <w:t xml:space="preserve"> </w:t>
      </w:r>
      <w:r>
        <w:t>предмета: добра</w:t>
      </w:r>
    </w:p>
    <w:p w:rsidR="00E25381" w:rsidRDefault="00E25381" w:rsidP="00E25381">
      <w:pPr>
        <w:pStyle w:val="Standard"/>
      </w:pPr>
      <w:r>
        <w:t>Опис</w:t>
      </w:r>
      <w:r w:rsidR="00AC3FCD">
        <w:t xml:space="preserve"> </w:t>
      </w:r>
      <w:r>
        <w:t>предмета</w:t>
      </w:r>
      <w:r w:rsidR="00AC3FCD">
        <w:t xml:space="preserve"> </w:t>
      </w:r>
      <w:r>
        <w:t>набавки, назив и ознака</w:t>
      </w:r>
      <w:r w:rsidR="00AC3FCD">
        <w:t xml:space="preserve"> </w:t>
      </w:r>
      <w:r>
        <w:t>из</w:t>
      </w:r>
      <w:r w:rsidR="00AC3FCD">
        <w:t xml:space="preserve"> </w:t>
      </w:r>
      <w:r>
        <w:t>општег</w:t>
      </w:r>
      <w:r w:rsidR="00AC3FCD">
        <w:t xml:space="preserve"> </w:t>
      </w:r>
      <w:r>
        <w:t>речника</w:t>
      </w:r>
      <w:r w:rsidR="00AC3FCD">
        <w:t xml:space="preserve"> </w:t>
      </w:r>
      <w:r>
        <w:t xml:space="preserve">набавки: </w:t>
      </w:r>
    </w:p>
    <w:p w:rsidR="00E25381" w:rsidRPr="00E25381" w:rsidRDefault="00E25381" w:rsidP="00E25381">
      <w:pPr>
        <w:pStyle w:val="Standard"/>
        <w:rPr>
          <w:b/>
        </w:rPr>
      </w:pPr>
      <w:r>
        <w:t>-Санитетски</w:t>
      </w:r>
      <w:r w:rsidR="00AC3FCD">
        <w:t xml:space="preserve"> </w:t>
      </w:r>
      <w:r>
        <w:t>потрошни</w:t>
      </w:r>
      <w:r w:rsidR="00AC3FCD">
        <w:t xml:space="preserve"> </w:t>
      </w:r>
      <w:r>
        <w:t>материјал</w:t>
      </w:r>
      <w:r w:rsidRPr="00E25381">
        <w:rPr>
          <w:b/>
        </w:rPr>
        <w:t>– Партија</w:t>
      </w:r>
      <w:r w:rsidR="00AC3FCD">
        <w:rPr>
          <w:b/>
        </w:rPr>
        <w:t xml:space="preserve"> </w:t>
      </w:r>
      <w:r>
        <w:rPr>
          <w:b/>
        </w:rPr>
        <w:t>6</w:t>
      </w:r>
      <w:r w:rsidRPr="00E25381">
        <w:rPr>
          <w:b/>
        </w:rPr>
        <w:t xml:space="preserve">. </w:t>
      </w:r>
      <w:r>
        <w:rPr>
          <w:b/>
        </w:rPr>
        <w:t xml:space="preserve">Лабораторијско стакло, пластика и </w:t>
      </w:r>
      <w:r w:rsidR="00661E6B">
        <w:rPr>
          <w:b/>
        </w:rPr>
        <w:t xml:space="preserve">материјал за контролну стерилизацију. </w:t>
      </w:r>
    </w:p>
    <w:p w:rsidR="00E25381" w:rsidRDefault="00E25381" w:rsidP="00E25381">
      <w:pPr>
        <w:pStyle w:val="Standard"/>
      </w:pPr>
      <w:r>
        <w:t>- ознака</w:t>
      </w:r>
      <w:r w:rsidR="00AC3FCD">
        <w:t xml:space="preserve"> </w:t>
      </w:r>
      <w:r>
        <w:t>из</w:t>
      </w:r>
      <w:r w:rsidR="00AC3FCD">
        <w:t xml:space="preserve"> </w:t>
      </w:r>
      <w:r>
        <w:t>општег</w:t>
      </w:r>
      <w:r w:rsidR="00AC3FCD">
        <w:t xml:space="preserve"> </w:t>
      </w:r>
      <w:r>
        <w:t xml:space="preserve">речника: 33140000-3 </w:t>
      </w:r>
    </w:p>
    <w:p w:rsidR="00E25381" w:rsidRDefault="00E25381" w:rsidP="00E25381">
      <w:pPr>
        <w:pStyle w:val="Standard"/>
      </w:pPr>
      <w:r>
        <w:t>Уговорена</w:t>
      </w:r>
      <w:r w:rsidR="00AC3FCD">
        <w:t xml:space="preserve"> </w:t>
      </w:r>
      <w:r>
        <w:t xml:space="preserve">вредност: </w:t>
      </w:r>
      <w:r w:rsidR="00661E6B">
        <w:t>179</w:t>
      </w:r>
      <w:r>
        <w:t>.9</w:t>
      </w:r>
      <w:r w:rsidR="00661E6B">
        <w:t>9</w:t>
      </w:r>
      <w:r>
        <w:t>0,00 динара</w:t>
      </w:r>
      <w:r w:rsidR="00AC3FCD">
        <w:t xml:space="preserve"> </w:t>
      </w:r>
      <w:r>
        <w:t>без ПДВ-а</w:t>
      </w:r>
    </w:p>
    <w:p w:rsidR="00E25381" w:rsidRDefault="00E25381" w:rsidP="00E25381">
      <w:pPr>
        <w:pStyle w:val="Standard"/>
      </w:pPr>
      <w:r>
        <w:t>Критеријум</w:t>
      </w:r>
      <w:r w:rsidR="00AC3FCD">
        <w:t xml:space="preserve"> </w:t>
      </w:r>
      <w:r>
        <w:t>за</w:t>
      </w:r>
      <w:r w:rsidR="00AC3FCD">
        <w:t xml:space="preserve"> </w:t>
      </w:r>
      <w:r>
        <w:t>доделу</w:t>
      </w:r>
      <w:r w:rsidR="00AC3FCD">
        <w:t xml:space="preserve"> </w:t>
      </w:r>
      <w:r>
        <w:t>уговора: најнижа</w:t>
      </w:r>
      <w:r w:rsidR="00AC3FCD">
        <w:t xml:space="preserve"> </w:t>
      </w:r>
      <w:r>
        <w:t>понуђена</w:t>
      </w:r>
      <w:r w:rsidR="00AC3FCD">
        <w:t xml:space="preserve"> </w:t>
      </w:r>
      <w:r>
        <w:t>цена</w:t>
      </w:r>
    </w:p>
    <w:p w:rsidR="00E25381" w:rsidRDefault="00661E6B" w:rsidP="00E25381">
      <w:pPr>
        <w:pStyle w:val="Standard"/>
      </w:pPr>
      <w:r>
        <w:t>Број</w:t>
      </w:r>
      <w:r w:rsidR="00AC3FCD">
        <w:t xml:space="preserve"> </w:t>
      </w:r>
      <w:r>
        <w:t>примљених</w:t>
      </w:r>
      <w:r w:rsidR="00AC3FCD">
        <w:t xml:space="preserve"> </w:t>
      </w:r>
      <w:r>
        <w:t>понуда: 2</w:t>
      </w:r>
    </w:p>
    <w:p w:rsidR="00E25381" w:rsidRDefault="00E25381" w:rsidP="00E25381">
      <w:pPr>
        <w:pStyle w:val="Standard"/>
      </w:pPr>
      <w:r>
        <w:t>Највиша и најнижа</w:t>
      </w:r>
      <w:r w:rsidR="00AC3FCD">
        <w:t xml:space="preserve"> </w:t>
      </w:r>
      <w:r>
        <w:t>понуђена</w:t>
      </w:r>
      <w:r w:rsidR="00AC3FCD">
        <w:t xml:space="preserve"> </w:t>
      </w:r>
      <w:r>
        <w:t xml:space="preserve">цена: </w:t>
      </w:r>
      <w:r w:rsidR="00661E6B">
        <w:t>181.323,00; 179</w:t>
      </w:r>
      <w:r>
        <w:t>.9</w:t>
      </w:r>
      <w:r w:rsidR="00661E6B">
        <w:t>9</w:t>
      </w:r>
      <w:r>
        <w:t xml:space="preserve">0,00 </w:t>
      </w:r>
    </w:p>
    <w:p w:rsidR="00E25381" w:rsidRDefault="00E25381" w:rsidP="00E25381">
      <w:pPr>
        <w:pStyle w:val="Standard"/>
      </w:pPr>
      <w:r>
        <w:t>Највиша и најнижа</w:t>
      </w:r>
      <w:r w:rsidR="00AC3FCD">
        <w:t xml:space="preserve"> </w:t>
      </w:r>
      <w:r>
        <w:t>понуђена</w:t>
      </w:r>
      <w:r w:rsidR="00AC3FCD">
        <w:t xml:space="preserve"> </w:t>
      </w:r>
      <w:r>
        <w:t>цена</w:t>
      </w:r>
      <w:r w:rsidR="00AC3FCD">
        <w:t xml:space="preserve"> </w:t>
      </w:r>
      <w:r>
        <w:t>код</w:t>
      </w:r>
      <w:r w:rsidR="00AC3FCD">
        <w:t xml:space="preserve"> </w:t>
      </w:r>
      <w:r>
        <w:t>прихватљивих</w:t>
      </w:r>
      <w:r w:rsidR="00AC3FCD">
        <w:t xml:space="preserve"> </w:t>
      </w:r>
      <w:r>
        <w:t xml:space="preserve">понуда: </w:t>
      </w:r>
      <w:r w:rsidR="00661E6B">
        <w:t>181</w:t>
      </w:r>
      <w:r>
        <w:t>.</w:t>
      </w:r>
      <w:r w:rsidR="00661E6B">
        <w:t>323</w:t>
      </w:r>
      <w:r>
        <w:t>,00</w:t>
      </w:r>
      <w:r w:rsidR="00661E6B">
        <w:t>; 179.990,00</w:t>
      </w:r>
    </w:p>
    <w:p w:rsidR="00E25381" w:rsidRDefault="00E25381" w:rsidP="00E25381">
      <w:pPr>
        <w:pStyle w:val="Standard"/>
      </w:pPr>
      <w:r>
        <w:t>Датум</w:t>
      </w:r>
      <w:r w:rsidR="00AC3FCD">
        <w:t xml:space="preserve"> </w:t>
      </w:r>
      <w:r>
        <w:t>доношења</w:t>
      </w:r>
      <w:r w:rsidR="00AC3FCD">
        <w:t xml:space="preserve"> </w:t>
      </w:r>
      <w:r>
        <w:t>одлуке о додели</w:t>
      </w:r>
      <w:r w:rsidR="00AC3FCD">
        <w:t xml:space="preserve"> </w:t>
      </w:r>
      <w:r>
        <w:t>уговора: 11.02.2020. године</w:t>
      </w:r>
    </w:p>
    <w:p w:rsidR="00E25381" w:rsidRDefault="00E25381" w:rsidP="00E25381">
      <w:pPr>
        <w:pStyle w:val="Standard"/>
      </w:pPr>
      <w:r>
        <w:t>Датум</w:t>
      </w:r>
      <w:r w:rsidR="00AC3FCD">
        <w:t xml:space="preserve"> </w:t>
      </w:r>
      <w:r>
        <w:t>закључења</w:t>
      </w:r>
      <w:r w:rsidR="00AC3FCD">
        <w:t xml:space="preserve"> </w:t>
      </w:r>
      <w:r>
        <w:t>уговора: 24.02.2020. године</w:t>
      </w:r>
    </w:p>
    <w:p w:rsidR="00E25381" w:rsidRDefault="00E25381" w:rsidP="00E25381">
      <w:pPr>
        <w:pStyle w:val="Standard"/>
      </w:pPr>
      <w:r>
        <w:t>Подаци о понуђачу:</w:t>
      </w:r>
    </w:p>
    <w:p w:rsidR="00E25381" w:rsidRPr="00661E6B" w:rsidRDefault="00E25381" w:rsidP="00E25381">
      <w:pPr>
        <w:pStyle w:val="Standard"/>
      </w:pPr>
      <w:r w:rsidRPr="00061B10">
        <w:rPr>
          <w:b/>
        </w:rPr>
        <w:t>„</w:t>
      </w:r>
      <w:r w:rsidR="00661E6B" w:rsidRPr="00061B10">
        <w:rPr>
          <w:b/>
        </w:rPr>
        <w:t>SUPERLAB</w:t>
      </w:r>
      <w:r w:rsidRPr="00061B10">
        <w:rPr>
          <w:b/>
        </w:rPr>
        <w:t xml:space="preserve">“ </w:t>
      </w:r>
      <w:r w:rsidR="00F65848">
        <w:rPr>
          <w:b/>
        </w:rPr>
        <w:t>d</w:t>
      </w:r>
      <w:r w:rsidRPr="00061B10">
        <w:rPr>
          <w:b/>
        </w:rPr>
        <w:t>оо,</w:t>
      </w:r>
      <w:r w:rsidR="00AC3FCD">
        <w:rPr>
          <w:b/>
        </w:rPr>
        <w:t xml:space="preserve"> </w:t>
      </w:r>
      <w:r w:rsidRPr="00061B10">
        <w:rPr>
          <w:b/>
        </w:rPr>
        <w:t>ул</w:t>
      </w:r>
      <w:r>
        <w:t xml:space="preserve">. </w:t>
      </w:r>
      <w:r w:rsidR="00661E6B">
        <w:t>Милутина Миланковића 25 11070 Нови Београд</w:t>
      </w:r>
    </w:p>
    <w:p w:rsidR="001F46E4" w:rsidRDefault="00E25381" w:rsidP="00E25381">
      <w:pPr>
        <w:pStyle w:val="Standard"/>
      </w:pPr>
      <w:r>
        <w:t>Период</w:t>
      </w:r>
      <w:r w:rsidR="00AC3FCD">
        <w:t xml:space="preserve"> </w:t>
      </w:r>
      <w:r>
        <w:t>важења</w:t>
      </w:r>
      <w:r w:rsidR="00AC3FCD">
        <w:t xml:space="preserve"> </w:t>
      </w:r>
      <w:r>
        <w:t>уговора: најдуже 12 месеци</w:t>
      </w:r>
      <w:r w:rsidR="00AC3FCD">
        <w:t xml:space="preserve"> </w:t>
      </w:r>
      <w:r>
        <w:t>од</w:t>
      </w:r>
      <w:r w:rsidR="00AC3FCD">
        <w:t xml:space="preserve"> </w:t>
      </w:r>
      <w:r>
        <w:t>дана</w:t>
      </w:r>
      <w:r w:rsidR="00AC3FCD">
        <w:t xml:space="preserve"> </w:t>
      </w:r>
      <w:r>
        <w:t>закључења</w:t>
      </w:r>
      <w:r w:rsidR="00AC3FCD">
        <w:t xml:space="preserve"> </w:t>
      </w:r>
      <w:r>
        <w:t>овог</w:t>
      </w:r>
      <w:r w:rsidR="00AC3FCD">
        <w:t xml:space="preserve"> </w:t>
      </w:r>
      <w:r>
        <w:t>уговора.</w:t>
      </w:r>
    </w:p>
    <w:p w:rsidR="001F46E4" w:rsidRDefault="001F46E4" w:rsidP="00185F17">
      <w:pPr>
        <w:pStyle w:val="Standard"/>
      </w:pPr>
    </w:p>
    <w:p w:rsidR="00661E6B" w:rsidRPr="00661E6B" w:rsidRDefault="00661E6B" w:rsidP="00661E6B">
      <w:pPr>
        <w:pStyle w:val="Standard"/>
      </w:pPr>
      <w:r w:rsidRPr="00661E6B">
        <w:t>Назив наручиоца: Специјална болница за плућне болести „Др Будислав Бабић“</w:t>
      </w:r>
    </w:p>
    <w:p w:rsidR="00661E6B" w:rsidRPr="00661E6B" w:rsidRDefault="00661E6B" w:rsidP="00661E6B">
      <w:pPr>
        <w:pStyle w:val="Standard"/>
      </w:pPr>
      <w:r w:rsidRPr="00661E6B">
        <w:t>Адреса наручиоца: ул. С.Милетића бр.55, Бела Црква</w:t>
      </w:r>
    </w:p>
    <w:p w:rsidR="00661E6B" w:rsidRPr="00661E6B" w:rsidRDefault="00661E6B" w:rsidP="00661E6B">
      <w:pPr>
        <w:pStyle w:val="Standard"/>
      </w:pPr>
      <w:r w:rsidRPr="00661E6B">
        <w:t>Врста наручиоца: здравство</w:t>
      </w:r>
    </w:p>
    <w:p w:rsidR="00661E6B" w:rsidRPr="00661E6B" w:rsidRDefault="00661E6B" w:rsidP="00661E6B">
      <w:pPr>
        <w:pStyle w:val="Standard"/>
      </w:pPr>
      <w:r w:rsidRPr="00661E6B">
        <w:t>Врста предмета: добра</w:t>
      </w:r>
    </w:p>
    <w:p w:rsidR="00661E6B" w:rsidRPr="00661E6B" w:rsidRDefault="00661E6B" w:rsidP="00661E6B">
      <w:pPr>
        <w:pStyle w:val="Standard"/>
      </w:pPr>
      <w:r w:rsidRPr="00661E6B">
        <w:t xml:space="preserve">Опис предмета набавки, назив и ознака из општег речника набавки: </w:t>
      </w:r>
    </w:p>
    <w:p w:rsidR="00661E6B" w:rsidRPr="00661E6B" w:rsidRDefault="00661E6B" w:rsidP="00661E6B">
      <w:pPr>
        <w:pStyle w:val="Standard"/>
        <w:rPr>
          <w:b/>
        </w:rPr>
      </w:pPr>
      <w:r w:rsidRPr="00661E6B">
        <w:t xml:space="preserve">-Санитетски потрошни материјал – </w:t>
      </w:r>
      <w:r w:rsidRPr="00661E6B">
        <w:rPr>
          <w:b/>
        </w:rPr>
        <w:t xml:space="preserve">Партија </w:t>
      </w:r>
      <w:r>
        <w:rPr>
          <w:b/>
        </w:rPr>
        <w:t>7</w:t>
      </w:r>
      <w:r w:rsidRPr="00661E6B">
        <w:rPr>
          <w:b/>
        </w:rPr>
        <w:t xml:space="preserve">. </w:t>
      </w:r>
      <w:r>
        <w:rPr>
          <w:b/>
        </w:rPr>
        <w:t>П</w:t>
      </w:r>
      <w:r w:rsidRPr="00661E6B">
        <w:rPr>
          <w:b/>
        </w:rPr>
        <w:t>отрошни материјал</w:t>
      </w:r>
      <w:r>
        <w:rPr>
          <w:b/>
        </w:rPr>
        <w:t xml:space="preserve"> „JEGER SPIROMETAR“</w:t>
      </w:r>
    </w:p>
    <w:p w:rsidR="00661E6B" w:rsidRPr="00661E6B" w:rsidRDefault="00661E6B" w:rsidP="00661E6B">
      <w:pPr>
        <w:pStyle w:val="Standard"/>
      </w:pPr>
      <w:r w:rsidRPr="00661E6B">
        <w:t xml:space="preserve">- ознака из општег речника: 33140000-3 </w:t>
      </w:r>
    </w:p>
    <w:p w:rsidR="00661E6B" w:rsidRPr="00661E6B" w:rsidRDefault="00661E6B" w:rsidP="00661E6B">
      <w:pPr>
        <w:pStyle w:val="Standard"/>
      </w:pPr>
      <w:r w:rsidRPr="00661E6B">
        <w:t>Уговорена вредност: 2</w:t>
      </w:r>
      <w:r>
        <w:t>1</w:t>
      </w:r>
      <w:r w:rsidRPr="00661E6B">
        <w:t>.</w:t>
      </w:r>
      <w:r>
        <w:t>0</w:t>
      </w:r>
      <w:r w:rsidRPr="00661E6B">
        <w:t>00,00 динара без ПДВ-а</w:t>
      </w:r>
    </w:p>
    <w:p w:rsidR="00661E6B" w:rsidRPr="00661E6B" w:rsidRDefault="00661E6B" w:rsidP="00661E6B">
      <w:pPr>
        <w:pStyle w:val="Standard"/>
      </w:pPr>
      <w:r w:rsidRPr="00661E6B">
        <w:t>Критеријум за доделу уговора: најнижа понуђена цена</w:t>
      </w:r>
    </w:p>
    <w:p w:rsidR="00661E6B" w:rsidRPr="00661E6B" w:rsidRDefault="00661E6B" w:rsidP="00661E6B">
      <w:pPr>
        <w:pStyle w:val="Standard"/>
      </w:pPr>
      <w:r w:rsidRPr="00661E6B">
        <w:t>Број примљених понуда: 1</w:t>
      </w:r>
    </w:p>
    <w:p w:rsidR="00661E6B" w:rsidRPr="00661E6B" w:rsidRDefault="00661E6B" w:rsidP="00661E6B">
      <w:pPr>
        <w:pStyle w:val="Standard"/>
      </w:pPr>
      <w:r w:rsidRPr="00661E6B">
        <w:t>Највиша и најнижа понуђена цена: 2</w:t>
      </w:r>
      <w:r>
        <w:t>1</w:t>
      </w:r>
      <w:r w:rsidRPr="00661E6B">
        <w:t>.</w:t>
      </w:r>
      <w:r>
        <w:t>0</w:t>
      </w:r>
      <w:r w:rsidRPr="00661E6B">
        <w:t xml:space="preserve">00,00 </w:t>
      </w:r>
    </w:p>
    <w:p w:rsidR="00661E6B" w:rsidRPr="00661E6B" w:rsidRDefault="00661E6B" w:rsidP="00661E6B">
      <w:pPr>
        <w:pStyle w:val="Standard"/>
      </w:pPr>
      <w:r w:rsidRPr="00661E6B">
        <w:t>Највиша и најнижа понуђена цена код прихватљивих понуда: 2</w:t>
      </w:r>
      <w:r>
        <w:t>1</w:t>
      </w:r>
      <w:r w:rsidRPr="00661E6B">
        <w:t>.</w:t>
      </w:r>
      <w:r>
        <w:t>0</w:t>
      </w:r>
      <w:r w:rsidRPr="00661E6B">
        <w:t xml:space="preserve">00,00 </w:t>
      </w:r>
    </w:p>
    <w:p w:rsidR="00661E6B" w:rsidRPr="00661E6B" w:rsidRDefault="00661E6B" w:rsidP="00661E6B">
      <w:pPr>
        <w:pStyle w:val="Standard"/>
      </w:pPr>
      <w:r w:rsidRPr="00661E6B">
        <w:t>Датум доношења одлуке о додели уговора: 11.02.2020. године</w:t>
      </w:r>
    </w:p>
    <w:p w:rsidR="00661E6B" w:rsidRPr="00661E6B" w:rsidRDefault="00661E6B" w:rsidP="00661E6B">
      <w:pPr>
        <w:pStyle w:val="Standard"/>
      </w:pPr>
      <w:r w:rsidRPr="00661E6B">
        <w:t>Датум закључења уговора: 24.02.2020. године</w:t>
      </w:r>
    </w:p>
    <w:p w:rsidR="00661E6B" w:rsidRPr="00661E6B" w:rsidRDefault="00661E6B" w:rsidP="00661E6B">
      <w:pPr>
        <w:pStyle w:val="Standard"/>
      </w:pPr>
      <w:r w:rsidRPr="00661E6B">
        <w:t>Подаци о понуђачу:</w:t>
      </w:r>
    </w:p>
    <w:p w:rsidR="00661E6B" w:rsidRPr="00661E6B" w:rsidRDefault="00661E6B" w:rsidP="00661E6B">
      <w:pPr>
        <w:pStyle w:val="Standard"/>
      </w:pPr>
      <w:r w:rsidRPr="002E6426">
        <w:rPr>
          <w:b/>
        </w:rPr>
        <w:t xml:space="preserve">„GROSIS“ </w:t>
      </w:r>
      <w:r w:rsidR="00F65848">
        <w:rPr>
          <w:b/>
        </w:rPr>
        <w:t>d</w:t>
      </w:r>
      <w:r w:rsidRPr="002E6426">
        <w:rPr>
          <w:b/>
        </w:rPr>
        <w:t>оо</w:t>
      </w:r>
      <w:r w:rsidRPr="00661E6B">
        <w:t xml:space="preserve">,ул. </w:t>
      </w:r>
      <w:r>
        <w:t>Пантелејска 77 Ниш</w:t>
      </w:r>
    </w:p>
    <w:p w:rsidR="00E25381" w:rsidRDefault="00661E6B" w:rsidP="00661E6B">
      <w:pPr>
        <w:pStyle w:val="Standard"/>
      </w:pPr>
      <w:r w:rsidRPr="00661E6B">
        <w:t>Период важења уговора: најдуже 12 месеци од дана закључења овог уговора.</w:t>
      </w:r>
    </w:p>
    <w:p w:rsidR="00E25381" w:rsidRDefault="00E25381" w:rsidP="00185F17">
      <w:pPr>
        <w:pStyle w:val="Standard"/>
      </w:pPr>
    </w:p>
    <w:p w:rsidR="00E25381" w:rsidRDefault="00E25381" w:rsidP="00185F17">
      <w:pPr>
        <w:pStyle w:val="Standard"/>
      </w:pPr>
    </w:p>
    <w:p w:rsidR="003A6237" w:rsidRDefault="003A6237" w:rsidP="00185F17">
      <w:pPr>
        <w:pStyle w:val="Standard"/>
      </w:pPr>
    </w:p>
    <w:p w:rsidR="003A6237" w:rsidRPr="003A6237" w:rsidRDefault="003A6237" w:rsidP="003A6237">
      <w:pPr>
        <w:pStyle w:val="Standard"/>
      </w:pPr>
      <w:r w:rsidRPr="003A6237">
        <w:lastRenderedPageBreak/>
        <w:t>Назив наручиоца: Специјална болница за плућне болести „Др Будислав Бабић“</w:t>
      </w:r>
    </w:p>
    <w:p w:rsidR="003A6237" w:rsidRPr="003A6237" w:rsidRDefault="003A6237" w:rsidP="003A6237">
      <w:pPr>
        <w:pStyle w:val="Standard"/>
      </w:pPr>
      <w:r w:rsidRPr="003A6237">
        <w:t>Адреса наручиоца: ул. С.Милетића бр.55, Бела Црква</w:t>
      </w:r>
    </w:p>
    <w:p w:rsidR="003A6237" w:rsidRPr="003A6237" w:rsidRDefault="003A6237" w:rsidP="003A6237">
      <w:pPr>
        <w:pStyle w:val="Standard"/>
      </w:pPr>
      <w:r w:rsidRPr="003A6237">
        <w:t>Врста наручиоца: здравство</w:t>
      </w:r>
    </w:p>
    <w:p w:rsidR="003A6237" w:rsidRPr="003A6237" w:rsidRDefault="003A6237" w:rsidP="003A6237">
      <w:pPr>
        <w:pStyle w:val="Standard"/>
      </w:pPr>
      <w:r w:rsidRPr="003A6237">
        <w:t>Врста предмета: добра</w:t>
      </w:r>
    </w:p>
    <w:p w:rsidR="003A6237" w:rsidRPr="003A6237" w:rsidRDefault="003A6237" w:rsidP="003A6237">
      <w:pPr>
        <w:pStyle w:val="Standard"/>
      </w:pPr>
      <w:r w:rsidRPr="003A6237">
        <w:t xml:space="preserve">Опис предмета набавки, назив и ознака из општег речника набавки: </w:t>
      </w:r>
    </w:p>
    <w:p w:rsidR="003A6237" w:rsidRPr="003A6237" w:rsidRDefault="003A6237" w:rsidP="003A6237">
      <w:pPr>
        <w:pStyle w:val="Standard"/>
        <w:rPr>
          <w:b/>
        </w:rPr>
      </w:pPr>
      <w:r w:rsidRPr="003A6237">
        <w:t xml:space="preserve">-Санитетски потрошни материјал – </w:t>
      </w:r>
      <w:r w:rsidRPr="003A6237">
        <w:rPr>
          <w:b/>
        </w:rPr>
        <w:t xml:space="preserve">Партија </w:t>
      </w:r>
      <w:r>
        <w:rPr>
          <w:b/>
        </w:rPr>
        <w:t>8</w:t>
      </w:r>
      <w:r w:rsidRPr="003A6237">
        <w:rPr>
          <w:b/>
        </w:rPr>
        <w:t xml:space="preserve">. </w:t>
      </w:r>
      <w:r>
        <w:rPr>
          <w:b/>
        </w:rPr>
        <w:t>Средства за дезинфекцију</w:t>
      </w:r>
    </w:p>
    <w:p w:rsidR="003A6237" w:rsidRPr="003A6237" w:rsidRDefault="003A6237" w:rsidP="003A6237">
      <w:pPr>
        <w:pStyle w:val="Standard"/>
      </w:pPr>
      <w:r w:rsidRPr="003A6237">
        <w:t xml:space="preserve">- ознака из општег речника: 33140000-3 </w:t>
      </w:r>
    </w:p>
    <w:p w:rsidR="003A6237" w:rsidRPr="003A6237" w:rsidRDefault="003A6237" w:rsidP="003A6237">
      <w:pPr>
        <w:pStyle w:val="Standard"/>
      </w:pPr>
      <w:r w:rsidRPr="003A6237">
        <w:t>Уговорена вредност: 1</w:t>
      </w:r>
      <w:r>
        <w:t>6</w:t>
      </w:r>
      <w:r w:rsidRPr="003A6237">
        <w:t>.</w:t>
      </w:r>
      <w:r>
        <w:t>700</w:t>
      </w:r>
      <w:r w:rsidRPr="003A6237">
        <w:t>,00 динара без ПДВ-а</w:t>
      </w:r>
    </w:p>
    <w:p w:rsidR="003A6237" w:rsidRPr="003A6237" w:rsidRDefault="003A6237" w:rsidP="003A6237">
      <w:pPr>
        <w:pStyle w:val="Standard"/>
      </w:pPr>
      <w:r w:rsidRPr="003A6237">
        <w:t>Критеријум за доделу уговора: најнижа понуђена цена</w:t>
      </w:r>
    </w:p>
    <w:p w:rsidR="003A6237" w:rsidRPr="003A6237" w:rsidRDefault="003A6237" w:rsidP="003A6237">
      <w:pPr>
        <w:pStyle w:val="Standard"/>
      </w:pPr>
      <w:r w:rsidRPr="003A6237">
        <w:t>Број примљених понуда: 1</w:t>
      </w:r>
    </w:p>
    <w:p w:rsidR="003A6237" w:rsidRPr="003A6237" w:rsidRDefault="003A6237" w:rsidP="003A6237">
      <w:pPr>
        <w:pStyle w:val="Standard"/>
      </w:pPr>
      <w:r w:rsidRPr="003A6237">
        <w:t>Највиша и најнижа понуђена цена: 1</w:t>
      </w:r>
      <w:r>
        <w:t>6</w:t>
      </w:r>
      <w:r w:rsidRPr="003A6237">
        <w:t>.</w:t>
      </w:r>
      <w:r>
        <w:t>7</w:t>
      </w:r>
      <w:r w:rsidRPr="003A6237">
        <w:t xml:space="preserve">00,00 </w:t>
      </w:r>
    </w:p>
    <w:p w:rsidR="003A6237" w:rsidRPr="003A6237" w:rsidRDefault="003A6237" w:rsidP="003A6237">
      <w:pPr>
        <w:pStyle w:val="Standard"/>
      </w:pPr>
      <w:r w:rsidRPr="003A6237">
        <w:t>Највиша и најнижа понуђена цена код прихватљивих понуда: 1</w:t>
      </w:r>
      <w:r>
        <w:t>6</w:t>
      </w:r>
      <w:r w:rsidRPr="003A6237">
        <w:t>.</w:t>
      </w:r>
      <w:r>
        <w:t>7</w:t>
      </w:r>
      <w:r w:rsidRPr="003A6237">
        <w:t xml:space="preserve">00,00 </w:t>
      </w:r>
    </w:p>
    <w:p w:rsidR="003A6237" w:rsidRPr="003A6237" w:rsidRDefault="003A6237" w:rsidP="003A6237">
      <w:pPr>
        <w:pStyle w:val="Standard"/>
      </w:pPr>
      <w:r w:rsidRPr="003A6237">
        <w:t>Датум доношења одлуке о додели уговора: 11.02.2020. године</w:t>
      </w:r>
    </w:p>
    <w:p w:rsidR="003A6237" w:rsidRPr="003A6237" w:rsidRDefault="003A6237" w:rsidP="003A6237">
      <w:pPr>
        <w:pStyle w:val="Standard"/>
      </w:pPr>
      <w:r w:rsidRPr="003A6237">
        <w:t>Датум закључења уговора: 24.02.2020. године</w:t>
      </w:r>
    </w:p>
    <w:p w:rsidR="003A6237" w:rsidRPr="003A6237" w:rsidRDefault="003A6237" w:rsidP="003A6237">
      <w:pPr>
        <w:pStyle w:val="Standard"/>
      </w:pPr>
      <w:r w:rsidRPr="003A6237">
        <w:t>Подаци о понуђачу:</w:t>
      </w:r>
    </w:p>
    <w:p w:rsidR="003A6237" w:rsidRPr="003A6237" w:rsidRDefault="003A6237" w:rsidP="003A6237">
      <w:pPr>
        <w:pStyle w:val="Standard"/>
      </w:pPr>
      <w:r w:rsidRPr="002E6426">
        <w:rPr>
          <w:b/>
        </w:rPr>
        <w:t xml:space="preserve">„PANSTAR“ </w:t>
      </w:r>
      <w:r w:rsidR="00F65848">
        <w:rPr>
          <w:b/>
        </w:rPr>
        <w:t>d</w:t>
      </w:r>
      <w:r w:rsidRPr="002E6426">
        <w:rPr>
          <w:b/>
        </w:rPr>
        <w:t>оо</w:t>
      </w:r>
      <w:r w:rsidRPr="003A6237">
        <w:t xml:space="preserve">,ул. </w:t>
      </w:r>
      <w:r>
        <w:t>Которска 61б</w:t>
      </w:r>
      <w:r w:rsidR="00C60572">
        <w:t xml:space="preserve"> </w:t>
      </w:r>
      <w:r>
        <w:t>Нови Сад</w:t>
      </w:r>
    </w:p>
    <w:p w:rsidR="003A6237" w:rsidRDefault="003A6237" w:rsidP="003A6237">
      <w:pPr>
        <w:pStyle w:val="Standard"/>
      </w:pPr>
      <w:r w:rsidRPr="003A6237">
        <w:t>Период важења уговора: најдуже 12 месеци од дана закључења овог уговора.</w:t>
      </w:r>
    </w:p>
    <w:p w:rsidR="003A6237" w:rsidRPr="003A6237" w:rsidRDefault="003A6237" w:rsidP="003A6237">
      <w:pPr>
        <w:pStyle w:val="Standard"/>
      </w:pPr>
    </w:p>
    <w:p w:rsidR="003A6237" w:rsidRPr="003A6237" w:rsidRDefault="003A6237" w:rsidP="003A6237">
      <w:pPr>
        <w:pStyle w:val="Standard"/>
      </w:pPr>
      <w:r w:rsidRPr="003A6237">
        <w:t>Назив наручиоца: Специјална болница за плућне болести „Др Будислав Бабић“</w:t>
      </w:r>
    </w:p>
    <w:p w:rsidR="003A6237" w:rsidRPr="003A6237" w:rsidRDefault="003A6237" w:rsidP="003A6237">
      <w:pPr>
        <w:pStyle w:val="Standard"/>
      </w:pPr>
      <w:r w:rsidRPr="003A6237">
        <w:t>Адреса наручиоца: ул. С.Милетића бр.55, Бела Црква</w:t>
      </w:r>
    </w:p>
    <w:p w:rsidR="003A6237" w:rsidRPr="003A6237" w:rsidRDefault="003A6237" w:rsidP="003A6237">
      <w:pPr>
        <w:pStyle w:val="Standard"/>
      </w:pPr>
      <w:r w:rsidRPr="003A6237">
        <w:t>Врста наручиоца: здравство</w:t>
      </w:r>
    </w:p>
    <w:p w:rsidR="003A6237" w:rsidRPr="003A6237" w:rsidRDefault="003A6237" w:rsidP="003A6237">
      <w:pPr>
        <w:pStyle w:val="Standard"/>
      </w:pPr>
      <w:r w:rsidRPr="003A6237">
        <w:t>Врста предмета: добра</w:t>
      </w:r>
    </w:p>
    <w:p w:rsidR="003A6237" w:rsidRPr="003A6237" w:rsidRDefault="003A6237" w:rsidP="003A6237">
      <w:pPr>
        <w:pStyle w:val="Standard"/>
      </w:pPr>
      <w:r w:rsidRPr="003A6237">
        <w:t xml:space="preserve">Опис предмета набавки, назив и ознака из општег речника набавки: </w:t>
      </w:r>
    </w:p>
    <w:p w:rsidR="003A6237" w:rsidRPr="003A6237" w:rsidRDefault="003A6237" w:rsidP="003A6237">
      <w:pPr>
        <w:pStyle w:val="Standard"/>
        <w:rPr>
          <w:b/>
        </w:rPr>
      </w:pPr>
      <w:r w:rsidRPr="003A6237">
        <w:t xml:space="preserve">-Санитетски потрошни материјал – </w:t>
      </w:r>
      <w:r w:rsidRPr="003A6237">
        <w:rPr>
          <w:b/>
        </w:rPr>
        <w:t xml:space="preserve">Партија </w:t>
      </w:r>
      <w:r>
        <w:rPr>
          <w:b/>
        </w:rPr>
        <w:t>9</w:t>
      </w:r>
      <w:r w:rsidRPr="003A6237">
        <w:rPr>
          <w:b/>
        </w:rPr>
        <w:t xml:space="preserve">. Потрошни материјал </w:t>
      </w:r>
      <w:r>
        <w:rPr>
          <w:b/>
        </w:rPr>
        <w:t xml:space="preserve">за апарат </w:t>
      </w:r>
      <w:r w:rsidRPr="003A6237">
        <w:rPr>
          <w:b/>
        </w:rPr>
        <w:t>„</w:t>
      </w:r>
      <w:r>
        <w:rPr>
          <w:b/>
        </w:rPr>
        <w:t>BODYPLETIZMOGRAF</w:t>
      </w:r>
      <w:r w:rsidRPr="003A6237">
        <w:rPr>
          <w:b/>
        </w:rPr>
        <w:t>“</w:t>
      </w:r>
      <w:r>
        <w:rPr>
          <w:b/>
        </w:rPr>
        <w:t>.</w:t>
      </w:r>
    </w:p>
    <w:p w:rsidR="003A6237" w:rsidRPr="003A6237" w:rsidRDefault="003A6237" w:rsidP="003A6237">
      <w:pPr>
        <w:pStyle w:val="Standard"/>
      </w:pPr>
      <w:r w:rsidRPr="003A6237">
        <w:t xml:space="preserve">- ознака из општег речника: 33140000-3 </w:t>
      </w:r>
    </w:p>
    <w:p w:rsidR="003A6237" w:rsidRPr="003A6237" w:rsidRDefault="003A6237" w:rsidP="003A6237">
      <w:pPr>
        <w:pStyle w:val="Standard"/>
      </w:pPr>
      <w:r w:rsidRPr="003A6237">
        <w:t xml:space="preserve">Уговорена вредност: </w:t>
      </w:r>
      <w:r>
        <w:t>4</w:t>
      </w:r>
      <w:r w:rsidRPr="003A6237">
        <w:t>.</w:t>
      </w:r>
      <w:r>
        <w:t>2</w:t>
      </w:r>
      <w:r w:rsidRPr="003A6237">
        <w:t>00,00 динара без ПДВ-а</w:t>
      </w:r>
    </w:p>
    <w:p w:rsidR="003A6237" w:rsidRPr="003A6237" w:rsidRDefault="003A6237" w:rsidP="003A6237">
      <w:pPr>
        <w:pStyle w:val="Standard"/>
      </w:pPr>
      <w:r w:rsidRPr="003A6237">
        <w:t>Критеријум за доделу уговора: најнижа понуђена цена</w:t>
      </w:r>
    </w:p>
    <w:p w:rsidR="003A6237" w:rsidRPr="003A6237" w:rsidRDefault="003A6237" w:rsidP="003A6237">
      <w:pPr>
        <w:pStyle w:val="Standard"/>
      </w:pPr>
      <w:r w:rsidRPr="003A6237">
        <w:t>Број примљених понуда: 1</w:t>
      </w:r>
    </w:p>
    <w:p w:rsidR="003A6237" w:rsidRPr="003A6237" w:rsidRDefault="003A6237" w:rsidP="003A6237">
      <w:pPr>
        <w:pStyle w:val="Standard"/>
      </w:pPr>
      <w:r w:rsidRPr="003A6237">
        <w:t xml:space="preserve">Највиша и најнижа понуђена цена: </w:t>
      </w:r>
      <w:r>
        <w:t>4</w:t>
      </w:r>
      <w:r w:rsidRPr="003A6237">
        <w:t>.</w:t>
      </w:r>
      <w:r>
        <w:t>2</w:t>
      </w:r>
      <w:r w:rsidRPr="003A6237">
        <w:t xml:space="preserve">00,00 </w:t>
      </w:r>
    </w:p>
    <w:p w:rsidR="003A6237" w:rsidRPr="003A6237" w:rsidRDefault="003A6237" w:rsidP="003A6237">
      <w:pPr>
        <w:pStyle w:val="Standard"/>
      </w:pPr>
      <w:r w:rsidRPr="003A6237">
        <w:t xml:space="preserve">Највиша и најнижа понуђена цена код прихватљивих понуда: </w:t>
      </w:r>
      <w:r>
        <w:t>4</w:t>
      </w:r>
      <w:r w:rsidRPr="003A6237">
        <w:t>.</w:t>
      </w:r>
      <w:r>
        <w:t>2</w:t>
      </w:r>
      <w:r w:rsidRPr="003A6237">
        <w:t xml:space="preserve">00,00 </w:t>
      </w:r>
    </w:p>
    <w:p w:rsidR="003A6237" w:rsidRPr="003A6237" w:rsidRDefault="003A6237" w:rsidP="003A6237">
      <w:pPr>
        <w:pStyle w:val="Standard"/>
      </w:pPr>
      <w:r w:rsidRPr="003A6237">
        <w:t>Датум доношења одлуке о додели уговора: 11.02.2020. године</w:t>
      </w:r>
    </w:p>
    <w:p w:rsidR="003A6237" w:rsidRPr="003A6237" w:rsidRDefault="003A6237" w:rsidP="003A6237">
      <w:pPr>
        <w:pStyle w:val="Standard"/>
      </w:pPr>
      <w:r w:rsidRPr="003A6237">
        <w:t>Датум закључења уговора: 24.02.2020. године</w:t>
      </w:r>
    </w:p>
    <w:p w:rsidR="003A6237" w:rsidRPr="003A6237" w:rsidRDefault="003A6237" w:rsidP="003A6237">
      <w:pPr>
        <w:pStyle w:val="Standard"/>
      </w:pPr>
      <w:r w:rsidRPr="003A6237">
        <w:t>Подаци о понуђачу:</w:t>
      </w:r>
    </w:p>
    <w:p w:rsidR="003A6237" w:rsidRPr="003A6237" w:rsidRDefault="003A6237" w:rsidP="003A6237">
      <w:pPr>
        <w:pStyle w:val="Standard"/>
      </w:pPr>
      <w:r w:rsidRPr="002E6426">
        <w:rPr>
          <w:b/>
        </w:rPr>
        <w:t xml:space="preserve">„GROSIS“ </w:t>
      </w:r>
      <w:r w:rsidR="00F65848">
        <w:rPr>
          <w:b/>
        </w:rPr>
        <w:t>doo</w:t>
      </w:r>
      <w:r w:rsidRPr="003A6237">
        <w:t>,</w:t>
      </w:r>
      <w:r w:rsidR="0029554B">
        <w:t xml:space="preserve"> </w:t>
      </w:r>
      <w:r w:rsidRPr="003A6237">
        <w:t>ул. Пантелејска 77 Ниш</w:t>
      </w:r>
    </w:p>
    <w:p w:rsidR="003A6237" w:rsidRPr="003A6237" w:rsidRDefault="003A6237" w:rsidP="003A6237">
      <w:pPr>
        <w:pStyle w:val="Standard"/>
      </w:pPr>
      <w:r w:rsidRPr="003A6237">
        <w:t>Период важења уговора: најдуже 12 месеци од дана закључења овог уговора.</w:t>
      </w:r>
    </w:p>
    <w:p w:rsidR="00661E6B" w:rsidRDefault="00661E6B" w:rsidP="00185F17">
      <w:pPr>
        <w:pStyle w:val="Standard"/>
      </w:pPr>
    </w:p>
    <w:p w:rsidR="00061B10" w:rsidRPr="00061B10" w:rsidRDefault="00061B10" w:rsidP="00061B10">
      <w:pPr>
        <w:pStyle w:val="Standard"/>
      </w:pPr>
      <w:r w:rsidRPr="00061B10">
        <w:t>Назив наручиоца: Специјална болница за плућне болести „Др Будислав Бабић“</w:t>
      </w:r>
    </w:p>
    <w:p w:rsidR="00061B10" w:rsidRPr="00061B10" w:rsidRDefault="00061B10" w:rsidP="00061B10">
      <w:pPr>
        <w:pStyle w:val="Standard"/>
      </w:pPr>
      <w:r w:rsidRPr="00061B10">
        <w:t>Адреса наручиоца: ул. С.Милетића бр.55, Бела Црква</w:t>
      </w:r>
    </w:p>
    <w:p w:rsidR="00061B10" w:rsidRPr="00061B10" w:rsidRDefault="00061B10" w:rsidP="00061B10">
      <w:pPr>
        <w:pStyle w:val="Standard"/>
      </w:pPr>
      <w:r w:rsidRPr="00061B10">
        <w:t>Врста наручиоца: здравство</w:t>
      </w:r>
    </w:p>
    <w:p w:rsidR="00061B10" w:rsidRPr="00061B10" w:rsidRDefault="00061B10" w:rsidP="00061B10">
      <w:pPr>
        <w:pStyle w:val="Standard"/>
      </w:pPr>
      <w:r w:rsidRPr="00061B10">
        <w:t>Врста предмета: добра</w:t>
      </w:r>
    </w:p>
    <w:p w:rsidR="00061B10" w:rsidRPr="00061B10" w:rsidRDefault="00061B10" w:rsidP="00061B10">
      <w:pPr>
        <w:pStyle w:val="Standard"/>
      </w:pPr>
      <w:r w:rsidRPr="00061B10">
        <w:t xml:space="preserve">Опис предмета набавки, назив и ознака из општег речника набавки: </w:t>
      </w:r>
    </w:p>
    <w:p w:rsidR="00061B10" w:rsidRPr="00061B10" w:rsidRDefault="00061B10" w:rsidP="00061B10">
      <w:pPr>
        <w:pStyle w:val="Standard"/>
        <w:rPr>
          <w:b/>
        </w:rPr>
      </w:pPr>
      <w:r w:rsidRPr="00061B10">
        <w:t xml:space="preserve">-Санитетски потрошни материјал – </w:t>
      </w:r>
      <w:r w:rsidRPr="00061B10">
        <w:rPr>
          <w:b/>
        </w:rPr>
        <w:t xml:space="preserve">Партија </w:t>
      </w:r>
      <w:r>
        <w:rPr>
          <w:b/>
        </w:rPr>
        <w:t>10</w:t>
      </w:r>
      <w:r w:rsidRPr="00061B10">
        <w:rPr>
          <w:b/>
        </w:rPr>
        <w:t xml:space="preserve">. </w:t>
      </w:r>
      <w:r>
        <w:rPr>
          <w:b/>
        </w:rPr>
        <w:t>Траке за апарат за мерење гликемије</w:t>
      </w:r>
    </w:p>
    <w:p w:rsidR="00061B10" w:rsidRPr="00061B10" w:rsidRDefault="00061B10" w:rsidP="00061B10">
      <w:pPr>
        <w:pStyle w:val="Standard"/>
      </w:pPr>
      <w:r w:rsidRPr="00061B10">
        <w:t xml:space="preserve">- ознака из општег речника: 33140000-3 </w:t>
      </w:r>
    </w:p>
    <w:p w:rsidR="00061B10" w:rsidRPr="00061B10" w:rsidRDefault="00061B10" w:rsidP="00061B10">
      <w:pPr>
        <w:pStyle w:val="Standard"/>
      </w:pPr>
      <w:r w:rsidRPr="00061B10">
        <w:t>Уговорена вредност: 1</w:t>
      </w:r>
      <w:r>
        <w:t>1</w:t>
      </w:r>
      <w:r w:rsidRPr="00061B10">
        <w:t>.</w:t>
      </w:r>
      <w:r>
        <w:t>1</w:t>
      </w:r>
      <w:r w:rsidRPr="00061B10">
        <w:t>00,00 динара без ПДВ-а</w:t>
      </w:r>
    </w:p>
    <w:p w:rsidR="00061B10" w:rsidRPr="00061B10" w:rsidRDefault="00061B10" w:rsidP="00061B10">
      <w:pPr>
        <w:pStyle w:val="Standard"/>
      </w:pPr>
      <w:r w:rsidRPr="00061B10">
        <w:t>Критеријум за доделу уговора: најнижа понуђена цена</w:t>
      </w:r>
    </w:p>
    <w:p w:rsidR="00061B10" w:rsidRPr="00061B10" w:rsidRDefault="00061B10" w:rsidP="00061B10">
      <w:pPr>
        <w:pStyle w:val="Standard"/>
      </w:pPr>
      <w:r w:rsidRPr="00061B10">
        <w:t>Број примљених понуда: 1</w:t>
      </w:r>
    </w:p>
    <w:p w:rsidR="00061B10" w:rsidRPr="00061B10" w:rsidRDefault="00061B10" w:rsidP="00061B10">
      <w:pPr>
        <w:pStyle w:val="Standard"/>
      </w:pPr>
      <w:r w:rsidRPr="00061B10">
        <w:t>Највиша и најнижа понуђена цена: 1</w:t>
      </w:r>
      <w:r>
        <w:t>1</w:t>
      </w:r>
      <w:r w:rsidRPr="00061B10">
        <w:t>.</w:t>
      </w:r>
      <w:r>
        <w:t>1</w:t>
      </w:r>
      <w:r w:rsidRPr="00061B10">
        <w:t xml:space="preserve">00,00 </w:t>
      </w:r>
    </w:p>
    <w:p w:rsidR="00061B10" w:rsidRPr="00061B10" w:rsidRDefault="00061B10" w:rsidP="00061B10">
      <w:pPr>
        <w:pStyle w:val="Standard"/>
      </w:pPr>
      <w:r w:rsidRPr="00061B10">
        <w:t>Највиша и најнижа понуђена цена код прихватљивих понуда: 1</w:t>
      </w:r>
      <w:r>
        <w:t>1</w:t>
      </w:r>
      <w:r w:rsidRPr="00061B10">
        <w:t>.</w:t>
      </w:r>
      <w:r>
        <w:t>1</w:t>
      </w:r>
      <w:r w:rsidRPr="00061B10">
        <w:t xml:space="preserve">00,00 </w:t>
      </w:r>
    </w:p>
    <w:p w:rsidR="00061B10" w:rsidRPr="00061B10" w:rsidRDefault="00061B10" w:rsidP="00061B10">
      <w:pPr>
        <w:pStyle w:val="Standard"/>
      </w:pPr>
      <w:r w:rsidRPr="00061B10">
        <w:t>Датум доношења одлуке о додели уговора: 11.02.2020. године</w:t>
      </w:r>
    </w:p>
    <w:p w:rsidR="00061B10" w:rsidRPr="00061B10" w:rsidRDefault="00061B10" w:rsidP="00061B10">
      <w:pPr>
        <w:pStyle w:val="Standard"/>
      </w:pPr>
      <w:r w:rsidRPr="00061B10">
        <w:lastRenderedPageBreak/>
        <w:t>Датум закључења уговора: 24.02.2020. године</w:t>
      </w:r>
    </w:p>
    <w:p w:rsidR="00061B10" w:rsidRPr="00061B10" w:rsidRDefault="00061B10" w:rsidP="00061B10">
      <w:pPr>
        <w:pStyle w:val="Standard"/>
      </w:pPr>
      <w:r w:rsidRPr="00061B10">
        <w:t>Подаци о понуђачу:</w:t>
      </w:r>
    </w:p>
    <w:p w:rsidR="00061B10" w:rsidRPr="00061B10" w:rsidRDefault="00061B10" w:rsidP="00061B10">
      <w:pPr>
        <w:pStyle w:val="Standard"/>
      </w:pPr>
      <w:r w:rsidRPr="002E6426">
        <w:rPr>
          <w:b/>
        </w:rPr>
        <w:t>„ADOC“ doo</w:t>
      </w:r>
      <w:r w:rsidRPr="00061B10">
        <w:t>,</w:t>
      </w:r>
      <w:r w:rsidR="009D14B8">
        <w:t xml:space="preserve"> </w:t>
      </w:r>
      <w:r w:rsidRPr="00061B10">
        <w:t xml:space="preserve">ул. </w:t>
      </w:r>
      <w:r>
        <w:t>Милорада Јовановића 11 11147 Чукарица Београд</w:t>
      </w:r>
    </w:p>
    <w:p w:rsidR="00061B10" w:rsidRPr="00061B10" w:rsidRDefault="00061B10" w:rsidP="00061B10">
      <w:pPr>
        <w:pStyle w:val="Standard"/>
      </w:pPr>
      <w:r w:rsidRPr="00061B10">
        <w:t>Период важења уговора: најдуже 12 месеци од дана закључења овог уговора.</w:t>
      </w:r>
    </w:p>
    <w:p w:rsidR="00061B10" w:rsidRDefault="00061B10" w:rsidP="00185F17">
      <w:pPr>
        <w:pStyle w:val="Standard"/>
      </w:pPr>
    </w:p>
    <w:p w:rsidR="00061B10" w:rsidRPr="00061B10" w:rsidRDefault="00061B10" w:rsidP="00061B10">
      <w:pPr>
        <w:pStyle w:val="Standard"/>
      </w:pPr>
      <w:r w:rsidRPr="00061B10">
        <w:t>Назив наручиоца: Специјална болница за плућне болести „Др Будислав Бабић“</w:t>
      </w:r>
    </w:p>
    <w:p w:rsidR="00061B10" w:rsidRPr="00061B10" w:rsidRDefault="00061B10" w:rsidP="00061B10">
      <w:pPr>
        <w:pStyle w:val="Standard"/>
      </w:pPr>
      <w:r w:rsidRPr="00061B10">
        <w:t>Адреса наручиоца: ул. С.Милетића бр.55, Бела Црква</w:t>
      </w:r>
    </w:p>
    <w:p w:rsidR="00061B10" w:rsidRPr="00061B10" w:rsidRDefault="00061B10" w:rsidP="00061B10">
      <w:pPr>
        <w:pStyle w:val="Standard"/>
      </w:pPr>
      <w:r w:rsidRPr="00061B10">
        <w:t>Врста наручиоца: здравство</w:t>
      </w:r>
    </w:p>
    <w:p w:rsidR="00061B10" w:rsidRPr="00061B10" w:rsidRDefault="00061B10" w:rsidP="00061B10">
      <w:pPr>
        <w:pStyle w:val="Standard"/>
      </w:pPr>
      <w:r w:rsidRPr="00061B10">
        <w:t>Врста предмета: добра</w:t>
      </w:r>
    </w:p>
    <w:p w:rsidR="00061B10" w:rsidRPr="00061B10" w:rsidRDefault="00061B10" w:rsidP="00061B10">
      <w:pPr>
        <w:pStyle w:val="Standard"/>
      </w:pPr>
      <w:r w:rsidRPr="00061B10">
        <w:t xml:space="preserve">Опис предмета набавки, назив и ознака из општег речника набавки: </w:t>
      </w:r>
    </w:p>
    <w:p w:rsidR="00061B10" w:rsidRPr="00061B10" w:rsidRDefault="00061B10" w:rsidP="00061B10">
      <w:pPr>
        <w:pStyle w:val="Standard"/>
        <w:rPr>
          <w:b/>
        </w:rPr>
      </w:pPr>
      <w:r w:rsidRPr="00061B10">
        <w:t xml:space="preserve">-Санитетски потрошни материјал – </w:t>
      </w:r>
      <w:r w:rsidRPr="00061B10">
        <w:rPr>
          <w:b/>
        </w:rPr>
        <w:t xml:space="preserve">Партија </w:t>
      </w:r>
      <w:r>
        <w:rPr>
          <w:b/>
        </w:rPr>
        <w:t>11</w:t>
      </w:r>
      <w:r w:rsidRPr="00061B10">
        <w:rPr>
          <w:b/>
        </w:rPr>
        <w:t>. П</w:t>
      </w:r>
      <w:r>
        <w:rPr>
          <w:b/>
        </w:rPr>
        <w:t>апир за ултразвучни апарат</w:t>
      </w:r>
      <w:r w:rsidRPr="00061B10">
        <w:rPr>
          <w:b/>
        </w:rPr>
        <w:t xml:space="preserve"> „</w:t>
      </w:r>
      <w:r>
        <w:rPr>
          <w:b/>
        </w:rPr>
        <w:t>TOSHIBA</w:t>
      </w:r>
      <w:r w:rsidRPr="00061B10">
        <w:rPr>
          <w:b/>
        </w:rPr>
        <w:t>“</w:t>
      </w:r>
    </w:p>
    <w:p w:rsidR="00061B10" w:rsidRPr="00061B10" w:rsidRDefault="00061B10" w:rsidP="00061B10">
      <w:pPr>
        <w:pStyle w:val="Standard"/>
      </w:pPr>
      <w:r w:rsidRPr="00061B10">
        <w:t xml:space="preserve">- ознака из општег речника: 33140000-3 </w:t>
      </w:r>
    </w:p>
    <w:p w:rsidR="00061B10" w:rsidRPr="00061B10" w:rsidRDefault="00061B10" w:rsidP="00061B10">
      <w:pPr>
        <w:pStyle w:val="Standard"/>
      </w:pPr>
      <w:r w:rsidRPr="00061B10">
        <w:t>Уговорена вредност: 1</w:t>
      </w:r>
      <w:r>
        <w:t>9</w:t>
      </w:r>
      <w:r w:rsidRPr="00061B10">
        <w:t>.</w:t>
      </w:r>
      <w:r>
        <w:t>5</w:t>
      </w:r>
      <w:r w:rsidRPr="00061B10">
        <w:t>00,00 динара без ПДВ-а</w:t>
      </w:r>
    </w:p>
    <w:p w:rsidR="00061B10" w:rsidRPr="00061B10" w:rsidRDefault="00061B10" w:rsidP="00061B10">
      <w:pPr>
        <w:pStyle w:val="Standard"/>
      </w:pPr>
      <w:r w:rsidRPr="00061B10">
        <w:t>Критеријум за доделу уговора: најнижа понуђена цена</w:t>
      </w:r>
    </w:p>
    <w:p w:rsidR="00061B10" w:rsidRPr="00061B10" w:rsidRDefault="00061B10" w:rsidP="00061B10">
      <w:pPr>
        <w:pStyle w:val="Standard"/>
      </w:pPr>
      <w:r w:rsidRPr="00061B10">
        <w:t>Број примљених понуда: 1</w:t>
      </w:r>
    </w:p>
    <w:p w:rsidR="00061B10" w:rsidRPr="00061B10" w:rsidRDefault="00061B10" w:rsidP="00061B10">
      <w:pPr>
        <w:pStyle w:val="Standard"/>
      </w:pPr>
      <w:r w:rsidRPr="00061B10">
        <w:t>Највиша и најнижа понуђена цена: 1</w:t>
      </w:r>
      <w:r>
        <w:t>9</w:t>
      </w:r>
      <w:r w:rsidRPr="00061B10">
        <w:t>.</w:t>
      </w:r>
      <w:r>
        <w:t>5</w:t>
      </w:r>
      <w:r w:rsidRPr="00061B10">
        <w:t xml:space="preserve">00,00 </w:t>
      </w:r>
    </w:p>
    <w:p w:rsidR="00061B10" w:rsidRPr="00061B10" w:rsidRDefault="00061B10" w:rsidP="00061B10">
      <w:pPr>
        <w:pStyle w:val="Standard"/>
      </w:pPr>
      <w:r w:rsidRPr="00061B10">
        <w:t>Највиша и најнижа понуђена цена код прихватљивих понуда: 1</w:t>
      </w:r>
      <w:r>
        <w:t>9</w:t>
      </w:r>
      <w:r w:rsidRPr="00061B10">
        <w:t>.</w:t>
      </w:r>
      <w:r>
        <w:t>5</w:t>
      </w:r>
      <w:r w:rsidRPr="00061B10">
        <w:t xml:space="preserve">00,00 </w:t>
      </w:r>
    </w:p>
    <w:p w:rsidR="00061B10" w:rsidRPr="00061B10" w:rsidRDefault="00061B10" w:rsidP="00061B10">
      <w:pPr>
        <w:pStyle w:val="Standard"/>
      </w:pPr>
      <w:r w:rsidRPr="00061B10">
        <w:t>Датум доношења одлуке о додели уговора: 11.02.2020. године</w:t>
      </w:r>
    </w:p>
    <w:p w:rsidR="00061B10" w:rsidRPr="00061B10" w:rsidRDefault="00061B10" w:rsidP="00061B10">
      <w:pPr>
        <w:pStyle w:val="Standard"/>
      </w:pPr>
      <w:r w:rsidRPr="00061B10">
        <w:t>Датум закључења уговора: 24.02.2020. године</w:t>
      </w:r>
    </w:p>
    <w:p w:rsidR="00061B10" w:rsidRPr="00061B10" w:rsidRDefault="00061B10" w:rsidP="00061B10">
      <w:pPr>
        <w:pStyle w:val="Standard"/>
      </w:pPr>
      <w:r w:rsidRPr="00061B10">
        <w:t>Подаци о понуђачу:</w:t>
      </w:r>
    </w:p>
    <w:p w:rsidR="00061B10" w:rsidRPr="00061B10" w:rsidRDefault="00061B10" w:rsidP="00061B10">
      <w:pPr>
        <w:pStyle w:val="Standard"/>
      </w:pPr>
      <w:r w:rsidRPr="002E6426">
        <w:rPr>
          <w:b/>
        </w:rPr>
        <w:t xml:space="preserve">„GROSIS“ </w:t>
      </w:r>
      <w:r w:rsidR="00755CC7">
        <w:rPr>
          <w:b/>
        </w:rPr>
        <w:t>doo</w:t>
      </w:r>
      <w:r w:rsidRPr="00061B10">
        <w:t>,</w:t>
      </w:r>
      <w:r w:rsidR="00E90E1C">
        <w:t xml:space="preserve"> </w:t>
      </w:r>
      <w:r w:rsidRPr="00061B10">
        <w:t>ул. Пантелејска 77 Ниш</w:t>
      </w:r>
    </w:p>
    <w:p w:rsidR="00061B10" w:rsidRPr="00061B10" w:rsidRDefault="00061B10" w:rsidP="00061B10">
      <w:pPr>
        <w:pStyle w:val="Standard"/>
      </w:pPr>
      <w:r w:rsidRPr="00061B10">
        <w:t>Период важења уговора: најдуже 12 месеци од дана закључења овог уговора.</w:t>
      </w:r>
    </w:p>
    <w:p w:rsidR="00E25381" w:rsidRDefault="00E25381" w:rsidP="00185F17">
      <w:pPr>
        <w:pStyle w:val="Standard"/>
      </w:pPr>
    </w:p>
    <w:p w:rsidR="00C4661C" w:rsidRPr="00C4661C" w:rsidRDefault="00C4661C" w:rsidP="00C4661C">
      <w:pPr>
        <w:pStyle w:val="Standard"/>
      </w:pPr>
      <w:r w:rsidRPr="00C4661C">
        <w:t>Назив наручиоца: Специјална болница за плућне болести „Др Будислав Бабић“</w:t>
      </w:r>
    </w:p>
    <w:p w:rsidR="00C4661C" w:rsidRPr="00C4661C" w:rsidRDefault="00C4661C" w:rsidP="00C4661C">
      <w:pPr>
        <w:pStyle w:val="Standard"/>
      </w:pPr>
      <w:r w:rsidRPr="00C4661C">
        <w:t>Адреса наручиоца: ул. С.Милетића бр.55, Бела Црква</w:t>
      </w:r>
    </w:p>
    <w:p w:rsidR="00C4661C" w:rsidRPr="00C4661C" w:rsidRDefault="00C4661C" w:rsidP="00C4661C">
      <w:pPr>
        <w:pStyle w:val="Standard"/>
      </w:pPr>
      <w:r w:rsidRPr="00C4661C">
        <w:t>Врста наручиоца: здравство</w:t>
      </w:r>
    </w:p>
    <w:p w:rsidR="00C4661C" w:rsidRPr="00C4661C" w:rsidRDefault="00C4661C" w:rsidP="00C4661C">
      <w:pPr>
        <w:pStyle w:val="Standard"/>
      </w:pPr>
      <w:r w:rsidRPr="00C4661C">
        <w:t>Врста предмета: добра</w:t>
      </w:r>
    </w:p>
    <w:p w:rsidR="00C4661C" w:rsidRPr="00C4661C" w:rsidRDefault="00C4661C" w:rsidP="00C4661C">
      <w:pPr>
        <w:pStyle w:val="Standard"/>
      </w:pPr>
      <w:r w:rsidRPr="00C4661C">
        <w:t xml:space="preserve">Опис предмета набавки, назив и ознака из општег речника набавки: </w:t>
      </w:r>
    </w:p>
    <w:p w:rsidR="00C4661C" w:rsidRPr="002E6426" w:rsidRDefault="00C4661C" w:rsidP="00C4661C">
      <w:pPr>
        <w:pStyle w:val="Standard"/>
        <w:rPr>
          <w:b/>
        </w:rPr>
      </w:pPr>
      <w:r w:rsidRPr="00C4661C">
        <w:t xml:space="preserve">-Санитетски потрошни материјал – </w:t>
      </w:r>
      <w:r w:rsidRPr="002E6426">
        <w:rPr>
          <w:b/>
        </w:rPr>
        <w:t xml:space="preserve">Партија </w:t>
      </w:r>
      <w:r w:rsidR="002E6426">
        <w:rPr>
          <w:b/>
        </w:rPr>
        <w:t>12</w:t>
      </w:r>
      <w:r w:rsidRPr="002E6426">
        <w:rPr>
          <w:b/>
        </w:rPr>
        <w:t>. Лабораторијск</w:t>
      </w:r>
      <w:r w:rsidR="002E6426">
        <w:rPr>
          <w:b/>
        </w:rPr>
        <w:t>е хемикалије и остали потрошни материјал</w:t>
      </w:r>
      <w:r w:rsidRPr="002E6426">
        <w:rPr>
          <w:b/>
        </w:rPr>
        <w:t xml:space="preserve">. </w:t>
      </w:r>
    </w:p>
    <w:p w:rsidR="00C4661C" w:rsidRPr="00C4661C" w:rsidRDefault="00C4661C" w:rsidP="00C4661C">
      <w:pPr>
        <w:pStyle w:val="Standard"/>
      </w:pPr>
      <w:r w:rsidRPr="00C4661C">
        <w:t xml:space="preserve">- ознака из општег речника: 33140000-3 </w:t>
      </w:r>
    </w:p>
    <w:p w:rsidR="00C4661C" w:rsidRPr="00C4661C" w:rsidRDefault="00C4661C" w:rsidP="00C4661C">
      <w:pPr>
        <w:pStyle w:val="Standard"/>
      </w:pPr>
      <w:r w:rsidRPr="00C4661C">
        <w:t xml:space="preserve">Уговорена вредност: </w:t>
      </w:r>
      <w:r w:rsidR="00F65848">
        <w:t>2</w:t>
      </w:r>
      <w:r w:rsidRPr="00C4661C">
        <w:t>9.</w:t>
      </w:r>
      <w:r w:rsidR="00F65848">
        <w:t>248</w:t>
      </w:r>
      <w:r w:rsidRPr="00C4661C">
        <w:t>,</w:t>
      </w:r>
      <w:r w:rsidR="00F65848">
        <w:t>9</w:t>
      </w:r>
      <w:r w:rsidRPr="00C4661C">
        <w:t>0 динара без ПДВ-а</w:t>
      </w:r>
    </w:p>
    <w:p w:rsidR="00C4661C" w:rsidRPr="00C4661C" w:rsidRDefault="00C4661C" w:rsidP="00C4661C">
      <w:pPr>
        <w:pStyle w:val="Standard"/>
      </w:pPr>
      <w:r w:rsidRPr="00C4661C">
        <w:t>Критеријум за доделу уговора: најнижа понуђена цена</w:t>
      </w:r>
    </w:p>
    <w:p w:rsidR="00C4661C" w:rsidRPr="00C4661C" w:rsidRDefault="00F65848" w:rsidP="00C4661C">
      <w:pPr>
        <w:pStyle w:val="Standard"/>
      </w:pPr>
      <w:r>
        <w:t>Број примљених понуда: 1</w:t>
      </w:r>
    </w:p>
    <w:p w:rsidR="00C4661C" w:rsidRPr="00C4661C" w:rsidRDefault="00C4661C" w:rsidP="00C4661C">
      <w:pPr>
        <w:pStyle w:val="Standard"/>
      </w:pPr>
      <w:r w:rsidRPr="00C4661C">
        <w:t xml:space="preserve">Највиша и најнижа понуђена цена: </w:t>
      </w:r>
      <w:r w:rsidR="00F65848">
        <w:t>2</w:t>
      </w:r>
      <w:r w:rsidRPr="00C4661C">
        <w:t>9.</w:t>
      </w:r>
      <w:r w:rsidR="00F65848">
        <w:t>248</w:t>
      </w:r>
      <w:r w:rsidRPr="00C4661C">
        <w:t>,</w:t>
      </w:r>
      <w:r w:rsidR="00F65848">
        <w:t>9</w:t>
      </w:r>
      <w:r w:rsidRPr="00C4661C">
        <w:t xml:space="preserve">0 </w:t>
      </w:r>
    </w:p>
    <w:p w:rsidR="00C4661C" w:rsidRPr="00C4661C" w:rsidRDefault="00C4661C" w:rsidP="00C4661C">
      <w:pPr>
        <w:pStyle w:val="Standard"/>
      </w:pPr>
      <w:r w:rsidRPr="00C4661C">
        <w:t xml:space="preserve">Највиша и најнижа понуђена цена код прихватљивих понуда: </w:t>
      </w:r>
      <w:r w:rsidR="00F65848">
        <w:t>2</w:t>
      </w:r>
      <w:r w:rsidRPr="00C4661C">
        <w:t>9.</w:t>
      </w:r>
      <w:r w:rsidR="00F65848">
        <w:t>248</w:t>
      </w:r>
      <w:r w:rsidRPr="00C4661C">
        <w:t>,</w:t>
      </w:r>
      <w:r w:rsidR="00F65848">
        <w:t>9</w:t>
      </w:r>
      <w:r w:rsidRPr="00C4661C">
        <w:t xml:space="preserve">0 </w:t>
      </w:r>
    </w:p>
    <w:p w:rsidR="00C4661C" w:rsidRPr="00C4661C" w:rsidRDefault="00C4661C" w:rsidP="00C4661C">
      <w:pPr>
        <w:pStyle w:val="Standard"/>
      </w:pPr>
      <w:r w:rsidRPr="00C4661C">
        <w:t>Датум доношења одлуке о додели уговора: 11.02.2020. године</w:t>
      </w:r>
    </w:p>
    <w:p w:rsidR="00C4661C" w:rsidRPr="00C4661C" w:rsidRDefault="00C4661C" w:rsidP="00C4661C">
      <w:pPr>
        <w:pStyle w:val="Standard"/>
      </w:pPr>
      <w:r w:rsidRPr="00C4661C">
        <w:t>Датум закључења уговора: 24.02.2020. године</w:t>
      </w:r>
    </w:p>
    <w:p w:rsidR="00C4661C" w:rsidRPr="00C4661C" w:rsidRDefault="00C4661C" w:rsidP="00C4661C">
      <w:pPr>
        <w:pStyle w:val="Standard"/>
      </w:pPr>
      <w:r w:rsidRPr="00C4661C">
        <w:t>Подаци о понуђачу:</w:t>
      </w:r>
    </w:p>
    <w:p w:rsidR="00C4661C" w:rsidRPr="00C4661C" w:rsidRDefault="00C4661C" w:rsidP="00C4661C">
      <w:pPr>
        <w:pStyle w:val="Standard"/>
      </w:pPr>
      <w:r w:rsidRPr="002E6426">
        <w:rPr>
          <w:b/>
        </w:rPr>
        <w:t xml:space="preserve">„SUPERLAB“ </w:t>
      </w:r>
      <w:r w:rsidR="00755CC7">
        <w:rPr>
          <w:b/>
        </w:rPr>
        <w:t>doo</w:t>
      </w:r>
      <w:r w:rsidRPr="00C4661C">
        <w:t>,</w:t>
      </w:r>
      <w:r w:rsidR="00E90E1C">
        <w:t xml:space="preserve"> </w:t>
      </w:r>
      <w:r w:rsidRPr="00C4661C">
        <w:t>ул. Милутина Миланковића 25 11070 Нови Београд</w:t>
      </w:r>
    </w:p>
    <w:p w:rsidR="00C4661C" w:rsidRDefault="00C4661C" w:rsidP="00C4661C">
      <w:pPr>
        <w:pStyle w:val="Standard"/>
      </w:pPr>
      <w:r w:rsidRPr="00C4661C">
        <w:t>Период важења уговора: најдуже 12 месеци од дана закључења овог уговора.</w:t>
      </w:r>
    </w:p>
    <w:p w:rsidR="002E6426" w:rsidRDefault="002E6426" w:rsidP="00C4661C">
      <w:pPr>
        <w:pStyle w:val="Standard"/>
      </w:pPr>
    </w:p>
    <w:p w:rsidR="002E6426" w:rsidRPr="002E6426" w:rsidRDefault="002E6426" w:rsidP="002E6426">
      <w:pPr>
        <w:pStyle w:val="Standard"/>
      </w:pPr>
      <w:r w:rsidRPr="002E6426">
        <w:t>Назив наручиоца: Специјална болница за плућне болести „Др Будислав Бабић“</w:t>
      </w:r>
    </w:p>
    <w:p w:rsidR="002E6426" w:rsidRPr="002E6426" w:rsidRDefault="002E6426" w:rsidP="002E6426">
      <w:pPr>
        <w:pStyle w:val="Standard"/>
      </w:pPr>
      <w:r w:rsidRPr="002E6426">
        <w:t>Адреса наручиоца: ул. С.Милетића бр.55, Бела Црква</w:t>
      </w:r>
    </w:p>
    <w:p w:rsidR="002E6426" w:rsidRPr="002E6426" w:rsidRDefault="002E6426" w:rsidP="002E6426">
      <w:pPr>
        <w:pStyle w:val="Standard"/>
      </w:pPr>
      <w:r w:rsidRPr="002E6426">
        <w:t>Врста наручиоца: здравство</w:t>
      </w:r>
    </w:p>
    <w:p w:rsidR="002E6426" w:rsidRPr="002E6426" w:rsidRDefault="002E6426" w:rsidP="002E6426">
      <w:pPr>
        <w:pStyle w:val="Standard"/>
      </w:pPr>
      <w:r w:rsidRPr="002E6426">
        <w:t>Врста предмета: добра</w:t>
      </w:r>
    </w:p>
    <w:p w:rsidR="002E6426" w:rsidRPr="002E6426" w:rsidRDefault="002E6426" w:rsidP="002E6426">
      <w:pPr>
        <w:pStyle w:val="Standard"/>
      </w:pPr>
      <w:r w:rsidRPr="002E6426">
        <w:t xml:space="preserve">Опис предмета набавки, назив и ознака из општег речника набавки: </w:t>
      </w:r>
    </w:p>
    <w:p w:rsidR="002E6426" w:rsidRPr="002E6426" w:rsidRDefault="002E6426" w:rsidP="002E6426">
      <w:pPr>
        <w:pStyle w:val="Standard"/>
        <w:rPr>
          <w:b/>
        </w:rPr>
      </w:pPr>
      <w:r w:rsidRPr="002E6426">
        <w:t xml:space="preserve">-Санитетски потрошни материјал – </w:t>
      </w:r>
      <w:r w:rsidRPr="002E6426">
        <w:rPr>
          <w:b/>
        </w:rPr>
        <w:t>Партија 1</w:t>
      </w:r>
      <w:r>
        <w:rPr>
          <w:b/>
        </w:rPr>
        <w:t>3</w:t>
      </w:r>
      <w:r w:rsidRPr="002E6426">
        <w:rPr>
          <w:b/>
        </w:rPr>
        <w:t xml:space="preserve">. </w:t>
      </w:r>
      <w:r>
        <w:rPr>
          <w:b/>
        </w:rPr>
        <w:t>Алкохол, бензин, алкохол</w:t>
      </w:r>
    </w:p>
    <w:p w:rsidR="002E6426" w:rsidRPr="002E6426" w:rsidRDefault="002E6426" w:rsidP="002E6426">
      <w:pPr>
        <w:pStyle w:val="Standard"/>
      </w:pPr>
      <w:r w:rsidRPr="002E6426">
        <w:t xml:space="preserve">- ознака из општег речника: 33140000-3 </w:t>
      </w:r>
    </w:p>
    <w:p w:rsidR="002E6426" w:rsidRPr="002E6426" w:rsidRDefault="002E6426" w:rsidP="002E6426">
      <w:pPr>
        <w:pStyle w:val="Standard"/>
      </w:pPr>
      <w:r w:rsidRPr="002E6426">
        <w:t xml:space="preserve">Уговорена вредност: </w:t>
      </w:r>
      <w:r>
        <w:t>4</w:t>
      </w:r>
      <w:r w:rsidRPr="002E6426">
        <w:t>1.</w:t>
      </w:r>
      <w:r>
        <w:t>298</w:t>
      </w:r>
      <w:r w:rsidRPr="002E6426">
        <w:t>,00 динара без ПДВ-а</w:t>
      </w:r>
    </w:p>
    <w:p w:rsidR="002E6426" w:rsidRPr="002E6426" w:rsidRDefault="002E6426" w:rsidP="002E6426">
      <w:pPr>
        <w:pStyle w:val="Standard"/>
      </w:pPr>
      <w:r w:rsidRPr="002E6426">
        <w:lastRenderedPageBreak/>
        <w:t>Критеријум за доделу уговора: најнижа понуђена цена</w:t>
      </w:r>
    </w:p>
    <w:p w:rsidR="002E6426" w:rsidRPr="002E6426" w:rsidRDefault="002E6426" w:rsidP="002E6426">
      <w:pPr>
        <w:pStyle w:val="Standard"/>
      </w:pPr>
      <w:r w:rsidRPr="002E6426">
        <w:t>Број примљених понуда: 1</w:t>
      </w:r>
    </w:p>
    <w:p w:rsidR="002E6426" w:rsidRPr="002E6426" w:rsidRDefault="002E6426" w:rsidP="002E6426">
      <w:pPr>
        <w:pStyle w:val="Standard"/>
      </w:pPr>
      <w:r w:rsidRPr="002E6426">
        <w:t xml:space="preserve">Највиша и најнижа понуђена цена: </w:t>
      </w:r>
      <w:r>
        <w:t>4</w:t>
      </w:r>
      <w:r w:rsidRPr="002E6426">
        <w:t>1.</w:t>
      </w:r>
      <w:r>
        <w:t>298</w:t>
      </w:r>
      <w:r w:rsidRPr="002E6426">
        <w:t xml:space="preserve">,00 </w:t>
      </w:r>
    </w:p>
    <w:p w:rsidR="002E6426" w:rsidRPr="002E6426" w:rsidRDefault="002E6426" w:rsidP="002E6426">
      <w:pPr>
        <w:pStyle w:val="Standard"/>
      </w:pPr>
      <w:r w:rsidRPr="002E6426">
        <w:t xml:space="preserve">Највиша и најнижа понуђена цена код прихватљивих понуда: </w:t>
      </w:r>
      <w:r>
        <w:t>4</w:t>
      </w:r>
      <w:r w:rsidRPr="002E6426">
        <w:t>1.</w:t>
      </w:r>
      <w:r>
        <w:t>298</w:t>
      </w:r>
      <w:r w:rsidRPr="002E6426">
        <w:t xml:space="preserve">,00 </w:t>
      </w:r>
    </w:p>
    <w:p w:rsidR="002E6426" w:rsidRPr="002E6426" w:rsidRDefault="002E6426" w:rsidP="002E6426">
      <w:pPr>
        <w:pStyle w:val="Standard"/>
      </w:pPr>
      <w:r w:rsidRPr="002E6426">
        <w:t>Датум доношења одлуке о додели уговора: 11.02.2020. године</w:t>
      </w:r>
    </w:p>
    <w:p w:rsidR="002E6426" w:rsidRPr="002E6426" w:rsidRDefault="002E6426" w:rsidP="002E6426">
      <w:pPr>
        <w:pStyle w:val="Standard"/>
      </w:pPr>
      <w:r w:rsidRPr="002E6426">
        <w:t>Датум закључења уговора: 24.02.2020. године</w:t>
      </w:r>
    </w:p>
    <w:p w:rsidR="002E6426" w:rsidRPr="002E6426" w:rsidRDefault="002E6426" w:rsidP="002E6426">
      <w:pPr>
        <w:pStyle w:val="Standard"/>
      </w:pPr>
      <w:r w:rsidRPr="002E6426">
        <w:t>Подаци о понуђачу:</w:t>
      </w:r>
    </w:p>
    <w:p w:rsidR="002E6426" w:rsidRPr="002E6426" w:rsidRDefault="00755CC7" w:rsidP="002E6426">
      <w:pPr>
        <w:pStyle w:val="Standard"/>
      </w:pPr>
      <w:r>
        <w:rPr>
          <w:b/>
        </w:rPr>
        <w:t>„GROSIS“ doo</w:t>
      </w:r>
      <w:r w:rsidR="002E6426" w:rsidRPr="002E6426">
        <w:t>,</w:t>
      </w:r>
      <w:r w:rsidR="00E90E1C">
        <w:t xml:space="preserve"> </w:t>
      </w:r>
      <w:r w:rsidR="002E6426" w:rsidRPr="002E6426">
        <w:t>ул. Пантелејска 77 Ниш</w:t>
      </w:r>
    </w:p>
    <w:p w:rsidR="002E6426" w:rsidRDefault="002E6426" w:rsidP="002E6426">
      <w:pPr>
        <w:pStyle w:val="Standard"/>
      </w:pPr>
      <w:r w:rsidRPr="002E6426">
        <w:t>Период важења уговора: најдуже 12 месеци од дана закључења овог уговора.</w:t>
      </w:r>
    </w:p>
    <w:p w:rsidR="002E6426" w:rsidRDefault="002E6426" w:rsidP="002E6426">
      <w:pPr>
        <w:pStyle w:val="Standard"/>
      </w:pPr>
    </w:p>
    <w:p w:rsidR="002E6426" w:rsidRPr="002E6426" w:rsidRDefault="002E6426" w:rsidP="002E6426">
      <w:pPr>
        <w:pStyle w:val="Standard"/>
      </w:pPr>
      <w:r w:rsidRPr="002E6426">
        <w:t>Назив наручиоца: Специјална болница за плућне болести „Др Будислав Бабић“</w:t>
      </w:r>
    </w:p>
    <w:p w:rsidR="002E6426" w:rsidRPr="002E6426" w:rsidRDefault="002E6426" w:rsidP="002E6426">
      <w:pPr>
        <w:pStyle w:val="Standard"/>
      </w:pPr>
      <w:r w:rsidRPr="002E6426">
        <w:t>Адреса наручиоца: ул. С.Милетића бр.55, Бела Црква</w:t>
      </w:r>
    </w:p>
    <w:p w:rsidR="002E6426" w:rsidRPr="002E6426" w:rsidRDefault="002E6426" w:rsidP="002E6426">
      <w:pPr>
        <w:pStyle w:val="Standard"/>
      </w:pPr>
      <w:r w:rsidRPr="002E6426">
        <w:t>Врста наручиоца: здравство</w:t>
      </w:r>
    </w:p>
    <w:p w:rsidR="002E6426" w:rsidRPr="002E6426" w:rsidRDefault="002E6426" w:rsidP="002E6426">
      <w:pPr>
        <w:pStyle w:val="Standard"/>
      </w:pPr>
      <w:r w:rsidRPr="002E6426">
        <w:t>Врста предмета: добра</w:t>
      </w:r>
    </w:p>
    <w:p w:rsidR="002E6426" w:rsidRPr="002E6426" w:rsidRDefault="002E6426" w:rsidP="002E6426">
      <w:pPr>
        <w:pStyle w:val="Standard"/>
      </w:pPr>
      <w:r w:rsidRPr="002E6426">
        <w:t xml:space="preserve">Опис предмета набавки, назив и ознака из општег речника набавки: </w:t>
      </w:r>
    </w:p>
    <w:p w:rsidR="002E6426" w:rsidRPr="002E6426" w:rsidRDefault="002E6426" w:rsidP="002E6426">
      <w:pPr>
        <w:pStyle w:val="Standard"/>
        <w:rPr>
          <w:b/>
        </w:rPr>
      </w:pPr>
      <w:r w:rsidRPr="002E6426">
        <w:t xml:space="preserve">-Санитетски потрошни материјал </w:t>
      </w:r>
      <w:r w:rsidRPr="002E6426">
        <w:rPr>
          <w:b/>
        </w:rPr>
        <w:t>– Партија 1</w:t>
      </w:r>
      <w:r>
        <w:rPr>
          <w:b/>
        </w:rPr>
        <w:t>5</w:t>
      </w:r>
      <w:r w:rsidRPr="002E6426">
        <w:rPr>
          <w:b/>
        </w:rPr>
        <w:t xml:space="preserve">. </w:t>
      </w:r>
      <w:r w:rsidR="00755CC7">
        <w:rPr>
          <w:b/>
        </w:rPr>
        <w:t>Сет за трахеалну сукцију</w:t>
      </w:r>
    </w:p>
    <w:p w:rsidR="002E6426" w:rsidRPr="002E6426" w:rsidRDefault="002E6426" w:rsidP="002E6426">
      <w:pPr>
        <w:pStyle w:val="Standard"/>
      </w:pPr>
      <w:r w:rsidRPr="002E6426">
        <w:t xml:space="preserve">- ознака из општег речника: 33140000-3 </w:t>
      </w:r>
    </w:p>
    <w:p w:rsidR="002E6426" w:rsidRPr="002E6426" w:rsidRDefault="002E6426" w:rsidP="002E6426">
      <w:pPr>
        <w:pStyle w:val="Standard"/>
      </w:pPr>
      <w:r w:rsidRPr="002E6426">
        <w:t xml:space="preserve">Уговорена вредност: </w:t>
      </w:r>
      <w:r w:rsidR="00755CC7">
        <w:t>2</w:t>
      </w:r>
      <w:r w:rsidRPr="002E6426">
        <w:t>1.</w:t>
      </w:r>
      <w:r w:rsidR="00755CC7">
        <w:t>0</w:t>
      </w:r>
      <w:r w:rsidRPr="002E6426">
        <w:t>00,00 динара без ПДВ-а</w:t>
      </w:r>
    </w:p>
    <w:p w:rsidR="002E6426" w:rsidRPr="002E6426" w:rsidRDefault="002E6426" w:rsidP="002E6426">
      <w:pPr>
        <w:pStyle w:val="Standard"/>
      </w:pPr>
      <w:r w:rsidRPr="002E6426">
        <w:t>Критеријум за доделу уговора: најнижа понуђена цена</w:t>
      </w:r>
    </w:p>
    <w:p w:rsidR="002E6426" w:rsidRPr="002E6426" w:rsidRDefault="002E6426" w:rsidP="002E6426">
      <w:pPr>
        <w:pStyle w:val="Standard"/>
      </w:pPr>
      <w:r w:rsidRPr="002E6426">
        <w:t>Број примљених понуда: 1</w:t>
      </w:r>
    </w:p>
    <w:p w:rsidR="002E6426" w:rsidRPr="002E6426" w:rsidRDefault="002E6426" w:rsidP="002E6426">
      <w:pPr>
        <w:pStyle w:val="Standard"/>
      </w:pPr>
      <w:r w:rsidRPr="002E6426">
        <w:t xml:space="preserve">Највиша и најнижа понуђена цена: </w:t>
      </w:r>
      <w:r w:rsidR="00755CC7">
        <w:t>2</w:t>
      </w:r>
      <w:r w:rsidRPr="002E6426">
        <w:t>1.</w:t>
      </w:r>
      <w:r w:rsidR="00755CC7">
        <w:t>0</w:t>
      </w:r>
      <w:r w:rsidRPr="002E6426">
        <w:t xml:space="preserve">00,00 </w:t>
      </w:r>
    </w:p>
    <w:p w:rsidR="002E6426" w:rsidRPr="002E6426" w:rsidRDefault="002E6426" w:rsidP="002E6426">
      <w:pPr>
        <w:pStyle w:val="Standard"/>
      </w:pPr>
      <w:r w:rsidRPr="002E6426">
        <w:t xml:space="preserve">Највиша и најнижа понуђена цена код прихватљивих понуда: </w:t>
      </w:r>
      <w:r w:rsidR="00755CC7">
        <w:t>2</w:t>
      </w:r>
      <w:r w:rsidRPr="002E6426">
        <w:t>1.</w:t>
      </w:r>
      <w:r w:rsidR="00755CC7">
        <w:t>0</w:t>
      </w:r>
      <w:r w:rsidRPr="002E6426">
        <w:t xml:space="preserve">00,00 </w:t>
      </w:r>
    </w:p>
    <w:p w:rsidR="002E6426" w:rsidRPr="002E6426" w:rsidRDefault="002E6426" w:rsidP="002E6426">
      <w:pPr>
        <w:pStyle w:val="Standard"/>
      </w:pPr>
      <w:r w:rsidRPr="002E6426">
        <w:t>Датум доношења одлуке о додели уговора: 11.02.2020. године</w:t>
      </w:r>
    </w:p>
    <w:p w:rsidR="002E6426" w:rsidRPr="002E6426" w:rsidRDefault="002E6426" w:rsidP="002E6426">
      <w:pPr>
        <w:pStyle w:val="Standard"/>
      </w:pPr>
      <w:r w:rsidRPr="002E6426">
        <w:t>Датум закључења уговора: 24.02.2020. године</w:t>
      </w:r>
    </w:p>
    <w:p w:rsidR="002E6426" w:rsidRPr="002E6426" w:rsidRDefault="002E6426" w:rsidP="002E6426">
      <w:pPr>
        <w:pStyle w:val="Standard"/>
      </w:pPr>
      <w:r w:rsidRPr="002E6426">
        <w:t>Подаци о понуђачу:</w:t>
      </w:r>
    </w:p>
    <w:p w:rsidR="002E6426" w:rsidRPr="002E6426" w:rsidRDefault="002E6426" w:rsidP="002E6426">
      <w:pPr>
        <w:pStyle w:val="Standard"/>
      </w:pPr>
      <w:r w:rsidRPr="00755CC7">
        <w:rPr>
          <w:b/>
        </w:rPr>
        <w:t xml:space="preserve">„GROSIS“ </w:t>
      </w:r>
      <w:r w:rsidR="00755CC7">
        <w:rPr>
          <w:b/>
        </w:rPr>
        <w:t>doo</w:t>
      </w:r>
      <w:r w:rsidRPr="002E6426">
        <w:t>,</w:t>
      </w:r>
      <w:r w:rsidR="00E90E1C">
        <w:t xml:space="preserve"> </w:t>
      </w:r>
      <w:r w:rsidRPr="002E6426">
        <w:t>ул. Пантелејска 77 Ниш</w:t>
      </w:r>
    </w:p>
    <w:p w:rsidR="002E6426" w:rsidRDefault="002E6426" w:rsidP="002E6426">
      <w:pPr>
        <w:pStyle w:val="Standard"/>
      </w:pPr>
      <w:r w:rsidRPr="002E6426">
        <w:t>Период важења уговора: најдуже 12 месеци од дана закључења овог уговора.</w:t>
      </w:r>
    </w:p>
    <w:p w:rsidR="00755CC7" w:rsidRDefault="00755CC7" w:rsidP="002E6426">
      <w:pPr>
        <w:pStyle w:val="Standard"/>
      </w:pPr>
    </w:p>
    <w:p w:rsidR="00755CC7" w:rsidRPr="00755CC7" w:rsidRDefault="00755CC7" w:rsidP="00755CC7">
      <w:pPr>
        <w:pStyle w:val="Standard"/>
      </w:pPr>
      <w:r w:rsidRPr="00755CC7">
        <w:t>Назив наручиоца: Специјална болница за плућне болести „Др Будислав Бабић“</w:t>
      </w:r>
    </w:p>
    <w:p w:rsidR="00755CC7" w:rsidRPr="00755CC7" w:rsidRDefault="00755CC7" w:rsidP="00755CC7">
      <w:pPr>
        <w:pStyle w:val="Standard"/>
      </w:pPr>
      <w:r w:rsidRPr="00755CC7">
        <w:t>Адреса наручиоца: ул. С.Милетића бр.55, Бела Црква</w:t>
      </w:r>
    </w:p>
    <w:p w:rsidR="00755CC7" w:rsidRPr="00755CC7" w:rsidRDefault="00755CC7" w:rsidP="00755CC7">
      <w:pPr>
        <w:pStyle w:val="Standard"/>
      </w:pPr>
      <w:r w:rsidRPr="00755CC7">
        <w:t>Врста наручиоца: здравство</w:t>
      </w:r>
    </w:p>
    <w:p w:rsidR="00755CC7" w:rsidRPr="00755CC7" w:rsidRDefault="00755CC7" w:rsidP="00755CC7">
      <w:pPr>
        <w:pStyle w:val="Standard"/>
      </w:pPr>
      <w:r w:rsidRPr="00755CC7">
        <w:t>Врста предмета: добра</w:t>
      </w:r>
    </w:p>
    <w:p w:rsidR="00755CC7" w:rsidRPr="00755CC7" w:rsidRDefault="00755CC7" w:rsidP="00755CC7">
      <w:pPr>
        <w:pStyle w:val="Standard"/>
      </w:pPr>
      <w:r w:rsidRPr="00755CC7">
        <w:t xml:space="preserve">Опис предмета набавки, назив и ознака из општег речника набавки: </w:t>
      </w:r>
    </w:p>
    <w:p w:rsidR="00755CC7" w:rsidRPr="00755CC7" w:rsidRDefault="00755CC7" w:rsidP="00755CC7">
      <w:pPr>
        <w:pStyle w:val="Standard"/>
        <w:ind w:right="-382"/>
        <w:rPr>
          <w:b/>
        </w:rPr>
      </w:pPr>
      <w:r w:rsidRPr="00755CC7">
        <w:t xml:space="preserve">-Санитетски потрошни материјал – </w:t>
      </w:r>
      <w:r w:rsidRPr="00755CC7">
        <w:rPr>
          <w:b/>
        </w:rPr>
        <w:t>Партија 1</w:t>
      </w:r>
      <w:r>
        <w:rPr>
          <w:b/>
        </w:rPr>
        <w:t>6</w:t>
      </w:r>
      <w:r w:rsidRPr="00755CC7">
        <w:rPr>
          <w:b/>
        </w:rPr>
        <w:t xml:space="preserve">. </w:t>
      </w:r>
      <w:r>
        <w:rPr>
          <w:b/>
        </w:rPr>
        <w:t>Хавана папир за суву стерилизацију</w:t>
      </w:r>
    </w:p>
    <w:p w:rsidR="00755CC7" w:rsidRPr="00755CC7" w:rsidRDefault="00755CC7" w:rsidP="00755CC7">
      <w:pPr>
        <w:pStyle w:val="Standard"/>
      </w:pPr>
      <w:r w:rsidRPr="00755CC7">
        <w:t xml:space="preserve">- ознака из општег речника: 33140000-3 </w:t>
      </w:r>
    </w:p>
    <w:p w:rsidR="00755CC7" w:rsidRPr="00755CC7" w:rsidRDefault="00755CC7" w:rsidP="00755CC7">
      <w:pPr>
        <w:pStyle w:val="Standard"/>
      </w:pPr>
      <w:r w:rsidRPr="00755CC7">
        <w:t xml:space="preserve">Уговорена вредност: </w:t>
      </w:r>
      <w:r>
        <w:t>3</w:t>
      </w:r>
      <w:r w:rsidRPr="00755CC7">
        <w:t>.</w:t>
      </w:r>
      <w:r>
        <w:t>2</w:t>
      </w:r>
      <w:r w:rsidRPr="00755CC7">
        <w:t>50,00 динара без ПДВ-а</w:t>
      </w:r>
    </w:p>
    <w:p w:rsidR="00755CC7" w:rsidRPr="00755CC7" w:rsidRDefault="00755CC7" w:rsidP="00755CC7">
      <w:pPr>
        <w:pStyle w:val="Standard"/>
      </w:pPr>
      <w:r w:rsidRPr="00755CC7">
        <w:t>Критеријум за доделу уговора: најнижа понуђена цена</w:t>
      </w:r>
    </w:p>
    <w:p w:rsidR="00755CC7" w:rsidRPr="00755CC7" w:rsidRDefault="00755CC7" w:rsidP="00755CC7">
      <w:pPr>
        <w:pStyle w:val="Standard"/>
      </w:pPr>
      <w:r w:rsidRPr="00755CC7">
        <w:t xml:space="preserve">Број примљених понуда: </w:t>
      </w:r>
      <w:r>
        <w:t>2</w:t>
      </w:r>
    </w:p>
    <w:p w:rsidR="00755CC7" w:rsidRPr="00755CC7" w:rsidRDefault="00755CC7" w:rsidP="00755CC7">
      <w:pPr>
        <w:pStyle w:val="Standard"/>
      </w:pPr>
      <w:r w:rsidRPr="00755CC7">
        <w:t xml:space="preserve">Највиша и најнижа понуђена цена: </w:t>
      </w:r>
      <w:r>
        <w:t>5</w:t>
      </w:r>
      <w:r w:rsidRPr="00755CC7">
        <w:t>.500,00</w:t>
      </w:r>
      <w:r>
        <w:t>; 3.250,00</w:t>
      </w:r>
    </w:p>
    <w:p w:rsidR="00755CC7" w:rsidRPr="00755CC7" w:rsidRDefault="00755CC7" w:rsidP="00755CC7">
      <w:pPr>
        <w:pStyle w:val="Standard"/>
      </w:pPr>
      <w:r w:rsidRPr="00755CC7">
        <w:t xml:space="preserve">Највиша и најнижа понуђена цена код прихватљивих понуда: </w:t>
      </w:r>
      <w:r>
        <w:t>5</w:t>
      </w:r>
      <w:r w:rsidRPr="00755CC7">
        <w:t>.500,00</w:t>
      </w:r>
      <w:r>
        <w:t>; 3.250,00</w:t>
      </w:r>
    </w:p>
    <w:p w:rsidR="00755CC7" w:rsidRPr="00755CC7" w:rsidRDefault="00755CC7" w:rsidP="00755CC7">
      <w:pPr>
        <w:pStyle w:val="Standard"/>
      </w:pPr>
      <w:r w:rsidRPr="00755CC7">
        <w:t>Датум доношења одлуке о додели уговора: 11.02.2020. године</w:t>
      </w:r>
    </w:p>
    <w:p w:rsidR="00755CC7" w:rsidRPr="00755CC7" w:rsidRDefault="00755CC7" w:rsidP="00755CC7">
      <w:pPr>
        <w:pStyle w:val="Standard"/>
      </w:pPr>
      <w:r w:rsidRPr="00755CC7">
        <w:t>Датум закључења уговора: 24.02.2020. године</w:t>
      </w:r>
    </w:p>
    <w:p w:rsidR="00755CC7" w:rsidRPr="00755CC7" w:rsidRDefault="00755CC7" w:rsidP="00755CC7">
      <w:pPr>
        <w:pStyle w:val="Standard"/>
      </w:pPr>
      <w:r w:rsidRPr="00755CC7">
        <w:t>Подаци о понуђачу:</w:t>
      </w:r>
    </w:p>
    <w:p w:rsidR="00755CC7" w:rsidRPr="00755CC7" w:rsidRDefault="00755CC7" w:rsidP="00755CC7">
      <w:pPr>
        <w:pStyle w:val="Standard"/>
      </w:pPr>
      <w:r w:rsidRPr="00755CC7">
        <w:rPr>
          <w:b/>
        </w:rPr>
        <w:t>„AROWPACK“ doo</w:t>
      </w:r>
      <w:r w:rsidRPr="00755CC7">
        <w:t>,</w:t>
      </w:r>
      <w:r w:rsidR="001F5250">
        <w:t xml:space="preserve"> </w:t>
      </w:r>
      <w:r w:rsidRPr="00755CC7">
        <w:t xml:space="preserve">ул. </w:t>
      </w:r>
      <w:r>
        <w:t>Кружни пут 3611309 Гроцка Београд</w:t>
      </w:r>
    </w:p>
    <w:p w:rsidR="00755CC7" w:rsidRDefault="00755CC7" w:rsidP="00755CC7">
      <w:pPr>
        <w:pStyle w:val="Standard"/>
      </w:pPr>
      <w:r w:rsidRPr="00755CC7">
        <w:t>Период важења уговора: најдуже 12 месеци од дана закључења овог уговора.</w:t>
      </w:r>
    </w:p>
    <w:p w:rsidR="00061B10" w:rsidRPr="00E25381" w:rsidRDefault="00061B10" w:rsidP="00185F17">
      <w:pPr>
        <w:pStyle w:val="Standard"/>
      </w:pPr>
    </w:p>
    <w:p w:rsidR="00533B2C" w:rsidRDefault="00B71C95">
      <w:pPr>
        <w:pStyle w:val="Standard"/>
        <w:jc w:val="right"/>
      </w:pPr>
      <w:r>
        <w:t>Службеникзајавненабавке</w:t>
      </w:r>
    </w:p>
    <w:p w:rsidR="00533B2C" w:rsidRDefault="00D627E5">
      <w:pPr>
        <w:pStyle w:val="Standard"/>
        <w:jc w:val="right"/>
      </w:pPr>
      <w:r>
        <w:t>ВукашинМаринковић</w:t>
      </w:r>
      <w:r w:rsidR="00B71C95">
        <w:t>,ср</w:t>
      </w:r>
    </w:p>
    <w:sectPr w:rsidR="00533B2C" w:rsidSect="00185F17">
      <w:footerReference w:type="default" r:id="rId10"/>
      <w:pgSz w:w="12240" w:h="15840"/>
      <w:pgMar w:top="426" w:right="1608" w:bottom="568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88B" w:rsidRDefault="0062788B">
      <w:r>
        <w:separator/>
      </w:r>
    </w:p>
  </w:endnote>
  <w:endnote w:type="continuationSeparator" w:id="1">
    <w:p w:rsidR="0062788B" w:rsidRDefault="006278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WenQuanYi Micro He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32160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4269" w:rsidRDefault="00D66DCD">
        <w:pPr>
          <w:pStyle w:val="Footer"/>
          <w:jc w:val="right"/>
        </w:pPr>
        <w:fldSimple w:instr=" PAGE   \* MERGEFORMAT ">
          <w:r w:rsidR="00C60572">
            <w:rPr>
              <w:noProof/>
            </w:rPr>
            <w:t>4</w:t>
          </w:r>
        </w:fldSimple>
      </w:p>
    </w:sdtContent>
  </w:sdt>
  <w:p w:rsidR="008B4269" w:rsidRDefault="008B42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88B" w:rsidRDefault="0062788B">
      <w:r>
        <w:rPr>
          <w:color w:val="000000"/>
        </w:rPr>
        <w:separator/>
      </w:r>
    </w:p>
  </w:footnote>
  <w:footnote w:type="continuationSeparator" w:id="1">
    <w:p w:rsidR="0062788B" w:rsidRDefault="006278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C118D6"/>
    <w:multiLevelType w:val="multilevel"/>
    <w:tmpl w:val="EB605290"/>
    <w:styleLink w:val="WW8Num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76225839"/>
    <w:multiLevelType w:val="multilevel"/>
    <w:tmpl w:val="B6F68AF2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3B2C"/>
    <w:rsid w:val="00061B10"/>
    <w:rsid w:val="00102FBA"/>
    <w:rsid w:val="00185F17"/>
    <w:rsid w:val="001B5B8D"/>
    <w:rsid w:val="001E5542"/>
    <w:rsid w:val="001F46E4"/>
    <w:rsid w:val="001F5250"/>
    <w:rsid w:val="0029554B"/>
    <w:rsid w:val="002C0D9F"/>
    <w:rsid w:val="002E6426"/>
    <w:rsid w:val="0030142A"/>
    <w:rsid w:val="00310617"/>
    <w:rsid w:val="00332046"/>
    <w:rsid w:val="003A6237"/>
    <w:rsid w:val="004250F0"/>
    <w:rsid w:val="004A0730"/>
    <w:rsid w:val="004A1519"/>
    <w:rsid w:val="00533B2C"/>
    <w:rsid w:val="0062788B"/>
    <w:rsid w:val="00633BC5"/>
    <w:rsid w:val="00661E6B"/>
    <w:rsid w:val="006F62B5"/>
    <w:rsid w:val="007304C6"/>
    <w:rsid w:val="00755CC7"/>
    <w:rsid w:val="00760BBA"/>
    <w:rsid w:val="00784F92"/>
    <w:rsid w:val="008B4269"/>
    <w:rsid w:val="008E4FA7"/>
    <w:rsid w:val="00990393"/>
    <w:rsid w:val="009937A5"/>
    <w:rsid w:val="009D14B8"/>
    <w:rsid w:val="009F409F"/>
    <w:rsid w:val="00AC3FCD"/>
    <w:rsid w:val="00B71C95"/>
    <w:rsid w:val="00B75FF5"/>
    <w:rsid w:val="00C4661C"/>
    <w:rsid w:val="00C60572"/>
    <w:rsid w:val="00C922C3"/>
    <w:rsid w:val="00CB7B71"/>
    <w:rsid w:val="00CF7397"/>
    <w:rsid w:val="00D627E5"/>
    <w:rsid w:val="00D66DCD"/>
    <w:rsid w:val="00E14106"/>
    <w:rsid w:val="00E25381"/>
    <w:rsid w:val="00E90E1C"/>
    <w:rsid w:val="00EB069F"/>
    <w:rsid w:val="00F65848"/>
    <w:rsid w:val="00F65A4E"/>
    <w:rsid w:val="00F67B9E"/>
    <w:rsid w:val="00F87689"/>
    <w:rsid w:val="00F93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WenQuanYi Micro Hei" w:hAnsi="Liberation Serif" w:cs="Lohit Hindi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10617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10617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310617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Standard"/>
    <w:rsid w:val="00310617"/>
    <w:pPr>
      <w:spacing w:after="120"/>
    </w:pPr>
  </w:style>
  <w:style w:type="paragraph" w:styleId="List">
    <w:name w:val="List"/>
    <w:basedOn w:val="Textbody"/>
    <w:rsid w:val="00310617"/>
  </w:style>
  <w:style w:type="paragraph" w:styleId="Caption">
    <w:name w:val="caption"/>
    <w:basedOn w:val="Standard"/>
    <w:rsid w:val="0031061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310617"/>
    <w:pPr>
      <w:suppressLineNumbers/>
    </w:pPr>
  </w:style>
  <w:style w:type="paragraph" w:customStyle="1" w:styleId="Framecontents">
    <w:name w:val="Frame contents"/>
    <w:basedOn w:val="Textbody"/>
    <w:rsid w:val="00310617"/>
  </w:style>
  <w:style w:type="paragraph" w:customStyle="1" w:styleId="TableContents">
    <w:name w:val="Table Contents"/>
    <w:basedOn w:val="Standard"/>
    <w:rsid w:val="00310617"/>
    <w:pPr>
      <w:suppressLineNumbers/>
    </w:pPr>
  </w:style>
  <w:style w:type="character" w:customStyle="1" w:styleId="WW8Num1z0">
    <w:name w:val="WW8Num1z0"/>
    <w:rsid w:val="00310617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310617"/>
  </w:style>
  <w:style w:type="character" w:customStyle="1" w:styleId="WW-Absatz-Standardschriftart">
    <w:name w:val="WW-Absatz-Standardschriftart"/>
    <w:rsid w:val="00310617"/>
  </w:style>
  <w:style w:type="character" w:customStyle="1" w:styleId="WW-Absatz-Standardschriftart1">
    <w:name w:val="WW-Absatz-Standardschriftart1"/>
    <w:rsid w:val="00310617"/>
  </w:style>
  <w:style w:type="character" w:customStyle="1" w:styleId="WW-Absatz-Standardschriftart11">
    <w:name w:val="WW-Absatz-Standardschriftart11"/>
    <w:rsid w:val="00310617"/>
  </w:style>
  <w:style w:type="character" w:customStyle="1" w:styleId="WW-Absatz-Standardschriftart111">
    <w:name w:val="WW-Absatz-Standardschriftart111"/>
    <w:rsid w:val="00310617"/>
  </w:style>
  <w:style w:type="character" w:customStyle="1" w:styleId="WW-Absatz-Standardschriftart1111">
    <w:name w:val="WW-Absatz-Standardschriftart1111"/>
    <w:rsid w:val="00310617"/>
  </w:style>
  <w:style w:type="character" w:customStyle="1" w:styleId="WW-Absatz-Standardschriftart11111">
    <w:name w:val="WW-Absatz-Standardschriftart11111"/>
    <w:rsid w:val="00310617"/>
  </w:style>
  <w:style w:type="character" w:customStyle="1" w:styleId="WW-Absatz-Standardschriftart111111">
    <w:name w:val="WW-Absatz-Standardschriftart111111"/>
    <w:rsid w:val="00310617"/>
  </w:style>
  <w:style w:type="character" w:customStyle="1" w:styleId="WW-Absatz-Standardschriftart1111111">
    <w:name w:val="WW-Absatz-Standardschriftart1111111"/>
    <w:rsid w:val="00310617"/>
  </w:style>
  <w:style w:type="character" w:customStyle="1" w:styleId="WW-Absatz-Standardschriftart11111111">
    <w:name w:val="WW-Absatz-Standardschriftart11111111"/>
    <w:rsid w:val="00310617"/>
  </w:style>
  <w:style w:type="character" w:customStyle="1" w:styleId="WW-Absatz-Standardschriftart111111111">
    <w:name w:val="WW-Absatz-Standardschriftart111111111"/>
    <w:rsid w:val="00310617"/>
  </w:style>
  <w:style w:type="character" w:customStyle="1" w:styleId="WW-Absatz-Standardschriftart1111111111">
    <w:name w:val="WW-Absatz-Standardschriftart1111111111"/>
    <w:rsid w:val="00310617"/>
  </w:style>
  <w:style w:type="character" w:customStyle="1" w:styleId="WW-Absatz-Standardschriftart11111111111">
    <w:name w:val="WW-Absatz-Standardschriftart11111111111"/>
    <w:rsid w:val="00310617"/>
  </w:style>
  <w:style w:type="character" w:customStyle="1" w:styleId="WW-Absatz-Standardschriftart111111111111">
    <w:name w:val="WW-Absatz-Standardschriftart111111111111"/>
    <w:rsid w:val="00310617"/>
  </w:style>
  <w:style w:type="character" w:customStyle="1" w:styleId="WW8Num1z1">
    <w:name w:val="WW8Num1z1"/>
    <w:rsid w:val="00310617"/>
    <w:rPr>
      <w:rFonts w:ascii="Courier New" w:hAnsi="Courier New" w:cs="Courier New"/>
    </w:rPr>
  </w:style>
  <w:style w:type="character" w:customStyle="1" w:styleId="WW8Num1z2">
    <w:name w:val="WW8Num1z2"/>
    <w:rsid w:val="00310617"/>
    <w:rPr>
      <w:rFonts w:ascii="Wingdings" w:hAnsi="Wingdings" w:cs="Wingdings"/>
    </w:rPr>
  </w:style>
  <w:style w:type="character" w:customStyle="1" w:styleId="WW8Num1z3">
    <w:name w:val="WW8Num1z3"/>
    <w:rsid w:val="00310617"/>
    <w:rPr>
      <w:rFonts w:ascii="Symbol" w:hAnsi="Symbol" w:cs="Symbol"/>
    </w:rPr>
  </w:style>
  <w:style w:type="character" w:customStyle="1" w:styleId="NumberingSymbols">
    <w:name w:val="Numbering Symbols"/>
    <w:rsid w:val="00310617"/>
  </w:style>
  <w:style w:type="character" w:customStyle="1" w:styleId="WW-DefaultParagraphFont1">
    <w:name w:val="WW-Default Paragraph Font1"/>
    <w:rsid w:val="00310617"/>
  </w:style>
  <w:style w:type="character" w:customStyle="1" w:styleId="Internetlink">
    <w:name w:val="Internet link"/>
    <w:basedOn w:val="WW-DefaultParagraphFont1"/>
    <w:rsid w:val="00310617"/>
    <w:rPr>
      <w:color w:val="0000FF"/>
      <w:u w:val="single"/>
    </w:rPr>
  </w:style>
  <w:style w:type="character" w:customStyle="1" w:styleId="BulletSymbols">
    <w:name w:val="Bullet Symbols"/>
    <w:rsid w:val="00310617"/>
    <w:rPr>
      <w:rFonts w:ascii="OpenSymbol" w:eastAsia="OpenSymbol" w:hAnsi="OpenSymbol" w:cs="OpenSymbol"/>
    </w:rPr>
  </w:style>
  <w:style w:type="numbering" w:customStyle="1" w:styleId="WW8Num1">
    <w:name w:val="WW8Num1"/>
    <w:basedOn w:val="NoList"/>
    <w:rsid w:val="00310617"/>
    <w:pPr>
      <w:numPr>
        <w:numId w:val="1"/>
      </w:numPr>
    </w:pPr>
  </w:style>
  <w:style w:type="numbering" w:customStyle="1" w:styleId="WW8Num2">
    <w:name w:val="WW8Num2"/>
    <w:basedOn w:val="NoList"/>
    <w:rsid w:val="00310617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4FA7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FA7"/>
    <w:rPr>
      <w:rFonts w:ascii="Tahoma" w:hAnsi="Tahoma" w:cs="Mangal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8E4FA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6237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3A6237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3A6237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A6237"/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nderi2@spbbelacrkv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BFFFDB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88777-7120-499D-A8BB-7B5842B9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6</Pages>
  <Words>1965</Words>
  <Characters>1120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JALNA BOLNICA</vt:lpstr>
    </vt:vector>
  </TitlesOfParts>
  <Company/>
  <LinksUpToDate>false</LinksUpToDate>
  <CharactersWithSpaces>1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JALNA BOLNICA</dc:title>
  <dc:creator>PC</dc:creator>
  <cp:lastModifiedBy>Vukasin</cp:lastModifiedBy>
  <cp:revision>20</cp:revision>
  <cp:lastPrinted>2016-11-08T10:25:00Z</cp:lastPrinted>
  <dcterms:created xsi:type="dcterms:W3CDTF">2019-05-21T10:08:00Z</dcterms:created>
  <dcterms:modified xsi:type="dcterms:W3CDTF">2020-02-26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